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50" w:rsidRPr="00D30B50" w:rsidRDefault="00D30B50" w:rsidP="00D30B50">
      <w:pPr>
        <w:pStyle w:val="a5"/>
        <w:jc w:val="center"/>
        <w:rPr>
          <w:bCs/>
          <w:sz w:val="24"/>
          <w:szCs w:val="24"/>
        </w:rPr>
      </w:pPr>
      <w:r w:rsidRPr="00D30B50">
        <w:rPr>
          <w:bCs/>
          <w:sz w:val="24"/>
          <w:szCs w:val="24"/>
        </w:rPr>
        <w:t>ГАТЧИНСКИЙ МУНИЦИПАЛЬНЫЙ РАЙОН ЛЕНИНГРАДСКОЙ ОБЛАСТИ</w:t>
      </w:r>
    </w:p>
    <w:p w:rsidR="00A614A5" w:rsidRDefault="00A614A5" w:rsidP="00D30B50">
      <w:pPr>
        <w:jc w:val="center"/>
        <w:rPr>
          <w:b/>
          <w:bCs/>
          <w:sz w:val="24"/>
          <w:szCs w:val="24"/>
        </w:rPr>
      </w:pPr>
    </w:p>
    <w:p w:rsidR="00D30B50" w:rsidRDefault="00D30B50" w:rsidP="00D30B50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</w:t>
      </w:r>
      <w:proofErr w:type="gramEnd"/>
      <w:r>
        <w:rPr>
          <w:b/>
          <w:bCs/>
          <w:sz w:val="24"/>
          <w:szCs w:val="24"/>
        </w:rPr>
        <w:t xml:space="preserve"> О С Т А Н О В Л Е Н И Е</w:t>
      </w:r>
    </w:p>
    <w:p w:rsidR="00A614A5" w:rsidRDefault="00A614A5" w:rsidP="00D30B50">
      <w:pPr>
        <w:jc w:val="center"/>
        <w:rPr>
          <w:b/>
          <w:bCs/>
          <w:sz w:val="24"/>
          <w:szCs w:val="24"/>
        </w:rPr>
      </w:pPr>
    </w:p>
    <w:p w:rsidR="00D30B50" w:rsidRDefault="00D30B50" w:rsidP="00D30B50">
      <w:pPr>
        <w:pStyle w:val="3"/>
        <w:spacing w:after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КОМИССИИ ПО ДЕЛАМ НЕСОВЕРШЕННОЛЕТНИХ И ЗАЩИТЕ ИХ ПРАВ  АДМИНИСТРАЦИИ </w:t>
      </w:r>
      <w:r>
        <w:rPr>
          <w:b/>
          <w:bCs/>
          <w:sz w:val="24"/>
          <w:szCs w:val="24"/>
        </w:rPr>
        <w:t>ГАТЧИНСКОГО МУНИЦИПАЛЬНОГО РАЙОНА</w:t>
      </w:r>
    </w:p>
    <w:p w:rsidR="00D30B50" w:rsidRDefault="00D30B50" w:rsidP="00D30B50">
      <w:pPr>
        <w:pStyle w:val="3"/>
        <w:spacing w:after="0"/>
        <w:jc w:val="center"/>
        <w:rPr>
          <w:b/>
          <w:bCs/>
          <w:sz w:val="24"/>
          <w:szCs w:val="24"/>
        </w:rPr>
      </w:pPr>
    </w:p>
    <w:p w:rsidR="00D30B50" w:rsidRDefault="00940C96" w:rsidP="00D30B5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09.02</w:t>
      </w:r>
      <w:r w:rsidR="00D30B50">
        <w:rPr>
          <w:b/>
          <w:bCs/>
          <w:sz w:val="24"/>
          <w:szCs w:val="24"/>
        </w:rPr>
        <w:t>.20</w:t>
      </w:r>
      <w:r w:rsidR="00110C1E">
        <w:rPr>
          <w:b/>
          <w:bCs/>
          <w:sz w:val="24"/>
          <w:szCs w:val="24"/>
        </w:rPr>
        <w:t>17</w:t>
      </w:r>
      <w:r w:rsidR="00D30B50">
        <w:rPr>
          <w:b/>
          <w:bCs/>
          <w:sz w:val="24"/>
          <w:szCs w:val="24"/>
        </w:rPr>
        <w:t xml:space="preserve"> г.                                                                                                                          № 1</w:t>
      </w:r>
      <w:r w:rsidR="00D30B50">
        <w:rPr>
          <w:b/>
          <w:bCs/>
          <w:sz w:val="24"/>
          <w:szCs w:val="24"/>
        </w:rPr>
        <w:br/>
      </w:r>
    </w:p>
    <w:p w:rsidR="00D30B50" w:rsidRDefault="00D30B50" w:rsidP="00D30B50">
      <w:pPr>
        <w:pStyle w:val="a9"/>
        <w:jc w:val="both"/>
        <w:rPr>
          <w:rFonts w:ascii="Times New Roman" w:hAnsi="Times New Roman"/>
          <w:bCs/>
          <w:sz w:val="24"/>
        </w:rPr>
      </w:pPr>
      <w:bookmarkStart w:id="0" w:name="_GoBack"/>
      <w:bookmarkEnd w:id="0"/>
      <w:r>
        <w:rPr>
          <w:rFonts w:ascii="Times New Roman" w:hAnsi="Times New Roman"/>
          <w:bCs/>
          <w:sz w:val="24"/>
        </w:rPr>
        <w:t xml:space="preserve">Об утверждении плана работы комиссии </w:t>
      </w:r>
    </w:p>
    <w:p w:rsidR="00D30B50" w:rsidRDefault="00D30B50" w:rsidP="00D30B50">
      <w:pPr>
        <w:pStyle w:val="a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на первое полугодие 201</w:t>
      </w:r>
      <w:r w:rsidR="00110C1E">
        <w:rPr>
          <w:rFonts w:ascii="Times New Roman" w:hAnsi="Times New Roman"/>
          <w:bCs/>
          <w:sz w:val="24"/>
        </w:rPr>
        <w:t>7</w:t>
      </w:r>
      <w:r>
        <w:rPr>
          <w:rFonts w:ascii="Times New Roman" w:hAnsi="Times New Roman"/>
          <w:bCs/>
          <w:sz w:val="24"/>
        </w:rPr>
        <w:t xml:space="preserve"> года</w:t>
      </w:r>
    </w:p>
    <w:p w:rsidR="00D30B50" w:rsidRDefault="00D30B50" w:rsidP="00D30B50">
      <w:pPr>
        <w:pStyle w:val="a9"/>
        <w:jc w:val="both"/>
        <w:rPr>
          <w:rFonts w:ascii="Times New Roman" w:hAnsi="Times New Roman"/>
          <w:bCs/>
          <w:sz w:val="24"/>
        </w:rPr>
      </w:pPr>
    </w:p>
    <w:p w:rsidR="00D30B50" w:rsidRDefault="00D30B50" w:rsidP="00D30B50">
      <w:pPr>
        <w:jc w:val="both"/>
        <w:rPr>
          <w:b/>
          <w:bCs/>
          <w:sz w:val="24"/>
          <w:szCs w:val="24"/>
        </w:rPr>
      </w:pPr>
    </w:p>
    <w:p w:rsidR="00D30B50" w:rsidRDefault="00D30B50" w:rsidP="00A52B6E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аслушав и обсудив по третьему вопросу информацию </w:t>
      </w:r>
      <w:proofErr w:type="spellStart"/>
      <w:r w:rsidR="00110C1E">
        <w:rPr>
          <w:sz w:val="24"/>
          <w:szCs w:val="24"/>
        </w:rPr>
        <w:t>Лыбиной</w:t>
      </w:r>
      <w:proofErr w:type="spellEnd"/>
      <w:r w:rsidR="00110C1E">
        <w:rPr>
          <w:sz w:val="24"/>
          <w:szCs w:val="24"/>
        </w:rPr>
        <w:t xml:space="preserve"> М.Н</w:t>
      </w:r>
      <w:r>
        <w:rPr>
          <w:sz w:val="24"/>
          <w:szCs w:val="24"/>
        </w:rPr>
        <w:t xml:space="preserve">., </w:t>
      </w:r>
      <w:r w:rsidR="00110C1E">
        <w:rPr>
          <w:sz w:val="24"/>
          <w:szCs w:val="24"/>
        </w:rPr>
        <w:t>ответственного секретаря</w:t>
      </w:r>
      <w:r>
        <w:rPr>
          <w:sz w:val="24"/>
          <w:szCs w:val="24"/>
        </w:rPr>
        <w:t xml:space="preserve"> КДН и ЗП, </w:t>
      </w:r>
      <w:r>
        <w:rPr>
          <w:b/>
          <w:sz w:val="24"/>
          <w:szCs w:val="24"/>
        </w:rPr>
        <w:t>комиссия ПОСТАНОВИЛА:</w:t>
      </w:r>
    </w:p>
    <w:p w:rsidR="00D30B50" w:rsidRDefault="00D30B50" w:rsidP="00A52B6E">
      <w:pPr>
        <w:pStyle w:val="a8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формацию принять к сведению.</w:t>
      </w:r>
    </w:p>
    <w:p w:rsidR="00D30B50" w:rsidRDefault="00D30B50" w:rsidP="00A52B6E">
      <w:pPr>
        <w:pStyle w:val="a8"/>
        <w:numPr>
          <w:ilvl w:val="0"/>
          <w:numId w:val="25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Утвердить план работы комиссии </w:t>
      </w:r>
      <w:r>
        <w:rPr>
          <w:bCs/>
          <w:sz w:val="24"/>
          <w:szCs w:val="24"/>
        </w:rPr>
        <w:t xml:space="preserve">по профилактике безнадзорности, предупреждению преступлений, правонарушений и антиобщественных действий среди несовершеннолетних </w:t>
      </w:r>
      <w:r>
        <w:rPr>
          <w:sz w:val="24"/>
          <w:szCs w:val="24"/>
        </w:rPr>
        <w:t>на первое полугодие 201</w:t>
      </w:r>
      <w:r w:rsidR="00110C1E">
        <w:rPr>
          <w:sz w:val="24"/>
          <w:szCs w:val="24"/>
        </w:rPr>
        <w:t>7</w:t>
      </w:r>
      <w:r>
        <w:rPr>
          <w:sz w:val="24"/>
          <w:szCs w:val="24"/>
        </w:rPr>
        <w:t xml:space="preserve"> года.</w:t>
      </w:r>
    </w:p>
    <w:p w:rsidR="00D30B50" w:rsidRDefault="00D30B50" w:rsidP="00A52B6E">
      <w:pPr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методическое руководство по реализации Плана 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его исполнением возложить на председателя комиссии, первого заместителя главы администрации Гатчинского муниципального района </w:t>
      </w:r>
      <w:proofErr w:type="spellStart"/>
      <w:r>
        <w:rPr>
          <w:sz w:val="24"/>
          <w:szCs w:val="24"/>
        </w:rPr>
        <w:t>Дерендяева</w:t>
      </w:r>
      <w:proofErr w:type="spellEnd"/>
      <w:r>
        <w:rPr>
          <w:sz w:val="24"/>
          <w:szCs w:val="24"/>
        </w:rPr>
        <w:t xml:space="preserve"> Р.О.</w:t>
      </w:r>
    </w:p>
    <w:p w:rsidR="00D30B50" w:rsidRDefault="00D30B50" w:rsidP="00A52B6E">
      <w:pPr>
        <w:pStyle w:val="a8"/>
        <w:numPr>
          <w:ilvl w:val="0"/>
          <w:numId w:val="2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новление комиссии от </w:t>
      </w:r>
      <w:r w:rsidR="00A614A5">
        <w:rPr>
          <w:bCs/>
          <w:sz w:val="24"/>
          <w:szCs w:val="24"/>
        </w:rPr>
        <w:t>14</w:t>
      </w:r>
      <w:r>
        <w:rPr>
          <w:bCs/>
          <w:sz w:val="24"/>
          <w:szCs w:val="24"/>
        </w:rPr>
        <w:t xml:space="preserve">.07.2015 № </w:t>
      </w:r>
      <w:r w:rsidR="00A614A5">
        <w:rPr>
          <w:bCs/>
          <w:sz w:val="24"/>
          <w:szCs w:val="24"/>
        </w:rPr>
        <w:t>14</w:t>
      </w:r>
      <w:r>
        <w:rPr>
          <w:bCs/>
          <w:sz w:val="24"/>
          <w:szCs w:val="24"/>
        </w:rPr>
        <w:t xml:space="preserve"> снять с контроля как исполненное.</w:t>
      </w:r>
    </w:p>
    <w:p w:rsidR="00D30B50" w:rsidRDefault="00D30B50" w:rsidP="00D30B50">
      <w:pPr>
        <w:pStyle w:val="a5"/>
        <w:ind w:left="720"/>
        <w:rPr>
          <w:rFonts w:cstheme="minorBidi"/>
          <w:sz w:val="24"/>
          <w:szCs w:val="24"/>
        </w:rPr>
      </w:pPr>
    </w:p>
    <w:p w:rsidR="00D30B50" w:rsidRDefault="00D30B50" w:rsidP="00D30B50">
      <w:pPr>
        <w:jc w:val="both"/>
        <w:rPr>
          <w:sz w:val="24"/>
          <w:szCs w:val="24"/>
        </w:rPr>
      </w:pPr>
    </w:p>
    <w:p w:rsidR="00D30B50" w:rsidRDefault="00A614A5" w:rsidP="00D30B50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D30B50">
        <w:rPr>
          <w:sz w:val="24"/>
          <w:szCs w:val="24"/>
        </w:rPr>
        <w:t xml:space="preserve"> комиссии                                                     </w:t>
      </w:r>
      <w:r w:rsidR="00110C1E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Р.О. </w:t>
      </w:r>
      <w:proofErr w:type="spellStart"/>
      <w:r>
        <w:rPr>
          <w:sz w:val="24"/>
          <w:szCs w:val="24"/>
        </w:rPr>
        <w:t>Дерендяев</w:t>
      </w:r>
      <w:proofErr w:type="spellEnd"/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110C1E" w:rsidRDefault="00110C1E" w:rsidP="00D30B50">
      <w:pPr>
        <w:jc w:val="both"/>
        <w:rPr>
          <w:sz w:val="24"/>
          <w:szCs w:val="24"/>
        </w:rPr>
      </w:pPr>
    </w:p>
    <w:p w:rsidR="00526191" w:rsidRPr="00134126" w:rsidRDefault="00D30B50" w:rsidP="00D30B50">
      <w:pPr>
        <w:jc w:val="right"/>
        <w:rPr>
          <w:b/>
        </w:rPr>
      </w:pPr>
      <w:r w:rsidRPr="00134126">
        <w:rPr>
          <w:b/>
        </w:rPr>
        <w:lastRenderedPageBreak/>
        <w:t xml:space="preserve"> </w:t>
      </w:r>
      <w:r w:rsidR="00526191" w:rsidRPr="00134126">
        <w:rPr>
          <w:b/>
        </w:rPr>
        <w:t xml:space="preserve">«УТВЕРЖДАЮ» </w:t>
      </w:r>
    </w:p>
    <w:p w:rsidR="00526191" w:rsidRPr="00134126" w:rsidRDefault="00A614A5" w:rsidP="00526191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526191" w:rsidRPr="00134126">
        <w:rPr>
          <w:sz w:val="24"/>
          <w:szCs w:val="24"/>
        </w:rPr>
        <w:t xml:space="preserve"> комиссии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по делам несовершеннолетних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и защите их прав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при администрации </w:t>
      </w:r>
      <w:proofErr w:type="gramStart"/>
      <w:r w:rsidRPr="00134126">
        <w:rPr>
          <w:sz w:val="24"/>
          <w:szCs w:val="24"/>
        </w:rPr>
        <w:t>Гатчинского</w:t>
      </w:r>
      <w:proofErr w:type="gramEnd"/>
      <w:r w:rsidRPr="00134126">
        <w:rPr>
          <w:sz w:val="24"/>
          <w:szCs w:val="24"/>
        </w:rPr>
        <w:t xml:space="preserve"> </w:t>
      </w:r>
    </w:p>
    <w:p w:rsidR="00526191" w:rsidRPr="00134126" w:rsidRDefault="00526191" w:rsidP="00526191">
      <w:pPr>
        <w:jc w:val="right"/>
        <w:rPr>
          <w:sz w:val="24"/>
          <w:szCs w:val="24"/>
        </w:rPr>
      </w:pPr>
      <w:r w:rsidRPr="00134126">
        <w:rPr>
          <w:sz w:val="24"/>
          <w:szCs w:val="24"/>
        </w:rPr>
        <w:t xml:space="preserve">муниципального района </w:t>
      </w:r>
    </w:p>
    <w:p w:rsidR="00526191" w:rsidRPr="00134126" w:rsidRDefault="00A614A5" w:rsidP="0052619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.О. </w:t>
      </w:r>
      <w:proofErr w:type="spellStart"/>
      <w:r>
        <w:rPr>
          <w:sz w:val="24"/>
          <w:szCs w:val="24"/>
        </w:rPr>
        <w:t>Дерендяев</w:t>
      </w:r>
      <w:proofErr w:type="spellEnd"/>
    </w:p>
    <w:p w:rsidR="00526191" w:rsidRDefault="00526191" w:rsidP="00526191">
      <w:pPr>
        <w:jc w:val="right"/>
        <w:rPr>
          <w:sz w:val="24"/>
        </w:rPr>
      </w:pPr>
      <w:r>
        <w:rPr>
          <w:sz w:val="24"/>
        </w:rPr>
        <w:t xml:space="preserve"> «</w:t>
      </w:r>
      <w:r w:rsidR="00A614A5">
        <w:rPr>
          <w:sz w:val="24"/>
        </w:rPr>
        <w:t>09</w:t>
      </w:r>
      <w:r>
        <w:rPr>
          <w:sz w:val="24"/>
        </w:rPr>
        <w:t xml:space="preserve">» </w:t>
      </w:r>
      <w:r w:rsidR="00A614A5">
        <w:rPr>
          <w:sz w:val="24"/>
        </w:rPr>
        <w:t>февраля</w:t>
      </w:r>
      <w:r w:rsidR="00110C1E">
        <w:rPr>
          <w:sz w:val="24"/>
        </w:rPr>
        <w:t xml:space="preserve"> 2017</w:t>
      </w:r>
      <w:r>
        <w:rPr>
          <w:sz w:val="24"/>
        </w:rPr>
        <w:t xml:space="preserve"> год</w:t>
      </w:r>
    </w:p>
    <w:p w:rsidR="00526191" w:rsidRDefault="00526191" w:rsidP="00526191">
      <w:pPr>
        <w:jc w:val="right"/>
        <w:rPr>
          <w:sz w:val="24"/>
        </w:rPr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pStyle w:val="1"/>
        <w:rPr>
          <w:sz w:val="32"/>
        </w:rPr>
      </w:pPr>
      <w:r>
        <w:rPr>
          <w:sz w:val="32"/>
        </w:rPr>
        <w:t>План работы</w:t>
      </w:r>
    </w:p>
    <w:p w:rsidR="00526191" w:rsidRDefault="00526191" w:rsidP="00526191">
      <w:pPr>
        <w:pStyle w:val="1"/>
        <w:rPr>
          <w:sz w:val="32"/>
        </w:rPr>
      </w:pPr>
      <w:r>
        <w:rPr>
          <w:sz w:val="32"/>
        </w:rPr>
        <w:t>комиссии по делам несовершеннолетних и защите их прав</w:t>
      </w:r>
    </w:p>
    <w:p w:rsidR="00526191" w:rsidRDefault="00526191" w:rsidP="00526191">
      <w:pPr>
        <w:pStyle w:val="1"/>
        <w:rPr>
          <w:sz w:val="32"/>
        </w:rPr>
      </w:pPr>
      <w:r>
        <w:rPr>
          <w:sz w:val="32"/>
        </w:rPr>
        <w:t>при администрации Гатчинского муниципального района</w:t>
      </w:r>
    </w:p>
    <w:p w:rsidR="00526191" w:rsidRDefault="00526191" w:rsidP="00526191">
      <w:pPr>
        <w:pStyle w:val="a5"/>
        <w:jc w:val="center"/>
        <w:rPr>
          <w:b/>
          <w:sz w:val="32"/>
          <w:szCs w:val="32"/>
        </w:rPr>
      </w:pPr>
      <w:r w:rsidRPr="00F82538">
        <w:rPr>
          <w:b/>
          <w:sz w:val="32"/>
          <w:szCs w:val="32"/>
        </w:rPr>
        <w:t>по профилактике безнадзорности,</w:t>
      </w:r>
    </w:p>
    <w:p w:rsidR="00526191" w:rsidRDefault="00526191" w:rsidP="00526191">
      <w:pPr>
        <w:pStyle w:val="a5"/>
        <w:jc w:val="center"/>
        <w:rPr>
          <w:b/>
          <w:sz w:val="32"/>
          <w:szCs w:val="32"/>
        </w:rPr>
      </w:pPr>
      <w:r w:rsidRPr="00F82538">
        <w:rPr>
          <w:b/>
          <w:sz w:val="32"/>
          <w:szCs w:val="32"/>
        </w:rPr>
        <w:t>предупреждению преступлений, правонарушений</w:t>
      </w:r>
    </w:p>
    <w:p w:rsidR="00526191" w:rsidRPr="00F82538" w:rsidRDefault="00526191" w:rsidP="00526191">
      <w:pPr>
        <w:pStyle w:val="a5"/>
        <w:jc w:val="center"/>
        <w:rPr>
          <w:b/>
          <w:sz w:val="32"/>
          <w:szCs w:val="32"/>
        </w:rPr>
      </w:pPr>
      <w:r w:rsidRPr="00F82538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F82538">
        <w:rPr>
          <w:b/>
          <w:sz w:val="32"/>
          <w:szCs w:val="32"/>
        </w:rPr>
        <w:t>антиобщественных  действий среди несовершеннолетних</w:t>
      </w:r>
    </w:p>
    <w:p w:rsidR="00526191" w:rsidRPr="005730B1" w:rsidRDefault="00526191" w:rsidP="00526191">
      <w:pPr>
        <w:jc w:val="center"/>
        <w:rPr>
          <w:b/>
          <w:sz w:val="32"/>
          <w:szCs w:val="32"/>
        </w:rPr>
      </w:pPr>
      <w:r w:rsidRPr="005730B1">
        <w:rPr>
          <w:b/>
          <w:sz w:val="32"/>
          <w:szCs w:val="32"/>
        </w:rPr>
        <w:t>на первое полугодие 201</w:t>
      </w:r>
      <w:r w:rsidR="00110C1E">
        <w:rPr>
          <w:b/>
          <w:sz w:val="32"/>
          <w:szCs w:val="32"/>
        </w:rPr>
        <w:t>7</w:t>
      </w:r>
      <w:r w:rsidRPr="005730B1">
        <w:rPr>
          <w:b/>
          <w:sz w:val="32"/>
          <w:szCs w:val="32"/>
        </w:rPr>
        <w:t xml:space="preserve"> года</w:t>
      </w: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  <w:rPr>
          <w:b/>
        </w:rPr>
      </w:pPr>
    </w:p>
    <w:p w:rsidR="00526191" w:rsidRDefault="00526191" w:rsidP="00526191">
      <w:pPr>
        <w:jc w:val="center"/>
      </w:pPr>
      <w:r>
        <w:t>Гатчинский район</w:t>
      </w:r>
    </w:p>
    <w:p w:rsidR="00526191" w:rsidRDefault="00526191" w:rsidP="00526191">
      <w:pPr>
        <w:jc w:val="center"/>
      </w:pPr>
      <w:r>
        <w:t>201</w:t>
      </w:r>
      <w:r w:rsidR="00110C1E">
        <w:t>7</w:t>
      </w:r>
      <w:r>
        <w:t xml:space="preserve"> год</w:t>
      </w: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jc w:val="center"/>
      </w:pPr>
    </w:p>
    <w:p w:rsidR="00526191" w:rsidRDefault="00526191" w:rsidP="005261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и принятие плана работы комиссии по делам несовершеннолетних и защите их прав по профилактике безнадзорности, предупреждению преступлений, правонарушений и антиобщественных действий среди несовершеннолетних на 1 полугодие 201</w:t>
      </w:r>
      <w:r w:rsidR="00110C1E">
        <w:rPr>
          <w:sz w:val="24"/>
          <w:szCs w:val="24"/>
        </w:rPr>
        <w:t>7</w:t>
      </w:r>
      <w:r>
        <w:rPr>
          <w:sz w:val="24"/>
          <w:szCs w:val="24"/>
        </w:rPr>
        <w:t xml:space="preserve"> года является важнейшим направлением реализации государственной политики в Гатчинском муниципальном районе в сфере системы профилактики безнадзорности и правонарушений несовершеннолетних.</w:t>
      </w:r>
    </w:p>
    <w:p w:rsidR="00526191" w:rsidRDefault="00526191" w:rsidP="00526191">
      <w:pPr>
        <w:pStyle w:val="a5"/>
        <w:ind w:firstLine="720"/>
        <w:rPr>
          <w:sz w:val="24"/>
          <w:szCs w:val="24"/>
        </w:rPr>
      </w:pPr>
      <w:r>
        <w:rPr>
          <w:sz w:val="24"/>
          <w:szCs w:val="24"/>
        </w:rPr>
        <w:t>План определяет цели, задачи и направления деятельности  районной системы профилактики, а также первоочередные меры, связанные с развитием профилактических мероприятий по безнадзорности и беспризорности среди несовершеннолетних района.</w:t>
      </w:r>
    </w:p>
    <w:p w:rsidR="00526191" w:rsidRDefault="00526191" w:rsidP="00526191">
      <w:pPr>
        <w:pStyle w:val="a5"/>
        <w:ind w:firstLine="720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7"/>
        <w:gridCol w:w="28"/>
        <w:gridCol w:w="4662"/>
        <w:gridCol w:w="48"/>
        <w:gridCol w:w="97"/>
        <w:gridCol w:w="8"/>
        <w:gridCol w:w="1671"/>
        <w:gridCol w:w="18"/>
        <w:gridCol w:w="153"/>
        <w:gridCol w:w="2131"/>
      </w:tblGrid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</w:pPr>
            <w:r>
              <w:t xml:space="preserve">  №            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</w:pPr>
            <w:r>
              <w:t xml:space="preserve">                 Содержание       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</w:pPr>
            <w:r>
              <w:t>Сроки исполнения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</w:pPr>
            <w:r>
              <w:t xml:space="preserve">  Исполнитель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</w:pPr>
            <w:r>
              <w:t xml:space="preserve">   1              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</w:pPr>
            <w:r>
              <w:t xml:space="preserve">                          2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</w:pPr>
            <w:r>
              <w:t xml:space="preserve">         3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</w:pPr>
            <w:r>
              <w:t xml:space="preserve">             4</w:t>
            </w:r>
          </w:p>
        </w:tc>
      </w:tr>
      <w:tr w:rsidR="00526191" w:rsidRPr="00F82538" w:rsidTr="00526191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F82538" w:rsidRDefault="00526191" w:rsidP="00526191">
            <w:pPr>
              <w:pStyle w:val="a5"/>
              <w:jc w:val="center"/>
              <w:rPr>
                <w:b/>
              </w:rPr>
            </w:pPr>
            <w:r w:rsidRPr="00F82538">
              <w:rPr>
                <w:b/>
              </w:rPr>
              <w:t xml:space="preserve">Подготовка нормативно-правовых </w:t>
            </w:r>
            <w:r>
              <w:rPr>
                <w:b/>
              </w:rPr>
              <w:t>документов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730B1" w:rsidRDefault="00526191" w:rsidP="00526191">
            <w:pPr>
              <w:pStyle w:val="a5"/>
              <w:jc w:val="center"/>
              <w:rPr>
                <w:sz w:val="24"/>
                <w:szCs w:val="24"/>
              </w:rPr>
            </w:pPr>
            <w:r w:rsidRPr="005730B1">
              <w:rPr>
                <w:sz w:val="24"/>
                <w:szCs w:val="24"/>
              </w:rPr>
              <w:t>1.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jc w:val="both"/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>Подготовка предложений для КДН и ЗП при Правительстве Ленинградской области по внесению изменений в проекты законов, поступающих из Государственной Думы Российской Федерации, Правительства РФ, Губернатора области и Правительства области федеральное законодательство в сфере профилактики безнадзорности и правонарушений несовершеннолетних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54F92">
              <w:rPr>
                <w:sz w:val="24"/>
                <w:szCs w:val="24"/>
              </w:rPr>
              <w:t>есь период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>КДН и ЗП</w:t>
            </w:r>
          </w:p>
        </w:tc>
      </w:tr>
      <w:tr w:rsidR="00110C1E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1E" w:rsidRPr="005730B1" w:rsidRDefault="00110C1E" w:rsidP="00110C1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30B1">
              <w:rPr>
                <w:sz w:val="24"/>
                <w:szCs w:val="24"/>
              </w:rPr>
              <w:t>.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1E" w:rsidRPr="00554F92" w:rsidRDefault="00110C1E" w:rsidP="00110C1E">
            <w:pPr>
              <w:jc w:val="both"/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sz w:val="24"/>
                <w:szCs w:val="24"/>
              </w:rPr>
              <w:t>«</w:t>
            </w:r>
            <w:r w:rsidRPr="00110C1E">
              <w:rPr>
                <w:sz w:val="24"/>
                <w:szCs w:val="24"/>
              </w:rPr>
              <w:t>Об утверждении состава комиссии по делам несовершеннолетних и защите их прав при администрации Гатчинского муниципального района»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1E" w:rsidRPr="00554F92" w:rsidRDefault="00110C1E" w:rsidP="00110C1E">
            <w:pPr>
              <w:jc w:val="center"/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>февраль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DA" w:rsidRDefault="00777DDA" w:rsidP="0011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екретарь </w:t>
            </w:r>
          </w:p>
          <w:p w:rsidR="00110C1E" w:rsidRPr="00554F92" w:rsidRDefault="00777DDA" w:rsidP="0011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730B1" w:rsidRDefault="00110C1E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6191" w:rsidRPr="005730B1">
              <w:rPr>
                <w:sz w:val="24"/>
                <w:szCs w:val="24"/>
              </w:rPr>
              <w:t>.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110C1E">
            <w:pPr>
              <w:jc w:val="both"/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 xml:space="preserve">Подготовка проекта постановления администрации </w:t>
            </w:r>
            <w:r>
              <w:rPr>
                <w:sz w:val="24"/>
                <w:szCs w:val="24"/>
              </w:rPr>
              <w:t>«О</w:t>
            </w:r>
            <w:r w:rsidRPr="00554F92">
              <w:rPr>
                <w:sz w:val="24"/>
                <w:szCs w:val="24"/>
              </w:rPr>
              <w:t xml:space="preserve"> проведении на территории </w:t>
            </w:r>
            <w:r>
              <w:rPr>
                <w:sz w:val="24"/>
                <w:szCs w:val="24"/>
              </w:rPr>
              <w:t>Гатчинского муниципального района</w:t>
            </w:r>
            <w:r w:rsidRPr="00554F92">
              <w:rPr>
                <w:sz w:val="24"/>
                <w:szCs w:val="24"/>
              </w:rPr>
              <w:t xml:space="preserve"> комплексной профилактической операции «Подросток</w:t>
            </w:r>
            <w:r>
              <w:rPr>
                <w:sz w:val="24"/>
                <w:szCs w:val="24"/>
              </w:rPr>
              <w:t>-201</w:t>
            </w:r>
            <w:r w:rsidR="00110C1E">
              <w:rPr>
                <w:sz w:val="24"/>
                <w:szCs w:val="24"/>
              </w:rPr>
              <w:t>7</w:t>
            </w:r>
            <w:r w:rsidRPr="00554F92">
              <w:rPr>
                <w:sz w:val="24"/>
                <w:szCs w:val="24"/>
              </w:rPr>
              <w:t>»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jc w:val="center"/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>февраль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DA" w:rsidRDefault="00777DDA" w:rsidP="00777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екретарь </w:t>
            </w:r>
          </w:p>
          <w:p w:rsidR="00526191" w:rsidRPr="00554F92" w:rsidRDefault="00777DDA" w:rsidP="00777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730B1" w:rsidRDefault="00110C1E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6191" w:rsidRPr="005730B1">
              <w:rPr>
                <w:sz w:val="24"/>
                <w:szCs w:val="24"/>
              </w:rPr>
              <w:t>.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jc w:val="both"/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>Подготовка методических рекомендаций,</w:t>
            </w:r>
            <w:r>
              <w:rPr>
                <w:sz w:val="24"/>
                <w:szCs w:val="24"/>
              </w:rPr>
              <w:t xml:space="preserve"> инструкций,</w:t>
            </w:r>
            <w:r w:rsidRPr="00554F92">
              <w:rPr>
                <w:sz w:val="24"/>
                <w:szCs w:val="24"/>
              </w:rPr>
              <w:t xml:space="preserve"> информационных писем в помощь специалистам служб системы профилактики безнадзорности и  правонарушений несовершеннолетних 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54F92">
              <w:rPr>
                <w:sz w:val="24"/>
                <w:szCs w:val="24"/>
              </w:rPr>
              <w:t>есь период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DA" w:rsidRDefault="00777DDA" w:rsidP="00777DD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ДН и ЗП, штатные сотрудники</w:t>
            </w:r>
          </w:p>
          <w:p w:rsidR="00526191" w:rsidRPr="00554F92" w:rsidRDefault="00777DDA" w:rsidP="00777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730B1" w:rsidRDefault="00110C1E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191" w:rsidRPr="005730B1">
              <w:rPr>
                <w:sz w:val="24"/>
                <w:szCs w:val="24"/>
              </w:rPr>
              <w:t>.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jc w:val="both"/>
              <w:rPr>
                <w:sz w:val="24"/>
                <w:szCs w:val="24"/>
              </w:rPr>
            </w:pPr>
            <w:r w:rsidRPr="00554F92">
              <w:rPr>
                <w:sz w:val="24"/>
                <w:szCs w:val="24"/>
              </w:rPr>
              <w:t>Подготовка аналитических материалов, справок о деятельности комиссии по делам несовершеннолетних и защите их прав по запросам органов власти Российской Федерации, области</w:t>
            </w:r>
            <w:r>
              <w:rPr>
                <w:sz w:val="24"/>
                <w:szCs w:val="24"/>
              </w:rPr>
              <w:t>, муниципального образования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54F92" w:rsidRDefault="00526191" w:rsidP="00526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54F92">
              <w:rPr>
                <w:sz w:val="24"/>
                <w:szCs w:val="24"/>
              </w:rPr>
              <w:t>есь период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DA" w:rsidRDefault="00777DDA" w:rsidP="00777DD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ДН и ЗП, </w:t>
            </w:r>
          </w:p>
          <w:p w:rsidR="00777DDA" w:rsidRDefault="00777DDA" w:rsidP="00777DD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екретарь </w:t>
            </w:r>
          </w:p>
          <w:p w:rsidR="00777DDA" w:rsidRDefault="00777DDA" w:rsidP="00777DD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, </w:t>
            </w:r>
          </w:p>
          <w:p w:rsidR="00777DDA" w:rsidRDefault="00777DDA" w:rsidP="00777DD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е сотрудники</w:t>
            </w:r>
          </w:p>
          <w:p w:rsidR="00526191" w:rsidRPr="00554F92" w:rsidRDefault="00777DDA" w:rsidP="00777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526191" w:rsidRPr="00064082" w:rsidTr="00526191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64082" w:rsidRDefault="00526191" w:rsidP="00526191">
            <w:pPr>
              <w:pStyle w:val="a5"/>
              <w:jc w:val="center"/>
              <w:rPr>
                <w:b/>
                <w:szCs w:val="28"/>
              </w:rPr>
            </w:pPr>
            <w:r w:rsidRPr="00064082">
              <w:rPr>
                <w:b/>
                <w:szCs w:val="28"/>
              </w:rPr>
              <w:t>Проведение   проверок содержания, воспитания</w:t>
            </w:r>
          </w:p>
          <w:p w:rsidR="00526191" w:rsidRDefault="00526191" w:rsidP="00526191">
            <w:pPr>
              <w:pStyle w:val="a5"/>
              <w:jc w:val="center"/>
              <w:rPr>
                <w:b/>
                <w:szCs w:val="28"/>
              </w:rPr>
            </w:pPr>
            <w:r w:rsidRPr="00064082">
              <w:rPr>
                <w:b/>
                <w:szCs w:val="28"/>
              </w:rPr>
              <w:t xml:space="preserve">и обучения несовершеннолетних и по защите их прав по выполнению </w:t>
            </w:r>
          </w:p>
          <w:p w:rsidR="00526191" w:rsidRPr="00064082" w:rsidRDefault="00526191" w:rsidP="00526191">
            <w:pPr>
              <w:pStyle w:val="a5"/>
              <w:jc w:val="center"/>
              <w:rPr>
                <w:b/>
                <w:szCs w:val="28"/>
              </w:rPr>
            </w:pPr>
            <w:r w:rsidRPr="00064082">
              <w:rPr>
                <w:b/>
                <w:szCs w:val="28"/>
              </w:rPr>
              <w:t xml:space="preserve">ФЗ </w:t>
            </w:r>
            <w:r>
              <w:rPr>
                <w:b/>
                <w:szCs w:val="28"/>
              </w:rPr>
              <w:t>-120 «Об основах системы профилактики безнадзорности и правонарушений несовершеннолетних»</w:t>
            </w:r>
          </w:p>
        </w:tc>
      </w:tr>
      <w:tr w:rsidR="00526191" w:rsidRPr="00064082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64082" w:rsidRDefault="00110C1E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26191">
              <w:rPr>
                <w:sz w:val="24"/>
              </w:rPr>
              <w:t>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64082" w:rsidRDefault="00526191" w:rsidP="00526191">
            <w:pPr>
              <w:pStyle w:val="a5"/>
              <w:rPr>
                <w:sz w:val="24"/>
                <w:szCs w:val="24"/>
              </w:rPr>
            </w:pPr>
            <w:r w:rsidRPr="00064082">
              <w:rPr>
                <w:sz w:val="24"/>
                <w:szCs w:val="24"/>
              </w:rPr>
              <w:t>В летних оздоровительных лагерях (по обеспечению оздоровления детей и подростков)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64082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64082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рабочая группа КДН</w:t>
            </w:r>
            <w:r w:rsidR="00912FA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12FA5">
              <w:rPr>
                <w:sz w:val="24"/>
              </w:rPr>
              <w:t xml:space="preserve"> </w:t>
            </w:r>
            <w:r>
              <w:rPr>
                <w:sz w:val="24"/>
              </w:rPr>
              <w:t>ЗП</w:t>
            </w:r>
          </w:p>
        </w:tc>
      </w:tr>
      <w:tr w:rsidR="00526191" w:rsidRPr="00064082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64082" w:rsidRDefault="00110C1E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526191">
              <w:rPr>
                <w:sz w:val="24"/>
              </w:rPr>
              <w:t>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64082" w:rsidRDefault="00526191" w:rsidP="00110C1E">
            <w:pPr>
              <w:pStyle w:val="a5"/>
              <w:rPr>
                <w:sz w:val="24"/>
                <w:szCs w:val="24"/>
              </w:rPr>
            </w:pPr>
            <w:r w:rsidRPr="00064082">
              <w:rPr>
                <w:sz w:val="24"/>
                <w:szCs w:val="24"/>
              </w:rPr>
              <w:t>В семь</w:t>
            </w:r>
            <w:r w:rsidR="00110C1E">
              <w:rPr>
                <w:sz w:val="24"/>
                <w:szCs w:val="24"/>
              </w:rPr>
              <w:t>ях, признанных КДН и ЗП находящимися в социально опасном положении</w:t>
            </w:r>
            <w:r w:rsidRPr="00064082">
              <w:rPr>
                <w:sz w:val="24"/>
                <w:szCs w:val="24"/>
              </w:rPr>
              <w:t xml:space="preserve"> (с целью контроля)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64082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есь период согласно утвержденному график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64082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едставители служб системы профилактики</w:t>
            </w:r>
          </w:p>
        </w:tc>
      </w:tr>
      <w:tr w:rsidR="00526191" w:rsidRPr="0000604A" w:rsidTr="00526191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0604A" w:rsidRDefault="00526191" w:rsidP="00526191">
            <w:pPr>
              <w:pStyle w:val="a5"/>
              <w:jc w:val="center"/>
              <w:rPr>
                <w:b/>
                <w:szCs w:val="28"/>
              </w:rPr>
            </w:pPr>
            <w:r w:rsidRPr="0000604A">
              <w:rPr>
                <w:b/>
                <w:szCs w:val="28"/>
              </w:rPr>
              <w:t>Организационн</w:t>
            </w:r>
            <w:r>
              <w:rPr>
                <w:b/>
                <w:szCs w:val="28"/>
              </w:rPr>
              <w:t>о-методическая</w:t>
            </w:r>
            <w:r w:rsidRPr="0000604A">
              <w:rPr>
                <w:b/>
                <w:szCs w:val="28"/>
              </w:rPr>
              <w:t xml:space="preserve"> работа</w:t>
            </w:r>
          </w:p>
        </w:tc>
      </w:tr>
      <w:tr w:rsidR="00526191" w:rsidRPr="0000604A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0604A" w:rsidRDefault="00526191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0604A" w:rsidRDefault="00526191" w:rsidP="00526191">
            <w:pPr>
              <w:pStyle w:val="a5"/>
              <w:rPr>
                <w:sz w:val="24"/>
                <w:szCs w:val="24"/>
              </w:rPr>
            </w:pPr>
            <w:r w:rsidRPr="0000604A">
              <w:rPr>
                <w:sz w:val="24"/>
                <w:szCs w:val="24"/>
              </w:rPr>
              <w:t>Подготовка вопросов на комиссию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0604A" w:rsidRDefault="00526191" w:rsidP="00526191">
            <w:pPr>
              <w:pStyle w:val="a5"/>
              <w:rPr>
                <w:sz w:val="24"/>
                <w:szCs w:val="24"/>
              </w:rPr>
            </w:pPr>
            <w:r w:rsidRPr="0000604A">
              <w:rPr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A5" w:rsidRDefault="00110C1E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е сотрудники</w:t>
            </w:r>
          </w:p>
          <w:p w:rsidR="00526191" w:rsidRPr="0000604A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</w:t>
            </w:r>
            <w:r w:rsidR="00912F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912F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П</w:t>
            </w:r>
          </w:p>
        </w:tc>
      </w:tr>
      <w:tr w:rsidR="00526191" w:rsidRPr="0000604A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0604A" w:rsidRDefault="00526191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0604A" w:rsidRDefault="00526191" w:rsidP="00526191">
            <w:pPr>
              <w:pStyle w:val="a5"/>
              <w:rPr>
                <w:sz w:val="24"/>
                <w:szCs w:val="24"/>
              </w:rPr>
            </w:pPr>
            <w:r w:rsidRPr="0000604A">
              <w:rPr>
                <w:sz w:val="24"/>
                <w:szCs w:val="24"/>
              </w:rPr>
              <w:t>Изучение материалов, поступивших на комиссию, подготовка их к рассмотрению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0604A" w:rsidRDefault="00526191" w:rsidP="00526191">
            <w:pPr>
              <w:pStyle w:val="a5"/>
              <w:rPr>
                <w:sz w:val="24"/>
                <w:szCs w:val="24"/>
              </w:rPr>
            </w:pPr>
            <w:r w:rsidRPr="0000604A">
              <w:rPr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1E" w:rsidRDefault="00110C1E" w:rsidP="00110C1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ДН и ЗП, штатные сотрудники</w:t>
            </w:r>
          </w:p>
          <w:p w:rsidR="00526191" w:rsidRPr="0000604A" w:rsidRDefault="00110C1E" w:rsidP="00110C1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526191" w:rsidRPr="00A66EA9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6EA9" w:rsidRDefault="00526191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857F49" w:rsidRDefault="00526191" w:rsidP="00526191">
            <w:pPr>
              <w:pStyle w:val="a5"/>
              <w:rPr>
                <w:sz w:val="24"/>
                <w:szCs w:val="24"/>
              </w:rPr>
            </w:pPr>
            <w:r w:rsidRPr="00857F49">
              <w:rPr>
                <w:sz w:val="24"/>
                <w:szCs w:val="24"/>
              </w:rPr>
              <w:t xml:space="preserve">Подготовка и оформление ежемесячных, ежеквартальных отчетов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526191" w:rsidRPr="00A66EA9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6EA9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екретарь </w:t>
            </w:r>
            <w:r w:rsidR="00912FA5">
              <w:rPr>
                <w:sz w:val="24"/>
                <w:szCs w:val="24"/>
              </w:rPr>
              <w:t>КДН и ЗП</w:t>
            </w:r>
          </w:p>
        </w:tc>
      </w:tr>
      <w:tr w:rsidR="00526191" w:rsidRPr="00A66EA9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6EA9" w:rsidRDefault="00526191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6EA9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857F49">
              <w:rPr>
                <w:sz w:val="24"/>
                <w:szCs w:val="24"/>
              </w:rPr>
              <w:t xml:space="preserve"> аналитически</w:t>
            </w:r>
            <w:r>
              <w:rPr>
                <w:sz w:val="24"/>
                <w:szCs w:val="24"/>
              </w:rPr>
              <w:t>х</w:t>
            </w:r>
            <w:r w:rsidRPr="00857F49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Pr="00857F49">
              <w:rPr>
                <w:sz w:val="24"/>
                <w:szCs w:val="24"/>
              </w:rPr>
              <w:t>, справ</w:t>
            </w:r>
            <w:r>
              <w:rPr>
                <w:sz w:val="24"/>
                <w:szCs w:val="24"/>
              </w:rPr>
              <w:t>о</w:t>
            </w:r>
            <w:r w:rsidRPr="00857F49">
              <w:rPr>
                <w:sz w:val="24"/>
                <w:szCs w:val="24"/>
              </w:rPr>
              <w:t>к о деятельности комиссии с последующим опубликованием   на официальном сайте и в  средствах массовой информации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6EA9" w:rsidRDefault="00526191" w:rsidP="00526191">
            <w:pPr>
              <w:pStyle w:val="a5"/>
              <w:rPr>
                <w:sz w:val="24"/>
                <w:szCs w:val="24"/>
              </w:rPr>
            </w:pPr>
            <w:r w:rsidRPr="00A66EA9">
              <w:rPr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1E" w:rsidRDefault="00110C1E" w:rsidP="00110C1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е сотрудники</w:t>
            </w:r>
          </w:p>
          <w:p w:rsidR="00526191" w:rsidRPr="00A66EA9" w:rsidRDefault="00110C1E" w:rsidP="00110C1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526191" w:rsidRPr="00A66EA9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6EA9" w:rsidRDefault="00526191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526191" w:rsidP="00526191">
            <w:pPr>
              <w:pStyle w:val="a5"/>
              <w:rPr>
                <w:sz w:val="24"/>
                <w:szCs w:val="24"/>
              </w:rPr>
            </w:pPr>
            <w:r w:rsidRPr="005C6A61">
              <w:rPr>
                <w:sz w:val="24"/>
                <w:szCs w:val="24"/>
              </w:rPr>
              <w:t xml:space="preserve">Участие и оказание содействия специалистам </w:t>
            </w:r>
            <w:r>
              <w:rPr>
                <w:sz w:val="24"/>
                <w:szCs w:val="24"/>
              </w:rPr>
              <w:t>служб системы профилактики</w:t>
            </w:r>
            <w:r w:rsidRPr="005C6A61">
              <w:rPr>
                <w:sz w:val="24"/>
                <w:szCs w:val="24"/>
              </w:rPr>
              <w:t xml:space="preserve"> в разработке и распространении буклетов   по </w:t>
            </w:r>
            <w:r>
              <w:rPr>
                <w:sz w:val="24"/>
                <w:szCs w:val="24"/>
              </w:rPr>
              <w:t>вопросам, относящимся к защите прав несовершеннолетних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6EA9" w:rsidRDefault="00526191" w:rsidP="00526191">
            <w:pPr>
              <w:pStyle w:val="a5"/>
              <w:rPr>
                <w:sz w:val="24"/>
                <w:szCs w:val="24"/>
              </w:rPr>
            </w:pPr>
            <w:r w:rsidRPr="00A66EA9">
              <w:rPr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1E" w:rsidRDefault="00110C1E" w:rsidP="00110C1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ДН и ЗП, штатные сотрудники</w:t>
            </w:r>
          </w:p>
          <w:p w:rsidR="00526191" w:rsidRPr="00A66EA9" w:rsidRDefault="00110C1E" w:rsidP="00110C1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526191" w:rsidTr="002B56DB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857F49" w:rsidRDefault="00526191" w:rsidP="00526191">
            <w:pPr>
              <w:snapToGrid w:val="0"/>
              <w:jc w:val="both"/>
              <w:rPr>
                <w:sz w:val="24"/>
                <w:szCs w:val="24"/>
              </w:rPr>
            </w:pPr>
            <w:r w:rsidRPr="005C6A61">
              <w:rPr>
                <w:sz w:val="24"/>
                <w:szCs w:val="24"/>
              </w:rPr>
              <w:t>Участие в семинарах, совещаниях и других мероприятиях, направленных на профилактику безнадзорности и правонарушений несовершеннолетних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526191" w:rsidP="00526191">
            <w:pPr>
              <w:pStyle w:val="a5"/>
              <w:rPr>
                <w:sz w:val="24"/>
                <w:szCs w:val="24"/>
              </w:rPr>
            </w:pPr>
            <w:r w:rsidRPr="005C6A61">
              <w:rPr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1E" w:rsidRDefault="00110C1E" w:rsidP="00110C1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ДН и ЗП, штатные сотрудники</w:t>
            </w:r>
          </w:p>
          <w:p w:rsidR="00526191" w:rsidRPr="00A66EA9" w:rsidRDefault="00110C1E" w:rsidP="00110C1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076C8A" w:rsidTr="002B56DB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8A" w:rsidRDefault="00076C8A" w:rsidP="00D30B50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8A" w:rsidRPr="00857F49" w:rsidRDefault="00076C8A" w:rsidP="00110C1E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ых с Совет</w:t>
            </w:r>
            <w:r w:rsidR="00110C1E">
              <w:rPr>
                <w:sz w:val="24"/>
                <w:szCs w:val="24"/>
              </w:rPr>
              <w:t>ами</w:t>
            </w:r>
            <w:r>
              <w:rPr>
                <w:sz w:val="24"/>
                <w:szCs w:val="24"/>
              </w:rPr>
              <w:t xml:space="preserve"> общественности поселени</w:t>
            </w:r>
            <w:r w:rsidR="00110C1E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>круглых столов по вопросам профилактики безнадзорности и правонарушений несовершеннолетних на территории поселения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C8A" w:rsidRPr="005C6A61" w:rsidRDefault="00076C8A" w:rsidP="00D30B5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1E" w:rsidRDefault="00110C1E" w:rsidP="00110C1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е сотрудники</w:t>
            </w:r>
          </w:p>
          <w:p w:rsidR="00076C8A" w:rsidRPr="00A66EA9" w:rsidRDefault="00110C1E" w:rsidP="00110C1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526191" w:rsidRPr="005C6A61" w:rsidTr="002B56DB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076C8A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6191">
              <w:rPr>
                <w:sz w:val="24"/>
                <w:szCs w:val="24"/>
              </w:rPr>
              <w:t>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ка выявленных безнадзорных </w:t>
            </w:r>
            <w:r w:rsidRPr="005C6A61">
              <w:rPr>
                <w:sz w:val="24"/>
                <w:szCs w:val="24"/>
              </w:rPr>
              <w:t>несовершеннолетних и семей, находящихся в социально-опасном положении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91" w:rsidRPr="00A66EA9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кретарь КДН</w:t>
            </w:r>
            <w:r w:rsidR="00912F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912F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П</w:t>
            </w:r>
            <w:r w:rsidR="00777DDA">
              <w:rPr>
                <w:sz w:val="24"/>
                <w:szCs w:val="24"/>
              </w:rPr>
              <w:t>,</w:t>
            </w:r>
          </w:p>
          <w:p w:rsidR="00526191" w:rsidRPr="005C6A61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служб системы профилактики</w:t>
            </w:r>
          </w:p>
        </w:tc>
      </w:tr>
      <w:tr w:rsidR="00526191" w:rsidRPr="005C6A61" w:rsidTr="002B56DB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076C8A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6191">
              <w:rPr>
                <w:sz w:val="24"/>
                <w:szCs w:val="24"/>
              </w:rPr>
              <w:t>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526191" w:rsidP="00526191">
            <w:pPr>
              <w:pStyle w:val="a5"/>
              <w:rPr>
                <w:sz w:val="24"/>
                <w:szCs w:val="24"/>
              </w:rPr>
            </w:pPr>
            <w:r w:rsidRPr="005C6A61">
              <w:rPr>
                <w:sz w:val="24"/>
                <w:szCs w:val="24"/>
              </w:rPr>
              <w:t>Формирование районного банка данных безнадзорных несовершеннолетних и семей, находящихся в социально-опасном положении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526191" w:rsidP="00526191">
            <w:pPr>
              <w:pStyle w:val="a5"/>
              <w:rPr>
                <w:sz w:val="24"/>
                <w:szCs w:val="24"/>
              </w:rPr>
            </w:pPr>
            <w:r w:rsidRPr="005C6A61">
              <w:rPr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91" w:rsidRDefault="00110C1E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ЗН</w:t>
            </w:r>
            <w:r w:rsidR="00777DDA">
              <w:rPr>
                <w:sz w:val="24"/>
                <w:szCs w:val="24"/>
              </w:rPr>
              <w:t>,</w:t>
            </w:r>
          </w:p>
          <w:p w:rsidR="00110C1E" w:rsidRPr="00A66EA9" w:rsidRDefault="00110C1E" w:rsidP="00110C1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кретарь КДН и ЗП</w:t>
            </w:r>
          </w:p>
          <w:p w:rsidR="00110C1E" w:rsidRPr="005C6A61" w:rsidRDefault="00110C1E" w:rsidP="00526191">
            <w:pPr>
              <w:pStyle w:val="a5"/>
              <w:rPr>
                <w:sz w:val="24"/>
                <w:szCs w:val="24"/>
              </w:rPr>
            </w:pPr>
          </w:p>
        </w:tc>
      </w:tr>
      <w:tr w:rsidR="00526191" w:rsidRPr="000658AA" w:rsidTr="002B56DB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658AA" w:rsidRDefault="00076C8A" w:rsidP="0052619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26191">
              <w:rPr>
                <w:sz w:val="24"/>
                <w:szCs w:val="24"/>
              </w:rPr>
              <w:t>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658AA" w:rsidRDefault="00526191" w:rsidP="00526191">
            <w:pPr>
              <w:rPr>
                <w:sz w:val="24"/>
                <w:szCs w:val="24"/>
              </w:rPr>
            </w:pPr>
            <w:r w:rsidRPr="000658AA">
              <w:rPr>
                <w:sz w:val="24"/>
                <w:szCs w:val="24"/>
              </w:rPr>
              <w:t xml:space="preserve">Сверка данных на несовершеннолетних, осужденных условно, к обязательным, исправительным работам, иным мерам наказания несвязанным с лишением свободы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658AA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6EA9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кретарь КДН</w:t>
            </w:r>
            <w:r w:rsidR="00912F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912F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П</w:t>
            </w:r>
            <w:r w:rsidR="00777DDA">
              <w:rPr>
                <w:sz w:val="24"/>
                <w:szCs w:val="24"/>
              </w:rPr>
              <w:t>,</w:t>
            </w:r>
          </w:p>
          <w:p w:rsidR="00526191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</w:t>
            </w:r>
            <w:r w:rsidR="00777DDA">
              <w:rPr>
                <w:sz w:val="24"/>
                <w:szCs w:val="24"/>
              </w:rPr>
              <w:t>,</w:t>
            </w:r>
          </w:p>
          <w:p w:rsidR="00526191" w:rsidRPr="000658AA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И</w:t>
            </w:r>
          </w:p>
        </w:tc>
      </w:tr>
      <w:tr w:rsidR="00912FA5" w:rsidRPr="000658AA" w:rsidTr="002B56DB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A5" w:rsidRPr="000658AA" w:rsidRDefault="00912FA5" w:rsidP="00076C8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6C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A5" w:rsidRPr="000658AA" w:rsidRDefault="00912FA5" w:rsidP="00912FA5">
            <w:pPr>
              <w:rPr>
                <w:sz w:val="24"/>
                <w:szCs w:val="24"/>
              </w:rPr>
            </w:pPr>
            <w:r w:rsidRPr="000658AA">
              <w:rPr>
                <w:sz w:val="24"/>
                <w:szCs w:val="24"/>
              </w:rPr>
              <w:t xml:space="preserve">Сверка несовершеннолетних, </w:t>
            </w:r>
            <w:r>
              <w:rPr>
                <w:sz w:val="24"/>
                <w:szCs w:val="24"/>
              </w:rPr>
              <w:t>совершивших общественно опасные деяния</w:t>
            </w:r>
            <w:r w:rsidRPr="000658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A5" w:rsidRPr="000658AA" w:rsidRDefault="00912FA5" w:rsidP="00D5735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A5" w:rsidRPr="000658AA" w:rsidRDefault="00912FA5" w:rsidP="00A52B6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кретарь КДН и ЗП</w:t>
            </w:r>
            <w:r w:rsidR="00777DDA">
              <w:rPr>
                <w:sz w:val="24"/>
                <w:szCs w:val="24"/>
              </w:rPr>
              <w:t>,</w:t>
            </w:r>
            <w:r w:rsidR="00A52B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</w:t>
            </w:r>
          </w:p>
        </w:tc>
      </w:tr>
      <w:tr w:rsidR="00526191" w:rsidRPr="005C6A61" w:rsidTr="002B56DB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526191" w:rsidP="00076C8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6C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526191" w:rsidP="00526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ка </w:t>
            </w:r>
            <w:r w:rsidRPr="000658AA">
              <w:rPr>
                <w:sz w:val="24"/>
                <w:szCs w:val="24"/>
              </w:rPr>
              <w:t>детей и подростков, систематически пропускающих занятия в образовательных учреждениях без уважительных причин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6EA9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кретарь КДН</w:t>
            </w:r>
            <w:r w:rsidR="00912F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912F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П</w:t>
            </w:r>
            <w:r w:rsidR="00777DDA">
              <w:rPr>
                <w:sz w:val="24"/>
                <w:szCs w:val="24"/>
              </w:rPr>
              <w:t>,</w:t>
            </w:r>
          </w:p>
          <w:p w:rsidR="00526191" w:rsidRPr="005C6A61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</w:tr>
      <w:tr w:rsidR="00526191" w:rsidRPr="005C6A61" w:rsidTr="002B56DB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526191" w:rsidP="00076C8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76C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526191" w:rsidP="00526191">
            <w:pPr>
              <w:pStyle w:val="a5"/>
              <w:rPr>
                <w:sz w:val="24"/>
                <w:szCs w:val="24"/>
              </w:rPr>
            </w:pPr>
            <w:r w:rsidRPr="005C6A61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C6A61">
              <w:rPr>
                <w:sz w:val="24"/>
                <w:szCs w:val="24"/>
              </w:rPr>
              <w:t xml:space="preserve">контроля </w:t>
            </w:r>
            <w:r>
              <w:rPr>
                <w:sz w:val="24"/>
                <w:szCs w:val="24"/>
              </w:rPr>
              <w:t>за</w:t>
            </w:r>
            <w:proofErr w:type="gramEnd"/>
            <w:r w:rsidRPr="005C6A61">
              <w:rPr>
                <w:sz w:val="24"/>
                <w:szCs w:val="24"/>
              </w:rPr>
              <w:t xml:space="preserve"> выполнени</w:t>
            </w:r>
            <w:r>
              <w:rPr>
                <w:sz w:val="24"/>
                <w:szCs w:val="24"/>
              </w:rPr>
              <w:t>ем</w:t>
            </w:r>
            <w:r w:rsidRPr="005C6A61">
              <w:rPr>
                <w:sz w:val="24"/>
                <w:szCs w:val="24"/>
              </w:rPr>
              <w:t xml:space="preserve"> решений и постановлений КДН</w:t>
            </w:r>
            <w:r w:rsidR="00912FA5">
              <w:rPr>
                <w:sz w:val="24"/>
                <w:szCs w:val="24"/>
              </w:rPr>
              <w:t xml:space="preserve"> </w:t>
            </w:r>
            <w:r w:rsidRPr="005C6A61">
              <w:rPr>
                <w:sz w:val="24"/>
                <w:szCs w:val="24"/>
              </w:rPr>
              <w:t>и</w:t>
            </w:r>
            <w:r w:rsidR="00912FA5">
              <w:rPr>
                <w:sz w:val="24"/>
                <w:szCs w:val="24"/>
              </w:rPr>
              <w:t xml:space="preserve"> </w:t>
            </w:r>
            <w:r w:rsidRPr="005C6A61">
              <w:rPr>
                <w:sz w:val="24"/>
                <w:szCs w:val="24"/>
              </w:rPr>
              <w:t>ЗП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526191" w:rsidP="00526191">
            <w:pPr>
              <w:pStyle w:val="a5"/>
              <w:rPr>
                <w:sz w:val="24"/>
                <w:szCs w:val="24"/>
              </w:rPr>
            </w:pPr>
            <w:r w:rsidRPr="005C6A61">
              <w:rPr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110C1E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дседатели КДН и ЗП</w:t>
            </w:r>
            <w:r w:rsidR="00777DDA">
              <w:rPr>
                <w:sz w:val="24"/>
                <w:szCs w:val="24"/>
              </w:rPr>
              <w:t>,</w:t>
            </w:r>
          </w:p>
          <w:p w:rsidR="00110C1E" w:rsidRPr="005C6A61" w:rsidRDefault="00110C1E" w:rsidP="00110C1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кретарь КДН и ЗП</w:t>
            </w:r>
          </w:p>
        </w:tc>
      </w:tr>
      <w:tr w:rsidR="00526191" w:rsidTr="002B56DB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076C8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76C8A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857F49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857F49">
              <w:rPr>
                <w:sz w:val="24"/>
                <w:szCs w:val="24"/>
              </w:rPr>
              <w:t xml:space="preserve"> и проведение семинаров с социальными педагогами образовательных учреждений </w:t>
            </w:r>
            <w:r>
              <w:rPr>
                <w:sz w:val="24"/>
                <w:szCs w:val="24"/>
              </w:rPr>
              <w:t>по вопросам  организации работы с семьями, находящимися в социально-опасном положении, и несовершеннолетними, систематически пропускающими учебные занятия, нарушающими Устав ОУ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14A5" w:rsidRDefault="00C92192" w:rsidP="00526191">
            <w:pPr>
              <w:pStyle w:val="a5"/>
              <w:rPr>
                <w:sz w:val="24"/>
                <w:szCs w:val="24"/>
              </w:rPr>
            </w:pPr>
            <w:r w:rsidRPr="00A614A5">
              <w:rPr>
                <w:sz w:val="24"/>
                <w:szCs w:val="24"/>
              </w:rPr>
              <w:t>2</w:t>
            </w:r>
            <w:r w:rsidR="00A614A5" w:rsidRPr="00A614A5">
              <w:rPr>
                <w:sz w:val="24"/>
                <w:szCs w:val="24"/>
              </w:rPr>
              <w:t>2</w:t>
            </w:r>
            <w:r w:rsidRPr="00A614A5">
              <w:rPr>
                <w:sz w:val="24"/>
                <w:szCs w:val="24"/>
              </w:rPr>
              <w:t xml:space="preserve"> марта</w:t>
            </w:r>
          </w:p>
          <w:p w:rsidR="00526191" w:rsidRPr="00A614A5" w:rsidRDefault="00526191" w:rsidP="0052619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857F49" w:rsidRDefault="00526191" w:rsidP="00526191">
            <w:pPr>
              <w:pStyle w:val="a5"/>
              <w:rPr>
                <w:sz w:val="24"/>
                <w:szCs w:val="24"/>
              </w:rPr>
            </w:pPr>
            <w:r w:rsidRPr="00857F49">
              <w:rPr>
                <w:sz w:val="24"/>
                <w:szCs w:val="24"/>
              </w:rPr>
              <w:t>КДН</w:t>
            </w:r>
            <w:r w:rsidR="00A95939">
              <w:rPr>
                <w:sz w:val="24"/>
                <w:szCs w:val="24"/>
              </w:rPr>
              <w:t xml:space="preserve"> </w:t>
            </w:r>
            <w:r w:rsidRPr="00857F49">
              <w:rPr>
                <w:sz w:val="24"/>
                <w:szCs w:val="24"/>
              </w:rPr>
              <w:t>и</w:t>
            </w:r>
            <w:r w:rsidR="00A95939">
              <w:rPr>
                <w:sz w:val="24"/>
                <w:szCs w:val="24"/>
              </w:rPr>
              <w:t xml:space="preserve"> </w:t>
            </w:r>
            <w:r w:rsidRPr="00857F49">
              <w:rPr>
                <w:sz w:val="24"/>
                <w:szCs w:val="24"/>
              </w:rPr>
              <w:t>ЗП</w:t>
            </w:r>
            <w:r w:rsidR="00777DDA">
              <w:rPr>
                <w:sz w:val="24"/>
                <w:szCs w:val="24"/>
              </w:rPr>
              <w:t>,</w:t>
            </w:r>
          </w:p>
          <w:p w:rsidR="00526191" w:rsidRPr="00857F49" w:rsidRDefault="00526191" w:rsidP="00526191">
            <w:pPr>
              <w:pStyle w:val="a5"/>
              <w:rPr>
                <w:sz w:val="24"/>
                <w:szCs w:val="24"/>
              </w:rPr>
            </w:pPr>
            <w:r w:rsidRPr="00857F49">
              <w:rPr>
                <w:sz w:val="24"/>
                <w:szCs w:val="24"/>
              </w:rPr>
              <w:t>КО</w:t>
            </w:r>
            <w:r w:rsidR="00777DDA">
              <w:rPr>
                <w:sz w:val="24"/>
                <w:szCs w:val="24"/>
              </w:rPr>
              <w:t>,</w:t>
            </w:r>
          </w:p>
          <w:p w:rsidR="00526191" w:rsidRPr="00857F49" w:rsidRDefault="00526191" w:rsidP="00526191">
            <w:pPr>
              <w:pStyle w:val="a5"/>
              <w:rPr>
                <w:sz w:val="24"/>
                <w:szCs w:val="24"/>
              </w:rPr>
            </w:pPr>
            <w:r w:rsidRPr="00857F49">
              <w:rPr>
                <w:sz w:val="24"/>
                <w:szCs w:val="24"/>
              </w:rPr>
              <w:t>КСЗН</w:t>
            </w:r>
            <w:r w:rsidR="00777DDA">
              <w:rPr>
                <w:sz w:val="24"/>
                <w:szCs w:val="24"/>
              </w:rPr>
              <w:t>,</w:t>
            </w:r>
          </w:p>
          <w:p w:rsidR="00526191" w:rsidRDefault="00526191" w:rsidP="00526191">
            <w:pPr>
              <w:pStyle w:val="a5"/>
              <w:rPr>
                <w:sz w:val="24"/>
                <w:szCs w:val="24"/>
              </w:rPr>
            </w:pPr>
            <w:r w:rsidRPr="00857F49">
              <w:rPr>
                <w:sz w:val="24"/>
                <w:szCs w:val="24"/>
              </w:rPr>
              <w:t>ОДН</w:t>
            </w:r>
            <w:r w:rsidR="00777DDA">
              <w:rPr>
                <w:sz w:val="24"/>
                <w:szCs w:val="24"/>
              </w:rPr>
              <w:t>,</w:t>
            </w:r>
          </w:p>
          <w:p w:rsidR="00A95939" w:rsidRPr="00A5457B" w:rsidRDefault="00A95939" w:rsidP="00526191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ФМС</w:t>
            </w:r>
            <w:r w:rsidR="00777DDA">
              <w:rPr>
                <w:sz w:val="24"/>
                <w:szCs w:val="24"/>
              </w:rPr>
              <w:t>,</w:t>
            </w:r>
          </w:p>
        </w:tc>
      </w:tr>
      <w:tr w:rsidR="00526191" w:rsidTr="002B56DB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076C8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76C8A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857F49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857F49">
              <w:rPr>
                <w:sz w:val="24"/>
                <w:szCs w:val="24"/>
              </w:rPr>
              <w:t xml:space="preserve"> и проведение </w:t>
            </w:r>
            <w:r>
              <w:rPr>
                <w:sz w:val="24"/>
                <w:szCs w:val="24"/>
              </w:rPr>
              <w:t>открытой секции Гатчинского городского суда для несовершеннолетних, находящихся в конфликте с законом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A95939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26191">
              <w:rPr>
                <w:sz w:val="24"/>
                <w:szCs w:val="24"/>
              </w:rPr>
              <w:t>арт</w:t>
            </w:r>
          </w:p>
          <w:p w:rsidR="00526191" w:rsidRPr="00857F49" w:rsidRDefault="00526191" w:rsidP="003F129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  <w:szCs w:val="24"/>
              </w:rPr>
            </w:pPr>
            <w:r w:rsidRPr="00857F49">
              <w:rPr>
                <w:sz w:val="24"/>
                <w:szCs w:val="24"/>
              </w:rPr>
              <w:t>КДН</w:t>
            </w:r>
            <w:r w:rsidR="00A95939">
              <w:rPr>
                <w:sz w:val="24"/>
                <w:szCs w:val="24"/>
              </w:rPr>
              <w:t xml:space="preserve"> </w:t>
            </w:r>
            <w:r w:rsidRPr="00857F49">
              <w:rPr>
                <w:sz w:val="24"/>
                <w:szCs w:val="24"/>
              </w:rPr>
              <w:t>и</w:t>
            </w:r>
            <w:r w:rsidR="00A95939">
              <w:rPr>
                <w:sz w:val="24"/>
                <w:szCs w:val="24"/>
              </w:rPr>
              <w:t xml:space="preserve"> </w:t>
            </w:r>
            <w:r w:rsidRPr="00857F49">
              <w:rPr>
                <w:sz w:val="24"/>
                <w:szCs w:val="24"/>
              </w:rPr>
              <w:t>ЗП</w:t>
            </w:r>
            <w:r w:rsidR="00777DDA">
              <w:rPr>
                <w:sz w:val="24"/>
                <w:szCs w:val="24"/>
              </w:rPr>
              <w:t>,</w:t>
            </w:r>
          </w:p>
          <w:p w:rsidR="003F129B" w:rsidRPr="00857F49" w:rsidRDefault="003F129B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И</w:t>
            </w:r>
            <w:r w:rsidR="00777DDA">
              <w:rPr>
                <w:sz w:val="24"/>
                <w:szCs w:val="24"/>
              </w:rPr>
              <w:t>,</w:t>
            </w:r>
          </w:p>
          <w:p w:rsidR="00526191" w:rsidRDefault="00526191" w:rsidP="00526191">
            <w:pPr>
              <w:pStyle w:val="a5"/>
              <w:rPr>
                <w:sz w:val="24"/>
                <w:szCs w:val="24"/>
              </w:rPr>
            </w:pPr>
            <w:r w:rsidRPr="00857F49">
              <w:rPr>
                <w:sz w:val="24"/>
                <w:szCs w:val="24"/>
              </w:rPr>
              <w:t>ОДН</w:t>
            </w:r>
            <w:r w:rsidR="00777DDA">
              <w:rPr>
                <w:sz w:val="24"/>
                <w:szCs w:val="24"/>
              </w:rPr>
              <w:t>,</w:t>
            </w:r>
          </w:p>
          <w:p w:rsidR="003F129B" w:rsidRDefault="003F129B" w:rsidP="003F12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е сотрудники</w:t>
            </w:r>
          </w:p>
          <w:p w:rsidR="003F129B" w:rsidRPr="00A5457B" w:rsidRDefault="003F129B" w:rsidP="003F129B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526191" w:rsidTr="002B56DB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076C8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76C8A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39" w:rsidRPr="00857F49" w:rsidRDefault="00526191" w:rsidP="003F129B">
            <w:pPr>
              <w:pStyle w:val="a5"/>
              <w:rPr>
                <w:sz w:val="24"/>
                <w:szCs w:val="24"/>
              </w:rPr>
            </w:pPr>
            <w:r w:rsidRPr="000658AA">
              <w:rPr>
                <w:sz w:val="24"/>
                <w:szCs w:val="24"/>
              </w:rPr>
              <w:t>Составление предварительных карт летней занятости несовершеннолетних, состоящих на учете в КДН и ЗП, полиции, а так же детей, проживающих в семьях, находящихся в социально – опасном положении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857F49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39" w:rsidRDefault="003F129B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ные сотрудники</w:t>
            </w:r>
            <w:r w:rsidR="00526191">
              <w:rPr>
                <w:sz w:val="24"/>
                <w:szCs w:val="24"/>
              </w:rPr>
              <w:t xml:space="preserve"> </w:t>
            </w:r>
          </w:p>
          <w:p w:rsidR="00526191" w:rsidRPr="00A66EA9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</w:t>
            </w:r>
            <w:r w:rsidR="00A95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A959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П</w:t>
            </w:r>
            <w:r w:rsidR="003F129B">
              <w:rPr>
                <w:sz w:val="24"/>
                <w:szCs w:val="24"/>
              </w:rPr>
              <w:t>,</w:t>
            </w:r>
          </w:p>
          <w:p w:rsidR="00526191" w:rsidRPr="00A5457B" w:rsidRDefault="00526191" w:rsidP="00526191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служб системы профилактики</w:t>
            </w:r>
          </w:p>
        </w:tc>
      </w:tr>
      <w:tr w:rsidR="00526191" w:rsidRPr="00A66EA9" w:rsidTr="002B56DB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6EA9" w:rsidRDefault="00526191" w:rsidP="00076C8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76C8A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6EA9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ирования населения через средства массовой информации и на сайте администрации  о работе служб и учреждений по профилактике безнадзорности и правонарушениям несовершеннолетних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6EA9" w:rsidRDefault="00526191" w:rsidP="0052619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 в меся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9B" w:rsidRDefault="003F129B" w:rsidP="003F12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сотрудники </w:t>
            </w:r>
          </w:p>
          <w:p w:rsidR="00526191" w:rsidRPr="00A66EA9" w:rsidRDefault="003F129B" w:rsidP="003F12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526191" w:rsidRPr="00A66EA9" w:rsidTr="002B56DB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6EA9" w:rsidRDefault="00526191" w:rsidP="00076C8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76C8A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39" w:rsidRPr="00A66EA9" w:rsidRDefault="00526191" w:rsidP="003F129B">
            <w:pPr>
              <w:pStyle w:val="a5"/>
              <w:rPr>
                <w:sz w:val="24"/>
                <w:szCs w:val="24"/>
              </w:rPr>
            </w:pPr>
            <w:r w:rsidRPr="00A66EA9">
              <w:rPr>
                <w:sz w:val="24"/>
                <w:szCs w:val="24"/>
              </w:rPr>
              <w:t>Прием и оказание помощи обратившимся несовершеннолетним, родителям и иным гражданам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A66EA9" w:rsidRDefault="00526191" w:rsidP="00526191">
            <w:pPr>
              <w:pStyle w:val="a5"/>
              <w:rPr>
                <w:sz w:val="24"/>
                <w:szCs w:val="24"/>
              </w:rPr>
            </w:pPr>
            <w:r w:rsidRPr="00A66EA9">
              <w:rPr>
                <w:sz w:val="24"/>
                <w:szCs w:val="24"/>
              </w:rPr>
              <w:t>постоянн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29B" w:rsidRDefault="003F129B" w:rsidP="003F12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сотрудники </w:t>
            </w:r>
          </w:p>
          <w:p w:rsidR="00526191" w:rsidRPr="00A66EA9" w:rsidRDefault="003F129B" w:rsidP="003F129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526191" w:rsidRPr="0000604A" w:rsidTr="00526191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00604A" w:rsidRDefault="00526191" w:rsidP="00526191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филактические мероприятия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9575C0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5C6A61" w:rsidRDefault="00526191" w:rsidP="00526191">
            <w:pPr>
              <w:pStyle w:val="a5"/>
              <w:rPr>
                <w:sz w:val="24"/>
                <w:szCs w:val="24"/>
              </w:rPr>
            </w:pPr>
            <w:r w:rsidRPr="007B0175">
              <w:rPr>
                <w:sz w:val="22"/>
                <w:szCs w:val="22"/>
              </w:rPr>
              <w:t>Проведение оперативных мероприятий по профилактике безнадзорности и правонарушений несовершеннолетних в виде рейдов по мест</w:t>
            </w:r>
            <w:r>
              <w:rPr>
                <w:sz w:val="22"/>
                <w:szCs w:val="22"/>
              </w:rPr>
              <w:t>ам</w:t>
            </w:r>
            <w:r w:rsidRPr="007B0175">
              <w:rPr>
                <w:sz w:val="22"/>
                <w:szCs w:val="22"/>
              </w:rPr>
              <w:t xml:space="preserve"> проживания семей, находящихся в социально – опасном положении, местам отдыха несовершеннолетних, по семьям, где дети систематически пропускают занятия в школе без уважительных причин. А так же рейдов по выявлению несовершеннолетних, допускающих употребление спиртных напитков и лиц, нарушающих правила торговли спиртными напитками и сигаретами в отношении несовершеннолетних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весь период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777DDA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члены </w:t>
            </w:r>
            <w:r w:rsidR="00526191">
              <w:rPr>
                <w:sz w:val="24"/>
              </w:rPr>
              <w:t>КДН</w:t>
            </w:r>
            <w:r w:rsidR="00A95939">
              <w:rPr>
                <w:sz w:val="24"/>
              </w:rPr>
              <w:t xml:space="preserve"> </w:t>
            </w:r>
            <w:r w:rsidR="00526191">
              <w:rPr>
                <w:sz w:val="24"/>
              </w:rPr>
              <w:t>и</w:t>
            </w:r>
            <w:r w:rsidR="00A95939">
              <w:rPr>
                <w:sz w:val="24"/>
              </w:rPr>
              <w:t xml:space="preserve"> </w:t>
            </w:r>
            <w:r w:rsidR="00526191">
              <w:rPr>
                <w:sz w:val="24"/>
              </w:rPr>
              <w:t>ЗП</w:t>
            </w:r>
            <w:r>
              <w:rPr>
                <w:sz w:val="24"/>
              </w:rPr>
              <w:t>,</w:t>
            </w:r>
            <w:r w:rsidR="00526191">
              <w:rPr>
                <w:sz w:val="24"/>
              </w:rPr>
              <w:t xml:space="preserve"> специалисты служб системы профилактики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9575C0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</w:rPr>
            </w:pPr>
            <w:r w:rsidRPr="005C6A61">
              <w:rPr>
                <w:sz w:val="24"/>
                <w:szCs w:val="24"/>
              </w:rPr>
              <w:t xml:space="preserve">Подготовка совместно с соответствующими органами и учреждениями материалов в суд по вопросам, связанным с направлением и содержанием несовершеннолетних в специальные учебно-воспитательные учреждения закрытого типа, центры </w:t>
            </w:r>
            <w:r w:rsidRPr="005C6A61">
              <w:rPr>
                <w:sz w:val="24"/>
                <w:szCs w:val="24"/>
              </w:rPr>
              <w:lastRenderedPageBreak/>
              <w:t>временного содержания для несовершеннолетних правонарушителей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>по мере необходим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DA" w:rsidRDefault="00777DDA" w:rsidP="00777DD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сотрудники </w:t>
            </w:r>
          </w:p>
          <w:p w:rsidR="00526191" w:rsidRDefault="00777DDA" w:rsidP="00777DDA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9575C0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</w:rPr>
            </w:pPr>
            <w:r w:rsidRPr="005C6A61">
              <w:rPr>
                <w:sz w:val="24"/>
                <w:szCs w:val="24"/>
              </w:rPr>
              <w:t>Участие в судебных заседаниях по вопросам ограничения в родительских правах, лишения родительских пра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DA" w:rsidRDefault="00777DDA" w:rsidP="00777DD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сотрудники </w:t>
            </w:r>
          </w:p>
          <w:p w:rsidR="00526191" w:rsidRDefault="00777DDA" w:rsidP="00777DDA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9575C0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Участие в работе Советов профилактики в образовательных учреждениях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  <w:p w:rsidR="00526191" w:rsidRDefault="00526191" w:rsidP="00526191">
            <w:pPr>
              <w:pStyle w:val="a5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DA" w:rsidRDefault="00777DDA" w:rsidP="00777DD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сотрудники </w:t>
            </w:r>
          </w:p>
          <w:p w:rsidR="00526191" w:rsidRDefault="00777DDA" w:rsidP="00777DDA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КДН и ЗП,</w:t>
            </w:r>
            <w:r>
              <w:rPr>
                <w:sz w:val="24"/>
              </w:rPr>
              <w:t xml:space="preserve"> </w:t>
            </w:r>
            <w:r w:rsidR="00526191">
              <w:rPr>
                <w:sz w:val="24"/>
              </w:rPr>
              <w:t>инспектора ОДН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9575C0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ведение бесед с подростками на тему «Закон и ты»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DA" w:rsidRDefault="00777DDA" w:rsidP="00777DD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сотрудники </w:t>
            </w:r>
          </w:p>
          <w:p w:rsidR="00526191" w:rsidRDefault="00777DDA" w:rsidP="00777DDA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КДН и ЗП,</w:t>
            </w:r>
            <w:r>
              <w:rPr>
                <w:sz w:val="24"/>
              </w:rPr>
              <w:t xml:space="preserve"> </w:t>
            </w:r>
            <w:r w:rsidR="00526191">
              <w:rPr>
                <w:sz w:val="24"/>
              </w:rPr>
              <w:t>инспектора ОДН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9575C0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Pr="004D5A9C">
              <w:rPr>
                <w:sz w:val="24"/>
                <w:szCs w:val="24"/>
              </w:rPr>
              <w:t>прямы</w:t>
            </w:r>
            <w:r>
              <w:rPr>
                <w:sz w:val="24"/>
                <w:szCs w:val="24"/>
              </w:rPr>
              <w:t>х</w:t>
            </w:r>
            <w:r w:rsidRPr="004D5A9C">
              <w:rPr>
                <w:sz w:val="24"/>
                <w:szCs w:val="24"/>
              </w:rPr>
              <w:t xml:space="preserve"> телефонны</w:t>
            </w:r>
            <w:r>
              <w:rPr>
                <w:sz w:val="24"/>
                <w:szCs w:val="24"/>
              </w:rPr>
              <w:t>х</w:t>
            </w:r>
            <w:r w:rsidRPr="004D5A9C">
              <w:rPr>
                <w:sz w:val="24"/>
                <w:szCs w:val="24"/>
              </w:rPr>
              <w:t xml:space="preserve"> лини</w:t>
            </w:r>
            <w:r>
              <w:rPr>
                <w:sz w:val="24"/>
                <w:szCs w:val="24"/>
              </w:rPr>
              <w:t>й</w:t>
            </w:r>
            <w:r w:rsidRPr="004D5A9C">
              <w:rPr>
                <w:sz w:val="24"/>
                <w:szCs w:val="24"/>
              </w:rPr>
              <w:t xml:space="preserve"> организаций и учреждений администрации </w:t>
            </w:r>
            <w:r>
              <w:rPr>
                <w:sz w:val="24"/>
                <w:szCs w:val="24"/>
              </w:rPr>
              <w:t>Гатчинского муниципального района</w:t>
            </w:r>
            <w:r w:rsidRPr="004D5A9C">
              <w:rPr>
                <w:sz w:val="24"/>
                <w:szCs w:val="24"/>
              </w:rPr>
              <w:t xml:space="preserve"> по вопросам профилактики социального сиротства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пециалисты служб и учреждений системы профилактики</w:t>
            </w:r>
          </w:p>
        </w:tc>
      </w:tr>
      <w:tr w:rsidR="004156FF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F" w:rsidRDefault="009575C0" w:rsidP="00D5735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F" w:rsidRDefault="004156FF" w:rsidP="00D57353">
            <w:pPr>
              <w:pStyle w:val="a5"/>
              <w:rPr>
                <w:sz w:val="24"/>
              </w:rPr>
            </w:pPr>
            <w:r>
              <w:rPr>
                <w:sz w:val="24"/>
              </w:rPr>
              <w:t>Участие в общешкольных родительских собраниях в ОУ</w:t>
            </w:r>
          </w:p>
          <w:p w:rsidR="004156FF" w:rsidRDefault="004156FF" w:rsidP="00D57353">
            <w:pPr>
              <w:pStyle w:val="a5"/>
              <w:rPr>
                <w:sz w:val="24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FF" w:rsidRDefault="0022283F" w:rsidP="00D5735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о графику ОУ</w:t>
            </w:r>
          </w:p>
          <w:p w:rsidR="004156FF" w:rsidRDefault="004156FF" w:rsidP="00D57353">
            <w:pPr>
              <w:pStyle w:val="a5"/>
              <w:rPr>
                <w:sz w:val="24"/>
              </w:rPr>
            </w:pPr>
          </w:p>
          <w:p w:rsidR="004156FF" w:rsidRDefault="004156FF" w:rsidP="00D57353">
            <w:pPr>
              <w:pStyle w:val="a5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DA" w:rsidRDefault="00777DDA" w:rsidP="00777DD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сотрудники </w:t>
            </w:r>
          </w:p>
          <w:p w:rsidR="004156FF" w:rsidRDefault="00777DDA" w:rsidP="00777DDA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КДН и ЗП,</w:t>
            </w:r>
            <w:r>
              <w:rPr>
                <w:sz w:val="24"/>
              </w:rPr>
              <w:t xml:space="preserve"> </w:t>
            </w:r>
            <w:r w:rsidR="0022283F">
              <w:rPr>
                <w:sz w:val="24"/>
              </w:rPr>
              <w:t>инспектора ОДН</w:t>
            </w:r>
          </w:p>
        </w:tc>
      </w:tr>
      <w:tr w:rsidR="00C95C1A" w:rsidRPr="00C95C1A" w:rsidTr="002B56DB">
        <w:trPr>
          <w:trHeight w:val="1384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Pr="00C95C1A" w:rsidRDefault="00A52B6E" w:rsidP="00A614A5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Pr="00C95C1A" w:rsidRDefault="00C95C1A" w:rsidP="00C95C1A">
            <w:pPr>
              <w:rPr>
                <w:sz w:val="24"/>
                <w:szCs w:val="24"/>
              </w:rPr>
            </w:pPr>
            <w:r w:rsidRPr="00C95C1A">
              <w:rPr>
                <w:sz w:val="24"/>
                <w:szCs w:val="24"/>
              </w:rPr>
              <w:t xml:space="preserve">Организация бесед и презентаций со специалистами подросткового специализированного </w:t>
            </w:r>
            <w:r>
              <w:rPr>
                <w:sz w:val="24"/>
                <w:szCs w:val="24"/>
              </w:rPr>
              <w:t xml:space="preserve">Центра инфекций, </w:t>
            </w:r>
            <w:r w:rsidRPr="00C95C1A">
              <w:rPr>
                <w:sz w:val="24"/>
                <w:szCs w:val="24"/>
              </w:rPr>
              <w:t>передаваемых половым путем</w:t>
            </w:r>
            <w:r>
              <w:rPr>
                <w:sz w:val="24"/>
                <w:szCs w:val="24"/>
              </w:rPr>
              <w:t xml:space="preserve">, </w:t>
            </w:r>
            <w:r w:rsidRPr="00C95C1A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</w:rPr>
              <w:t>учащихся образовательных учреждений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Pr="00C95C1A" w:rsidRDefault="00C95C1A" w:rsidP="00A614A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Default="00C95C1A" w:rsidP="00C95C1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95C1A" w:rsidRDefault="00C95C1A" w:rsidP="00C95C1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  <w:p w:rsidR="00C95C1A" w:rsidRDefault="00C95C1A" w:rsidP="00C95C1A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ина</w:t>
            </w:r>
            <w:proofErr w:type="spellEnd"/>
            <w:r>
              <w:rPr>
                <w:sz w:val="24"/>
                <w:szCs w:val="24"/>
              </w:rPr>
              <w:t xml:space="preserve"> Е.В., специалисты Центра,</w:t>
            </w:r>
          </w:p>
          <w:p w:rsidR="00C95C1A" w:rsidRPr="00C95C1A" w:rsidRDefault="00C95C1A" w:rsidP="00C95C1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FE2D5E" w:rsidTr="002B56DB">
        <w:trPr>
          <w:trHeight w:val="1384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Default="00A52B6E" w:rsidP="00A614A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Default="00FE2D5E" w:rsidP="00FE2D5E">
            <w:pPr>
              <w:rPr>
                <w:sz w:val="24"/>
              </w:rPr>
            </w:pPr>
            <w:r w:rsidRPr="00FE2D5E">
              <w:rPr>
                <w:sz w:val="24"/>
                <w:szCs w:val="24"/>
              </w:rPr>
              <w:t>Участие в проведении классных часов по правовым знаниям с участием представителей субъектов профилактики безнадзорности</w:t>
            </w:r>
            <w:r>
              <w:rPr>
                <w:sz w:val="24"/>
                <w:szCs w:val="24"/>
              </w:rPr>
              <w:t xml:space="preserve"> в </w:t>
            </w:r>
            <w:r w:rsidRPr="00FE2D5E">
              <w:rPr>
                <w:sz w:val="24"/>
                <w:szCs w:val="24"/>
              </w:rPr>
              <w:t>МБОУ «</w:t>
            </w:r>
            <w:proofErr w:type="gramStart"/>
            <w:r w:rsidRPr="00FE2D5E">
              <w:rPr>
                <w:sz w:val="24"/>
                <w:szCs w:val="24"/>
              </w:rPr>
              <w:t>Гатчинская</w:t>
            </w:r>
            <w:proofErr w:type="gramEnd"/>
            <w:r w:rsidRPr="00FE2D5E">
              <w:rPr>
                <w:sz w:val="24"/>
                <w:szCs w:val="24"/>
              </w:rPr>
              <w:t xml:space="preserve"> СОШ №</w:t>
            </w:r>
            <w:r>
              <w:rPr>
                <w:sz w:val="24"/>
                <w:szCs w:val="24"/>
              </w:rPr>
              <w:t xml:space="preserve"> </w:t>
            </w:r>
            <w:r w:rsidRPr="00FE2D5E">
              <w:rPr>
                <w:sz w:val="24"/>
                <w:szCs w:val="24"/>
              </w:rPr>
              <w:t>8 «Центр образования»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Default="00FE2D5E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  <w:p w:rsidR="00FE2D5E" w:rsidRDefault="00FE2D5E" w:rsidP="00A614A5">
            <w:pPr>
              <w:pStyle w:val="a5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Default="00FE2D5E" w:rsidP="00A614A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FE2D5E" w:rsidRDefault="00FE2D5E" w:rsidP="00A614A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  <w:p w:rsidR="00FE2D5E" w:rsidRDefault="00FE2D5E" w:rsidP="00FE2D5E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Иванова И.В.</w:t>
            </w:r>
          </w:p>
        </w:tc>
      </w:tr>
      <w:tr w:rsidR="00C95C1A" w:rsidTr="002B56DB">
        <w:trPr>
          <w:trHeight w:val="1384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Default="00A52B6E" w:rsidP="00A614A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Pr="00FE2D5E" w:rsidRDefault="00C95C1A" w:rsidP="00C95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A2624D">
              <w:rPr>
                <w:sz w:val="24"/>
                <w:szCs w:val="24"/>
              </w:rPr>
              <w:t>встреч с воспитанниками ГБУ ЛО «Сиверский ресурсный центр» с целью своевременного выявления проблем у несовершеннолетних, склонных к противоправному поведению, и оказания помощи в их решении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Default="00C95C1A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Default="00C95C1A" w:rsidP="00C95C1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95C1A" w:rsidRDefault="00C95C1A" w:rsidP="00C95C1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  <w:p w:rsidR="00C95C1A" w:rsidRDefault="00C95C1A" w:rsidP="00A614A5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уцкая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</w:tr>
      <w:tr w:rsidR="00C95C1A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Default="00A52B6E" w:rsidP="00A614A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Pr="00C95C1A" w:rsidRDefault="00CB4015" w:rsidP="00C95C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мплекса мероприятий</w:t>
            </w:r>
            <w:r w:rsidR="00C95C1A" w:rsidRPr="00C95C1A">
              <w:rPr>
                <w:sz w:val="24"/>
                <w:szCs w:val="24"/>
              </w:rPr>
              <w:t xml:space="preserve"> «Мало запретить, нужно объяснить»</w:t>
            </w:r>
            <w:r w:rsidR="00C95C1A">
              <w:rPr>
                <w:sz w:val="24"/>
                <w:szCs w:val="24"/>
              </w:rPr>
              <w:t>,</w:t>
            </w:r>
            <w:r w:rsidR="00C95C1A" w:rsidRPr="00C95C1A">
              <w:rPr>
                <w:sz w:val="24"/>
                <w:szCs w:val="24"/>
              </w:rPr>
              <w:t xml:space="preserve"> направленн</w:t>
            </w:r>
            <w:r>
              <w:rPr>
                <w:sz w:val="24"/>
                <w:szCs w:val="24"/>
              </w:rPr>
              <w:t>ого</w:t>
            </w:r>
            <w:r w:rsidR="00C95C1A" w:rsidRPr="00C95C1A">
              <w:rPr>
                <w:sz w:val="24"/>
                <w:szCs w:val="24"/>
              </w:rPr>
              <w:t xml:space="preserve"> на профилактику </w:t>
            </w:r>
            <w:proofErr w:type="spellStart"/>
            <w:r w:rsidR="00C95C1A" w:rsidRPr="00C95C1A">
              <w:rPr>
                <w:sz w:val="24"/>
                <w:szCs w:val="24"/>
              </w:rPr>
              <w:t>наркозависимости</w:t>
            </w:r>
            <w:proofErr w:type="spellEnd"/>
            <w:r w:rsidR="00C95C1A" w:rsidRPr="00C95C1A">
              <w:rPr>
                <w:sz w:val="24"/>
                <w:szCs w:val="24"/>
              </w:rPr>
              <w:t xml:space="preserve"> и </w:t>
            </w:r>
            <w:r w:rsidR="00C95C1A">
              <w:rPr>
                <w:sz w:val="24"/>
                <w:szCs w:val="24"/>
              </w:rPr>
              <w:t xml:space="preserve">употребления </w:t>
            </w:r>
            <w:proofErr w:type="spellStart"/>
            <w:r w:rsidR="00C95C1A" w:rsidRPr="00C95C1A">
              <w:rPr>
                <w:sz w:val="24"/>
                <w:szCs w:val="24"/>
              </w:rPr>
              <w:t>психоактивных</w:t>
            </w:r>
            <w:proofErr w:type="spellEnd"/>
            <w:r w:rsidR="00C95C1A" w:rsidRPr="00C95C1A">
              <w:rPr>
                <w:sz w:val="24"/>
                <w:szCs w:val="24"/>
              </w:rPr>
              <w:t xml:space="preserve"> веществ на территории </w:t>
            </w:r>
            <w:proofErr w:type="spellStart"/>
            <w:r w:rsidR="00C95C1A" w:rsidRPr="00C95C1A">
              <w:rPr>
                <w:sz w:val="24"/>
                <w:szCs w:val="24"/>
              </w:rPr>
              <w:t>Вырицкого</w:t>
            </w:r>
            <w:proofErr w:type="spellEnd"/>
            <w:r w:rsidR="00C95C1A" w:rsidRPr="00C95C1A">
              <w:rPr>
                <w:sz w:val="24"/>
                <w:szCs w:val="24"/>
              </w:rPr>
              <w:t xml:space="preserve"> </w:t>
            </w:r>
            <w:r w:rsidR="00C95C1A">
              <w:rPr>
                <w:sz w:val="24"/>
                <w:szCs w:val="24"/>
              </w:rPr>
              <w:t>городского поселения</w:t>
            </w:r>
          </w:p>
          <w:p w:rsidR="00C95C1A" w:rsidRDefault="00C95C1A" w:rsidP="00A614A5">
            <w:pPr>
              <w:pStyle w:val="a5"/>
              <w:rPr>
                <w:sz w:val="24"/>
              </w:rPr>
            </w:pPr>
          </w:p>
          <w:p w:rsidR="00C95C1A" w:rsidRDefault="00C95C1A" w:rsidP="00A614A5">
            <w:pPr>
              <w:pStyle w:val="a5"/>
              <w:rPr>
                <w:sz w:val="24"/>
              </w:rPr>
            </w:pPr>
          </w:p>
          <w:p w:rsidR="00C95C1A" w:rsidRDefault="00C95C1A" w:rsidP="00A614A5">
            <w:pPr>
              <w:pStyle w:val="a5"/>
              <w:rPr>
                <w:sz w:val="24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Pr="00C95C1A" w:rsidRDefault="00C95C1A" w:rsidP="00A614A5">
            <w:pPr>
              <w:rPr>
                <w:sz w:val="24"/>
                <w:szCs w:val="24"/>
              </w:rPr>
            </w:pPr>
            <w:r w:rsidRPr="00C95C1A">
              <w:rPr>
                <w:sz w:val="24"/>
                <w:szCs w:val="24"/>
              </w:rPr>
              <w:t>1-2 квартал</w:t>
            </w:r>
          </w:p>
          <w:p w:rsidR="00C95C1A" w:rsidRPr="00C95C1A" w:rsidRDefault="00C95C1A" w:rsidP="00A614A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C95C1A">
              <w:rPr>
                <w:sz w:val="24"/>
                <w:szCs w:val="24"/>
              </w:rPr>
              <w:t>о отдельному план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Pr="00C95C1A" w:rsidRDefault="00C95C1A" w:rsidP="00A614A5">
            <w:pPr>
              <w:jc w:val="both"/>
              <w:rPr>
                <w:sz w:val="24"/>
                <w:szCs w:val="24"/>
              </w:rPr>
            </w:pPr>
            <w:r w:rsidRPr="00C95C1A">
              <w:rPr>
                <w:color w:val="000000"/>
                <w:sz w:val="24"/>
                <w:szCs w:val="24"/>
                <w:shd w:val="clear" w:color="auto" w:fill="FFFFFF"/>
              </w:rPr>
              <w:t xml:space="preserve"> 4 отдел УНК </w:t>
            </w:r>
            <w:r w:rsidRPr="00C95C1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5C1A">
              <w:rPr>
                <w:color w:val="000000"/>
                <w:sz w:val="24"/>
                <w:szCs w:val="24"/>
                <w:shd w:val="clear" w:color="auto" w:fill="FFFFFF"/>
              </w:rPr>
              <w:t xml:space="preserve">ГУ МВД РФ </w:t>
            </w:r>
            <w:r w:rsidRPr="00C95C1A">
              <w:rPr>
                <w:sz w:val="24"/>
                <w:szCs w:val="24"/>
              </w:rPr>
              <w:t xml:space="preserve">по СПБ и ЛО, </w:t>
            </w:r>
          </w:p>
          <w:p w:rsidR="00C95C1A" w:rsidRPr="00C95C1A" w:rsidRDefault="00C95C1A" w:rsidP="00A614A5">
            <w:pPr>
              <w:jc w:val="both"/>
              <w:rPr>
                <w:sz w:val="24"/>
                <w:szCs w:val="24"/>
              </w:rPr>
            </w:pPr>
            <w:r w:rsidRPr="00C95C1A">
              <w:rPr>
                <w:sz w:val="24"/>
                <w:szCs w:val="24"/>
              </w:rPr>
              <w:t xml:space="preserve">Руководитель АНО «Здоровый Петербург – выбор молодежи», </w:t>
            </w:r>
          </w:p>
          <w:p w:rsidR="00C95C1A" w:rsidRPr="00C95C1A" w:rsidRDefault="00C95C1A" w:rsidP="00C95C1A">
            <w:pPr>
              <w:jc w:val="both"/>
              <w:rPr>
                <w:sz w:val="24"/>
                <w:szCs w:val="24"/>
              </w:rPr>
            </w:pPr>
            <w:r w:rsidRPr="00C95C1A">
              <w:rPr>
                <w:sz w:val="24"/>
                <w:szCs w:val="24"/>
              </w:rPr>
              <w:t>Архипов Михаил Игоревич</w:t>
            </w:r>
            <w:r>
              <w:rPr>
                <w:sz w:val="24"/>
                <w:szCs w:val="24"/>
              </w:rPr>
              <w:t xml:space="preserve">, ведущий специалист КДН и ЗП </w:t>
            </w:r>
            <w:proofErr w:type="spellStart"/>
            <w:r>
              <w:rPr>
                <w:sz w:val="24"/>
                <w:szCs w:val="24"/>
              </w:rPr>
              <w:t>Бонд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FE2D5E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Default="00A52B6E" w:rsidP="00A614A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Default="00FE2D5E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роведение совместных рейдов специалистов служб и учреждений системы профилактики по обследованию семей, находящихся в социально-опасном положении, проживающих на территориях:</w:t>
            </w:r>
          </w:p>
          <w:p w:rsidR="00FE2D5E" w:rsidRDefault="00FE2D5E" w:rsidP="00A614A5">
            <w:pPr>
              <w:pStyle w:val="a5"/>
              <w:rPr>
                <w:sz w:val="24"/>
              </w:rPr>
            </w:pPr>
          </w:p>
          <w:p w:rsidR="00FE2D5E" w:rsidRDefault="00FE2D5E" w:rsidP="00A614A5">
            <w:pPr>
              <w:pStyle w:val="a5"/>
              <w:rPr>
                <w:sz w:val="24"/>
              </w:rPr>
            </w:pPr>
          </w:p>
          <w:p w:rsidR="00FE2D5E" w:rsidRDefault="00FE2D5E" w:rsidP="00A614A5">
            <w:pPr>
              <w:pStyle w:val="a5"/>
              <w:rPr>
                <w:sz w:val="24"/>
              </w:rPr>
            </w:pPr>
          </w:p>
          <w:p w:rsidR="00A3197E" w:rsidRDefault="00A3197E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г. Гатчина</w:t>
            </w:r>
          </w:p>
          <w:p w:rsidR="00A3197E" w:rsidRDefault="00A3197E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6 отдел полиции</w:t>
            </w:r>
          </w:p>
          <w:p w:rsidR="00A3197E" w:rsidRDefault="00A3197E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г. Гатчина</w:t>
            </w:r>
          </w:p>
          <w:p w:rsidR="00A3197E" w:rsidRDefault="00A3197E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3 отдел полиции</w:t>
            </w:r>
          </w:p>
          <w:p w:rsidR="00A3197E" w:rsidRDefault="00A3197E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7 отдел полиции, 106 отдел полиции</w:t>
            </w:r>
          </w:p>
          <w:p w:rsidR="00A3197E" w:rsidRDefault="00A3197E" w:rsidP="00A614A5">
            <w:pPr>
              <w:pStyle w:val="a5"/>
              <w:rPr>
                <w:sz w:val="24"/>
              </w:rPr>
            </w:pPr>
          </w:p>
          <w:p w:rsidR="00A3197E" w:rsidRDefault="00A3197E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6 отдел полиции</w:t>
            </w:r>
          </w:p>
          <w:p w:rsidR="00A3197E" w:rsidRDefault="00A3197E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2 отдел полиции</w:t>
            </w:r>
          </w:p>
          <w:p w:rsidR="00A3197E" w:rsidRDefault="00A3197E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г. Гатчина</w:t>
            </w:r>
          </w:p>
          <w:p w:rsidR="00A3197E" w:rsidRDefault="00A3197E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3 отдел полиции</w:t>
            </w:r>
          </w:p>
          <w:p w:rsidR="00A3197E" w:rsidRDefault="00A3197E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2 отдел полиции</w:t>
            </w:r>
          </w:p>
          <w:p w:rsidR="00A3197E" w:rsidRDefault="00A3197E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2 отдел полиции, 107 отдел полиции</w:t>
            </w:r>
          </w:p>
          <w:p w:rsidR="00A3197E" w:rsidRDefault="00A3197E" w:rsidP="00A3197E">
            <w:pPr>
              <w:pStyle w:val="a5"/>
              <w:rPr>
                <w:sz w:val="24"/>
              </w:rPr>
            </w:pPr>
          </w:p>
          <w:p w:rsidR="00A3197E" w:rsidRDefault="00A3197E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г. Гатчина</w:t>
            </w:r>
          </w:p>
          <w:p w:rsidR="00A3197E" w:rsidRDefault="00A3197E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6 отдел полиции</w:t>
            </w:r>
          </w:p>
          <w:p w:rsidR="00A3197E" w:rsidRDefault="00A3197E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3 отдел полиции</w:t>
            </w:r>
          </w:p>
          <w:p w:rsidR="0077441F" w:rsidRDefault="0077441F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7 отдел полиции</w:t>
            </w:r>
          </w:p>
          <w:p w:rsidR="0077441F" w:rsidRDefault="0077441F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2 отдел полиции</w:t>
            </w:r>
          </w:p>
          <w:p w:rsidR="0077441F" w:rsidRDefault="0077441F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3 отдел полиции</w:t>
            </w:r>
          </w:p>
          <w:p w:rsidR="0077441F" w:rsidRDefault="0077441F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2 отдел полиции</w:t>
            </w:r>
          </w:p>
          <w:p w:rsidR="0077441F" w:rsidRDefault="0077441F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7 отдел полиции</w:t>
            </w:r>
          </w:p>
          <w:p w:rsidR="0077441F" w:rsidRDefault="0077441F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г. Гатчина</w:t>
            </w:r>
          </w:p>
          <w:p w:rsidR="0077441F" w:rsidRDefault="0077441F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6 отдел полиции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Default="00FE2D5E" w:rsidP="00A614A5">
            <w:pPr>
              <w:pStyle w:val="a5"/>
              <w:rPr>
                <w:sz w:val="24"/>
              </w:rPr>
            </w:pPr>
          </w:p>
          <w:p w:rsidR="00FE2D5E" w:rsidRDefault="00FE2D5E" w:rsidP="00A614A5">
            <w:pPr>
              <w:pStyle w:val="a5"/>
              <w:rPr>
                <w:sz w:val="24"/>
              </w:rPr>
            </w:pPr>
          </w:p>
          <w:p w:rsidR="00FE2D5E" w:rsidRDefault="00FE2D5E" w:rsidP="00A614A5">
            <w:pPr>
              <w:pStyle w:val="a5"/>
              <w:rPr>
                <w:sz w:val="24"/>
              </w:rPr>
            </w:pPr>
          </w:p>
          <w:p w:rsidR="00E50623" w:rsidRDefault="00E50623" w:rsidP="00A614A5">
            <w:pPr>
              <w:pStyle w:val="a5"/>
              <w:rPr>
                <w:sz w:val="24"/>
              </w:rPr>
            </w:pPr>
          </w:p>
          <w:p w:rsidR="00E50623" w:rsidRDefault="00E50623" w:rsidP="00A614A5">
            <w:pPr>
              <w:pStyle w:val="a5"/>
              <w:rPr>
                <w:sz w:val="24"/>
              </w:rPr>
            </w:pPr>
          </w:p>
          <w:p w:rsidR="00E50623" w:rsidRDefault="00E50623" w:rsidP="00A614A5">
            <w:pPr>
              <w:pStyle w:val="a5"/>
              <w:rPr>
                <w:sz w:val="24"/>
              </w:rPr>
            </w:pPr>
          </w:p>
          <w:p w:rsidR="00E50623" w:rsidRDefault="00E50623" w:rsidP="00A614A5">
            <w:pPr>
              <w:pStyle w:val="a5"/>
              <w:rPr>
                <w:sz w:val="24"/>
              </w:rPr>
            </w:pPr>
          </w:p>
          <w:p w:rsidR="00E50623" w:rsidRDefault="00E50623" w:rsidP="00A614A5">
            <w:pPr>
              <w:pStyle w:val="a5"/>
              <w:rPr>
                <w:sz w:val="24"/>
              </w:rPr>
            </w:pPr>
          </w:p>
          <w:p w:rsidR="00E50623" w:rsidRPr="00E50623" w:rsidRDefault="00E50623" w:rsidP="00E50623">
            <w:pPr>
              <w:pStyle w:val="a5"/>
              <w:rPr>
                <w:sz w:val="24"/>
                <w:szCs w:val="24"/>
              </w:rPr>
            </w:pPr>
            <w:r w:rsidRPr="00E50623">
              <w:rPr>
                <w:sz w:val="24"/>
                <w:szCs w:val="24"/>
              </w:rPr>
              <w:t>3 февраля</w:t>
            </w:r>
          </w:p>
          <w:p w:rsidR="00E50623" w:rsidRPr="00E50623" w:rsidRDefault="00E50623" w:rsidP="00E50623">
            <w:pPr>
              <w:pStyle w:val="a5"/>
              <w:rPr>
                <w:sz w:val="24"/>
                <w:szCs w:val="24"/>
              </w:rPr>
            </w:pPr>
            <w:r w:rsidRPr="00E50623">
              <w:rPr>
                <w:sz w:val="24"/>
                <w:szCs w:val="24"/>
              </w:rPr>
              <w:t>10 февраля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 w:rsidRPr="00E50623">
              <w:rPr>
                <w:sz w:val="24"/>
                <w:szCs w:val="24"/>
              </w:rPr>
              <w:t>17 февраля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рта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арта</w:t>
            </w:r>
          </w:p>
          <w:p w:rsidR="00A3197E" w:rsidRDefault="00A3197E" w:rsidP="00E50623">
            <w:pPr>
              <w:pStyle w:val="a5"/>
              <w:rPr>
                <w:sz w:val="24"/>
                <w:szCs w:val="24"/>
              </w:rPr>
            </w:pP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преля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преля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апреля</w:t>
            </w:r>
          </w:p>
          <w:p w:rsidR="00A3197E" w:rsidRDefault="00A3197E" w:rsidP="00E50623">
            <w:pPr>
              <w:pStyle w:val="a5"/>
              <w:rPr>
                <w:sz w:val="24"/>
                <w:szCs w:val="24"/>
              </w:rPr>
            </w:pP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я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ая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я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юня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юня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июня</w:t>
            </w:r>
          </w:p>
          <w:p w:rsidR="00E50623" w:rsidRDefault="00E50623" w:rsidP="00E506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июня </w:t>
            </w:r>
          </w:p>
          <w:p w:rsidR="00FE2D5E" w:rsidRDefault="00E50623" w:rsidP="0077441F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30 июн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Default="00FE2D5E" w:rsidP="00A614A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сотрудники </w:t>
            </w:r>
          </w:p>
          <w:p w:rsidR="00FE2D5E" w:rsidRDefault="00FE2D5E" w:rsidP="00A614A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</w:t>
            </w:r>
          </w:p>
          <w:p w:rsidR="00FE2D5E" w:rsidRDefault="00FE2D5E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пециалисты служб и учреждений системы профилактики</w:t>
            </w:r>
          </w:p>
          <w:p w:rsidR="00FE2D5E" w:rsidRDefault="00A3197E" w:rsidP="00A614A5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  <w:p w:rsidR="00A3197E" w:rsidRDefault="00A3197E" w:rsidP="00A614A5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Закуцкая</w:t>
            </w:r>
            <w:proofErr w:type="spellEnd"/>
            <w:r>
              <w:rPr>
                <w:sz w:val="24"/>
              </w:rPr>
              <w:t xml:space="preserve"> Л.И.</w:t>
            </w:r>
          </w:p>
          <w:p w:rsidR="00A3197E" w:rsidRDefault="00A3197E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ванова И.В.</w:t>
            </w:r>
          </w:p>
          <w:p w:rsidR="00A3197E" w:rsidRDefault="00A3197E" w:rsidP="00A614A5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Бондина</w:t>
            </w:r>
            <w:proofErr w:type="spellEnd"/>
            <w:r>
              <w:rPr>
                <w:sz w:val="24"/>
              </w:rPr>
              <w:t xml:space="preserve"> Е.В.</w:t>
            </w:r>
          </w:p>
          <w:p w:rsidR="00A3197E" w:rsidRDefault="00A3197E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Лазарева В.В., </w:t>
            </w:r>
            <w:proofErr w:type="spellStart"/>
            <w:r>
              <w:rPr>
                <w:sz w:val="24"/>
              </w:rPr>
              <w:t>Закуцкая</w:t>
            </w:r>
            <w:proofErr w:type="spellEnd"/>
            <w:r>
              <w:rPr>
                <w:sz w:val="24"/>
              </w:rPr>
              <w:t xml:space="preserve"> Л.И.</w:t>
            </w:r>
          </w:p>
          <w:p w:rsidR="00A3197E" w:rsidRDefault="00A3197E" w:rsidP="00A614A5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Закуцкая</w:t>
            </w:r>
            <w:proofErr w:type="spellEnd"/>
            <w:r>
              <w:rPr>
                <w:sz w:val="24"/>
              </w:rPr>
              <w:t xml:space="preserve"> Л.И.</w:t>
            </w:r>
          </w:p>
          <w:p w:rsidR="00A3197E" w:rsidRDefault="00A3197E" w:rsidP="00A3197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узьменкова О.В. Иванова И.В.</w:t>
            </w:r>
          </w:p>
          <w:p w:rsidR="00A3197E" w:rsidRDefault="00A3197E" w:rsidP="00A3197E">
            <w:pPr>
              <w:rPr>
                <w:sz w:val="24"/>
                <w:szCs w:val="24"/>
              </w:rPr>
            </w:pPr>
            <w:proofErr w:type="spellStart"/>
            <w:r w:rsidRPr="00A3197E">
              <w:rPr>
                <w:sz w:val="24"/>
                <w:szCs w:val="24"/>
              </w:rPr>
              <w:t>Бондина</w:t>
            </w:r>
            <w:proofErr w:type="spellEnd"/>
            <w:r w:rsidRPr="00A3197E">
              <w:rPr>
                <w:sz w:val="24"/>
                <w:szCs w:val="24"/>
              </w:rPr>
              <w:t xml:space="preserve"> Е.В.</w:t>
            </w:r>
          </w:p>
          <w:p w:rsidR="00A3197E" w:rsidRDefault="00A3197E" w:rsidP="00A3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ва О.В.</w:t>
            </w:r>
          </w:p>
          <w:p w:rsidR="00A3197E" w:rsidRDefault="00A3197E" w:rsidP="00A3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ва О.В., Лазарева В.В.</w:t>
            </w:r>
          </w:p>
          <w:p w:rsidR="00A3197E" w:rsidRDefault="00A3197E" w:rsidP="00A3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И.В.</w:t>
            </w:r>
          </w:p>
          <w:p w:rsidR="00A3197E" w:rsidRDefault="00A3197E" w:rsidP="00A319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уцкая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  <w:p w:rsidR="00A3197E" w:rsidRDefault="00A3197E" w:rsidP="00A319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77441F" w:rsidRDefault="0077441F" w:rsidP="00A3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В.В.</w:t>
            </w:r>
          </w:p>
          <w:p w:rsidR="0077441F" w:rsidRDefault="0077441F" w:rsidP="00A3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ва О.В.</w:t>
            </w:r>
          </w:p>
          <w:p w:rsidR="0077441F" w:rsidRDefault="0077441F" w:rsidP="00A319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77441F" w:rsidRDefault="0077441F" w:rsidP="00A3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енкова О.В.</w:t>
            </w:r>
          </w:p>
          <w:p w:rsidR="0077441F" w:rsidRDefault="0077441F" w:rsidP="00A3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В.В.</w:t>
            </w:r>
          </w:p>
          <w:p w:rsidR="0077441F" w:rsidRDefault="0077441F" w:rsidP="00A31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И.В.</w:t>
            </w:r>
          </w:p>
          <w:p w:rsidR="0077441F" w:rsidRPr="00A3197E" w:rsidRDefault="0077441F" w:rsidP="00A319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уцкая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A52B6E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FE2D5E" w:rsidRDefault="00526191" w:rsidP="00526191">
            <w:pPr>
              <w:pStyle w:val="a5"/>
              <w:rPr>
                <w:sz w:val="24"/>
                <w:szCs w:val="24"/>
              </w:rPr>
            </w:pPr>
            <w:r w:rsidRPr="00FE2D5E">
              <w:rPr>
                <w:sz w:val="24"/>
                <w:szCs w:val="24"/>
              </w:rPr>
              <w:t>Проведение Дней профилактики в образовательных учреждениях</w:t>
            </w:r>
          </w:p>
          <w:p w:rsidR="00B05724" w:rsidRPr="00FE2D5E" w:rsidRDefault="00B05724" w:rsidP="00B05724">
            <w:pPr>
              <w:rPr>
                <w:sz w:val="24"/>
                <w:szCs w:val="24"/>
              </w:rPr>
            </w:pPr>
          </w:p>
          <w:p w:rsidR="00B05724" w:rsidRPr="00FE2D5E" w:rsidRDefault="00B05724" w:rsidP="00B05724">
            <w:pPr>
              <w:rPr>
                <w:sz w:val="24"/>
                <w:szCs w:val="24"/>
              </w:rPr>
            </w:pPr>
          </w:p>
          <w:p w:rsidR="00B05724" w:rsidRPr="00FE2D5E" w:rsidRDefault="00B05724" w:rsidP="00B05724">
            <w:pPr>
              <w:rPr>
                <w:sz w:val="24"/>
                <w:szCs w:val="24"/>
              </w:rPr>
            </w:pPr>
          </w:p>
          <w:p w:rsidR="00B05724" w:rsidRPr="00FE2D5E" w:rsidRDefault="00B05724" w:rsidP="00B05724">
            <w:pPr>
              <w:rPr>
                <w:sz w:val="24"/>
                <w:szCs w:val="24"/>
              </w:rPr>
            </w:pPr>
          </w:p>
          <w:p w:rsidR="00B05724" w:rsidRPr="00FE2D5E" w:rsidRDefault="00B05724" w:rsidP="00B05724">
            <w:pPr>
              <w:rPr>
                <w:sz w:val="24"/>
                <w:szCs w:val="24"/>
              </w:rPr>
            </w:pPr>
          </w:p>
          <w:p w:rsidR="00B05724" w:rsidRPr="00FE2D5E" w:rsidRDefault="00FE2D5E" w:rsidP="00B05724">
            <w:pPr>
              <w:rPr>
                <w:sz w:val="24"/>
                <w:szCs w:val="24"/>
              </w:rPr>
            </w:pPr>
            <w:r w:rsidRPr="00FE2D5E">
              <w:rPr>
                <w:sz w:val="24"/>
                <w:szCs w:val="24"/>
              </w:rPr>
              <w:t>МБОУ «Рождественская СОШ»</w:t>
            </w:r>
          </w:p>
          <w:p w:rsidR="00B05724" w:rsidRDefault="00B05724" w:rsidP="00B05724">
            <w:pPr>
              <w:rPr>
                <w:sz w:val="24"/>
                <w:szCs w:val="24"/>
              </w:rPr>
            </w:pPr>
            <w:r w:rsidRPr="00FE2D5E">
              <w:rPr>
                <w:sz w:val="24"/>
                <w:szCs w:val="24"/>
              </w:rPr>
              <w:t>МБОУ «Гатчинская СОШ № 8»</w:t>
            </w:r>
          </w:p>
          <w:p w:rsidR="00FE2D5E" w:rsidRDefault="00FE2D5E" w:rsidP="00B0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Большеколпа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3B6B68" w:rsidRDefault="003B6B68" w:rsidP="00B0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Пудостьск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3B6B68" w:rsidRPr="00FE2D5E" w:rsidRDefault="003B6B68" w:rsidP="00B0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Кобрало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  <w:p w:rsidR="00B05724" w:rsidRDefault="00B05724" w:rsidP="00B05724">
            <w:pPr>
              <w:rPr>
                <w:sz w:val="24"/>
                <w:szCs w:val="24"/>
              </w:rPr>
            </w:pPr>
            <w:r w:rsidRPr="00FE2D5E">
              <w:rPr>
                <w:sz w:val="24"/>
                <w:szCs w:val="24"/>
              </w:rPr>
              <w:t>МБОУ «Гатчинская СОШ № 9»</w:t>
            </w:r>
          </w:p>
          <w:p w:rsidR="003B6B68" w:rsidRDefault="003B6B68" w:rsidP="00B0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усан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3B6B68" w:rsidRPr="00FE2D5E" w:rsidRDefault="003B6B68" w:rsidP="00B0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емринская</w:t>
            </w:r>
            <w:proofErr w:type="spellEnd"/>
            <w:r>
              <w:rPr>
                <w:sz w:val="24"/>
                <w:szCs w:val="24"/>
              </w:rPr>
              <w:t xml:space="preserve"> начальная школа»</w:t>
            </w:r>
          </w:p>
          <w:p w:rsidR="00B05724" w:rsidRPr="00FE2D5E" w:rsidRDefault="00B05724" w:rsidP="00B0572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FE2D5E">
              <w:rPr>
                <w:b w:val="0"/>
                <w:sz w:val="24"/>
                <w:szCs w:val="24"/>
              </w:rPr>
              <w:t>МБОУ</w:t>
            </w:r>
            <w:r w:rsidRPr="00FE2D5E">
              <w:rPr>
                <w:sz w:val="24"/>
                <w:szCs w:val="24"/>
              </w:rPr>
              <w:t xml:space="preserve">   </w:t>
            </w:r>
            <w:r w:rsidRPr="00FE2D5E">
              <w:rPr>
                <w:b w:val="0"/>
                <w:sz w:val="24"/>
                <w:szCs w:val="24"/>
              </w:rPr>
              <w:t>«Базовая начальная школа им. К.Д. Ушинского»</w:t>
            </w:r>
          </w:p>
          <w:p w:rsidR="00FE2D5E" w:rsidRPr="00FE2D5E" w:rsidRDefault="00FE2D5E" w:rsidP="00FE2D5E">
            <w:pPr>
              <w:rPr>
                <w:sz w:val="24"/>
                <w:szCs w:val="24"/>
              </w:rPr>
            </w:pPr>
            <w:r w:rsidRPr="00FE2D5E">
              <w:rPr>
                <w:sz w:val="24"/>
                <w:szCs w:val="24"/>
              </w:rPr>
              <w:t>МБОУ «</w:t>
            </w:r>
            <w:proofErr w:type="spellStart"/>
            <w:r w:rsidRPr="00FE2D5E">
              <w:rPr>
                <w:sz w:val="24"/>
                <w:szCs w:val="24"/>
              </w:rPr>
              <w:t>Дивенская</w:t>
            </w:r>
            <w:proofErr w:type="spellEnd"/>
            <w:r w:rsidRPr="00FE2D5E">
              <w:rPr>
                <w:sz w:val="24"/>
                <w:szCs w:val="24"/>
              </w:rPr>
              <w:t xml:space="preserve"> ООШ»</w:t>
            </w:r>
          </w:p>
          <w:p w:rsidR="003B6B68" w:rsidRDefault="003B6B68" w:rsidP="00B0572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БОУ «</w:t>
            </w:r>
            <w:proofErr w:type="spellStart"/>
            <w:r>
              <w:rPr>
                <w:b w:val="0"/>
                <w:sz w:val="24"/>
                <w:szCs w:val="24"/>
              </w:rPr>
              <w:t>Вере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»</w:t>
            </w:r>
          </w:p>
          <w:p w:rsidR="00B05724" w:rsidRDefault="00B05724" w:rsidP="00B0572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FE2D5E">
              <w:rPr>
                <w:b w:val="0"/>
                <w:sz w:val="24"/>
                <w:szCs w:val="24"/>
              </w:rPr>
              <w:t>МБОУ «Гатчинская СОШ № 11»</w:t>
            </w:r>
          </w:p>
          <w:p w:rsidR="00FE2D5E" w:rsidRDefault="00FE2D5E" w:rsidP="00FE2D5E">
            <w:pPr>
              <w:rPr>
                <w:sz w:val="24"/>
                <w:szCs w:val="24"/>
              </w:rPr>
            </w:pPr>
            <w:r w:rsidRPr="00FE2D5E">
              <w:rPr>
                <w:sz w:val="24"/>
                <w:szCs w:val="24"/>
              </w:rPr>
              <w:t>Политехнический факультет ГИЭФПТ</w:t>
            </w:r>
          </w:p>
          <w:p w:rsidR="00C62F68" w:rsidRDefault="00C62F68" w:rsidP="00FE2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«Гатчинская СОШ № 10»</w:t>
            </w:r>
          </w:p>
          <w:p w:rsidR="003B6B68" w:rsidRDefault="003B6B68" w:rsidP="00FE2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Вырицкая</w:t>
            </w:r>
            <w:proofErr w:type="spellEnd"/>
            <w:r>
              <w:rPr>
                <w:sz w:val="24"/>
                <w:szCs w:val="24"/>
              </w:rPr>
              <w:t xml:space="preserve"> СОШ № 1»</w:t>
            </w:r>
          </w:p>
          <w:p w:rsidR="00FE2D5E" w:rsidRDefault="00FE2D5E" w:rsidP="00FE2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Плам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  <w:p w:rsidR="004156FF" w:rsidRPr="00FE2D5E" w:rsidRDefault="00FE2D5E" w:rsidP="00774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опромышленный факультет ГИЭФПТ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</w:rPr>
            </w:pPr>
          </w:p>
          <w:p w:rsidR="00A95939" w:rsidRDefault="00A95939" w:rsidP="00526191">
            <w:pPr>
              <w:pStyle w:val="a5"/>
              <w:rPr>
                <w:sz w:val="24"/>
              </w:rPr>
            </w:pPr>
          </w:p>
          <w:p w:rsidR="00526191" w:rsidRDefault="00526191" w:rsidP="0022283F">
            <w:pPr>
              <w:pStyle w:val="a5"/>
              <w:rPr>
                <w:sz w:val="24"/>
              </w:rPr>
            </w:pPr>
          </w:p>
          <w:p w:rsidR="00B05724" w:rsidRDefault="00B05724" w:rsidP="0022283F">
            <w:pPr>
              <w:pStyle w:val="a5"/>
              <w:rPr>
                <w:sz w:val="24"/>
              </w:rPr>
            </w:pPr>
          </w:p>
          <w:p w:rsidR="00B05724" w:rsidRDefault="00B05724" w:rsidP="0022283F">
            <w:pPr>
              <w:pStyle w:val="a5"/>
              <w:rPr>
                <w:sz w:val="24"/>
              </w:rPr>
            </w:pPr>
          </w:p>
          <w:p w:rsidR="00B05724" w:rsidRDefault="00B05724" w:rsidP="0022283F">
            <w:pPr>
              <w:pStyle w:val="a5"/>
              <w:rPr>
                <w:sz w:val="24"/>
              </w:rPr>
            </w:pPr>
          </w:p>
          <w:p w:rsidR="00B05724" w:rsidRDefault="00B05724" w:rsidP="0022283F">
            <w:pPr>
              <w:pStyle w:val="a5"/>
              <w:rPr>
                <w:sz w:val="24"/>
              </w:rPr>
            </w:pPr>
          </w:p>
          <w:p w:rsidR="00B05724" w:rsidRDefault="00FE2D5E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 февраля</w:t>
            </w:r>
          </w:p>
          <w:p w:rsidR="00B05724" w:rsidRDefault="00B05724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6 февраля</w:t>
            </w:r>
          </w:p>
          <w:p w:rsidR="00FE2D5E" w:rsidRDefault="00FE2D5E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7 февраля</w:t>
            </w:r>
          </w:p>
          <w:p w:rsidR="003B6B68" w:rsidRDefault="003B6B68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 февраля</w:t>
            </w:r>
          </w:p>
          <w:p w:rsidR="003B6B68" w:rsidRDefault="003B6B68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27 февраля</w:t>
            </w:r>
          </w:p>
          <w:p w:rsidR="00B05724" w:rsidRDefault="00B05724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 марта</w:t>
            </w:r>
          </w:p>
          <w:p w:rsidR="003B6B68" w:rsidRDefault="003B6B68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 марта</w:t>
            </w:r>
          </w:p>
          <w:p w:rsidR="003B6B68" w:rsidRDefault="003B6B68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 марта</w:t>
            </w:r>
          </w:p>
          <w:p w:rsidR="00B05724" w:rsidRDefault="00B05724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5 марта</w:t>
            </w:r>
          </w:p>
          <w:p w:rsidR="00B05724" w:rsidRDefault="00B05724" w:rsidP="0022283F">
            <w:pPr>
              <w:pStyle w:val="a5"/>
              <w:rPr>
                <w:sz w:val="24"/>
              </w:rPr>
            </w:pPr>
          </w:p>
          <w:p w:rsidR="00FE2D5E" w:rsidRDefault="00FE2D5E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7 марта</w:t>
            </w:r>
          </w:p>
          <w:p w:rsidR="003B6B68" w:rsidRDefault="003B6B68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 марта</w:t>
            </w:r>
          </w:p>
          <w:p w:rsidR="00B05724" w:rsidRDefault="00B05724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 марта</w:t>
            </w:r>
          </w:p>
          <w:p w:rsidR="00FE2D5E" w:rsidRDefault="00FE2D5E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27 марта</w:t>
            </w:r>
          </w:p>
          <w:p w:rsidR="00C62F68" w:rsidRDefault="00C62F68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>3 апреля</w:t>
            </w:r>
          </w:p>
          <w:p w:rsidR="003B6B68" w:rsidRDefault="003B6B68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 апреля</w:t>
            </w:r>
          </w:p>
          <w:p w:rsidR="00FE2D5E" w:rsidRDefault="00FE2D5E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14 апреля</w:t>
            </w:r>
          </w:p>
          <w:p w:rsidR="00FE2D5E" w:rsidRDefault="00FE2D5E" w:rsidP="002228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21 апрел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DA" w:rsidRDefault="00777DDA" w:rsidP="00777DD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штатные сотрудники </w:t>
            </w:r>
          </w:p>
          <w:p w:rsidR="00777DDA" w:rsidRDefault="00777DDA" w:rsidP="00777DD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</w:t>
            </w:r>
          </w:p>
          <w:p w:rsidR="00526191" w:rsidRDefault="00526191" w:rsidP="00777DDA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О, ОУ,</w:t>
            </w:r>
          </w:p>
          <w:p w:rsidR="00526191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пециалисты служб системы профилактики</w:t>
            </w:r>
          </w:p>
          <w:p w:rsidR="00B05724" w:rsidRDefault="00FE2D5E" w:rsidP="00526191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Закуцкая</w:t>
            </w:r>
            <w:proofErr w:type="spellEnd"/>
            <w:r>
              <w:rPr>
                <w:sz w:val="24"/>
              </w:rPr>
              <w:t xml:space="preserve"> Л.И.</w:t>
            </w:r>
          </w:p>
          <w:p w:rsidR="00B05724" w:rsidRDefault="00B05724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ванова И.В.</w:t>
            </w:r>
          </w:p>
          <w:p w:rsidR="00FE2D5E" w:rsidRDefault="00FE2D5E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узьменкова О.В.</w:t>
            </w:r>
          </w:p>
          <w:p w:rsidR="003B6B68" w:rsidRDefault="003B6B68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Лазарева В.В.</w:t>
            </w:r>
          </w:p>
          <w:p w:rsidR="003B6B68" w:rsidRDefault="003B6B68" w:rsidP="00526191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Бондина</w:t>
            </w:r>
            <w:proofErr w:type="spellEnd"/>
            <w:r>
              <w:rPr>
                <w:sz w:val="24"/>
              </w:rPr>
              <w:t xml:space="preserve"> Е.В.</w:t>
            </w:r>
          </w:p>
          <w:p w:rsidR="00B05724" w:rsidRDefault="00B05724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Донских О.А.</w:t>
            </w:r>
          </w:p>
          <w:p w:rsidR="003B6B68" w:rsidRDefault="003B6B68" w:rsidP="00526191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Бондина</w:t>
            </w:r>
            <w:proofErr w:type="spellEnd"/>
            <w:r>
              <w:rPr>
                <w:sz w:val="24"/>
              </w:rPr>
              <w:t xml:space="preserve"> Е.В.</w:t>
            </w:r>
          </w:p>
          <w:p w:rsidR="003B6B68" w:rsidRDefault="003B6B68" w:rsidP="00526191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Бондина</w:t>
            </w:r>
            <w:proofErr w:type="spellEnd"/>
            <w:r>
              <w:rPr>
                <w:sz w:val="24"/>
              </w:rPr>
              <w:t xml:space="preserve"> Е.В.</w:t>
            </w:r>
          </w:p>
          <w:p w:rsidR="00B05724" w:rsidRDefault="00B05724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ванова И.В.</w:t>
            </w:r>
          </w:p>
          <w:p w:rsidR="00B05724" w:rsidRDefault="00B05724" w:rsidP="00526191">
            <w:pPr>
              <w:pStyle w:val="a5"/>
              <w:rPr>
                <w:sz w:val="24"/>
              </w:rPr>
            </w:pPr>
          </w:p>
          <w:p w:rsidR="00FE2D5E" w:rsidRDefault="00FE2D5E" w:rsidP="00526191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Закуцкая</w:t>
            </w:r>
            <w:proofErr w:type="spellEnd"/>
            <w:r>
              <w:rPr>
                <w:sz w:val="24"/>
              </w:rPr>
              <w:t xml:space="preserve"> Л.И.</w:t>
            </w:r>
          </w:p>
          <w:p w:rsidR="003B6B68" w:rsidRDefault="003B6B68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Лазарева В.В.</w:t>
            </w:r>
          </w:p>
          <w:p w:rsidR="00B05724" w:rsidRDefault="00B05724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ванова И.В.</w:t>
            </w:r>
          </w:p>
          <w:p w:rsidR="00FE2D5E" w:rsidRDefault="00FE2D5E" w:rsidP="00526191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Закуцкая</w:t>
            </w:r>
            <w:proofErr w:type="spellEnd"/>
            <w:r>
              <w:rPr>
                <w:sz w:val="24"/>
              </w:rPr>
              <w:t xml:space="preserve"> Л.И.</w:t>
            </w:r>
          </w:p>
          <w:p w:rsidR="00C62F68" w:rsidRDefault="00C62F68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>Иванова И.В.</w:t>
            </w:r>
          </w:p>
          <w:p w:rsidR="003B6B68" w:rsidRDefault="003B6B68" w:rsidP="00526191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Бондина</w:t>
            </w:r>
            <w:proofErr w:type="spellEnd"/>
            <w:r>
              <w:rPr>
                <w:sz w:val="24"/>
              </w:rPr>
              <w:t xml:space="preserve"> Е.В.</w:t>
            </w:r>
          </w:p>
          <w:p w:rsidR="00FE2D5E" w:rsidRDefault="00FE2D5E" w:rsidP="00FE2D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узьменкова О.В.</w:t>
            </w:r>
          </w:p>
          <w:p w:rsidR="003B6B68" w:rsidRDefault="003B6B68" w:rsidP="00FE2D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узьменкова О.В.</w:t>
            </w:r>
          </w:p>
        </w:tc>
      </w:tr>
      <w:tr w:rsidR="003B6B68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8" w:rsidRDefault="00A52B6E" w:rsidP="00A614A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8" w:rsidRDefault="003B6B68" w:rsidP="003B6B68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ганизация встреч учащихся с волонтерами клуба «</w:t>
            </w:r>
            <w:proofErr w:type="spellStart"/>
            <w:r>
              <w:rPr>
                <w:sz w:val="24"/>
              </w:rPr>
              <w:t>Тайро</w:t>
            </w:r>
            <w:proofErr w:type="spellEnd"/>
            <w:r>
              <w:rPr>
                <w:sz w:val="24"/>
              </w:rPr>
              <w:t>»</w:t>
            </w:r>
          </w:p>
          <w:p w:rsidR="003B6B68" w:rsidRDefault="003B6B68" w:rsidP="003B6B6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B6B68">
              <w:rPr>
                <w:color w:val="000000"/>
                <w:sz w:val="24"/>
                <w:szCs w:val="24"/>
                <w:shd w:val="clear" w:color="auto" w:fill="FFFFFF"/>
              </w:rPr>
              <w:t>МБОУ  "</w:t>
            </w:r>
            <w:proofErr w:type="spellStart"/>
            <w:r w:rsidRPr="003B6B68">
              <w:rPr>
                <w:color w:val="000000"/>
                <w:sz w:val="24"/>
                <w:szCs w:val="24"/>
                <w:shd w:val="clear" w:color="auto" w:fill="FFFFFF"/>
              </w:rPr>
              <w:t>Веревская</w:t>
            </w:r>
            <w:proofErr w:type="spellEnd"/>
            <w:r w:rsidRPr="003B6B68">
              <w:rPr>
                <w:color w:val="000000"/>
                <w:sz w:val="24"/>
                <w:szCs w:val="24"/>
                <w:shd w:val="clear" w:color="auto" w:fill="FFFFFF"/>
              </w:rPr>
              <w:t xml:space="preserve"> СОШ"</w:t>
            </w:r>
            <w:r w:rsidRPr="003B6B68">
              <w:rPr>
                <w:color w:val="000000"/>
                <w:sz w:val="24"/>
                <w:szCs w:val="24"/>
              </w:rPr>
              <w:br/>
            </w:r>
            <w:r w:rsidRPr="003B6B68">
              <w:rPr>
                <w:color w:val="000000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3B6B68">
              <w:rPr>
                <w:color w:val="000000"/>
                <w:sz w:val="24"/>
                <w:szCs w:val="24"/>
                <w:shd w:val="clear" w:color="auto" w:fill="FFFFFF"/>
              </w:rPr>
              <w:t>Пудостьская</w:t>
            </w:r>
            <w:proofErr w:type="spellEnd"/>
            <w:r w:rsidRPr="003B6B68">
              <w:rPr>
                <w:color w:val="000000"/>
                <w:sz w:val="24"/>
                <w:szCs w:val="24"/>
                <w:shd w:val="clear" w:color="auto" w:fill="FFFFFF"/>
              </w:rPr>
              <w:t xml:space="preserve"> СОШ"</w:t>
            </w:r>
            <w:r w:rsidRPr="003B6B68">
              <w:rPr>
                <w:color w:val="000000"/>
                <w:sz w:val="24"/>
                <w:szCs w:val="24"/>
              </w:rPr>
              <w:br/>
            </w:r>
            <w:r w:rsidRPr="003B6B68">
              <w:rPr>
                <w:color w:val="000000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3B6B68">
              <w:rPr>
                <w:color w:val="000000"/>
                <w:sz w:val="24"/>
                <w:szCs w:val="24"/>
                <w:shd w:val="clear" w:color="auto" w:fill="FFFFFF"/>
              </w:rPr>
              <w:t>Терволовская</w:t>
            </w:r>
            <w:proofErr w:type="spellEnd"/>
            <w:r w:rsidRPr="003B6B68">
              <w:rPr>
                <w:color w:val="000000"/>
                <w:sz w:val="24"/>
                <w:szCs w:val="24"/>
                <w:shd w:val="clear" w:color="auto" w:fill="FFFFFF"/>
              </w:rPr>
              <w:t xml:space="preserve"> ООШ"</w:t>
            </w:r>
            <w:r w:rsidRPr="003B6B68">
              <w:rPr>
                <w:color w:val="000000"/>
                <w:sz w:val="24"/>
                <w:szCs w:val="24"/>
              </w:rPr>
              <w:br/>
            </w:r>
            <w:r w:rsidRPr="003B6B68">
              <w:rPr>
                <w:color w:val="000000"/>
                <w:sz w:val="24"/>
                <w:szCs w:val="24"/>
                <w:shd w:val="clear" w:color="auto" w:fill="FFFFFF"/>
              </w:rPr>
              <w:t xml:space="preserve">МБОУ "Пригородная СОШ" </w:t>
            </w:r>
          </w:p>
          <w:p w:rsidR="00C95C1A" w:rsidRPr="003B6B68" w:rsidRDefault="00C95C1A" w:rsidP="003B6B6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обраловская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ОШ»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8" w:rsidRDefault="003B6B68" w:rsidP="00A614A5">
            <w:pPr>
              <w:pStyle w:val="a5"/>
              <w:rPr>
                <w:sz w:val="24"/>
              </w:rPr>
            </w:pPr>
          </w:p>
          <w:p w:rsidR="003B6B68" w:rsidRDefault="003B6B68" w:rsidP="00A614A5">
            <w:pPr>
              <w:pStyle w:val="a5"/>
              <w:rPr>
                <w:sz w:val="24"/>
              </w:rPr>
            </w:pPr>
          </w:p>
          <w:p w:rsidR="003B6B68" w:rsidRDefault="003B6B68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:rsidR="003B6B68" w:rsidRDefault="003B6B68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3B6B68" w:rsidRDefault="003B6B68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3B6B68" w:rsidRDefault="003B6B68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C95C1A" w:rsidRDefault="00C95C1A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8" w:rsidRDefault="003B6B68" w:rsidP="003B6B6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</w:t>
            </w:r>
            <w:r w:rsidR="00C95C1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пециалист</w:t>
            </w:r>
            <w:r w:rsidR="00C95C1A">
              <w:rPr>
                <w:sz w:val="24"/>
                <w:szCs w:val="24"/>
              </w:rPr>
              <w:t>ы</w:t>
            </w:r>
          </w:p>
          <w:p w:rsidR="003B6B68" w:rsidRDefault="003B6B68" w:rsidP="003B6B6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C95C1A">
              <w:rPr>
                <w:sz w:val="24"/>
                <w:szCs w:val="24"/>
              </w:rPr>
              <w:t xml:space="preserve"> -</w:t>
            </w:r>
          </w:p>
          <w:p w:rsidR="003B6B68" w:rsidRDefault="003B6B68" w:rsidP="003B6B6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а В.В.,</w:t>
            </w:r>
            <w:r w:rsidR="00C95C1A">
              <w:rPr>
                <w:sz w:val="24"/>
                <w:szCs w:val="24"/>
              </w:rPr>
              <w:t xml:space="preserve"> </w:t>
            </w:r>
            <w:proofErr w:type="spellStart"/>
            <w:r w:rsidR="00C95C1A">
              <w:rPr>
                <w:sz w:val="24"/>
                <w:szCs w:val="24"/>
              </w:rPr>
              <w:t>Бондина</w:t>
            </w:r>
            <w:proofErr w:type="spellEnd"/>
            <w:r w:rsidR="00C95C1A">
              <w:rPr>
                <w:sz w:val="24"/>
                <w:szCs w:val="24"/>
              </w:rPr>
              <w:t xml:space="preserve"> Е.В.,</w:t>
            </w:r>
          </w:p>
          <w:p w:rsidR="003B6B68" w:rsidRDefault="003B6B68" w:rsidP="003B6B6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 клуба «</w:t>
            </w:r>
            <w:proofErr w:type="spellStart"/>
            <w:r>
              <w:rPr>
                <w:sz w:val="24"/>
                <w:szCs w:val="24"/>
              </w:rPr>
              <w:t>Тайро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3B6B68" w:rsidRDefault="003B6B68" w:rsidP="003B6B68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C95C1A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Default="00A52B6E" w:rsidP="00A614A5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Default="00C95C1A" w:rsidP="00A614A5">
            <w:pPr>
              <w:pStyle w:val="a5"/>
              <w:rPr>
                <w:bCs/>
                <w:sz w:val="24"/>
              </w:rPr>
            </w:pPr>
            <w:r>
              <w:rPr>
                <w:sz w:val="24"/>
              </w:rPr>
              <w:t xml:space="preserve">Организация выезда в </w:t>
            </w:r>
            <w:proofErr w:type="spellStart"/>
            <w:r>
              <w:rPr>
                <w:sz w:val="24"/>
              </w:rPr>
              <w:t>Сланцевскую</w:t>
            </w:r>
            <w:proofErr w:type="spellEnd"/>
            <w:r>
              <w:rPr>
                <w:sz w:val="24"/>
              </w:rPr>
              <w:t xml:space="preserve"> спецшколу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Default="00A52B6E" w:rsidP="00A614A5">
            <w:pPr>
              <w:pStyle w:val="a5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  <w:r w:rsidR="00CB4015">
              <w:rPr>
                <w:bCs/>
                <w:sz w:val="24"/>
              </w:rPr>
              <w:t xml:space="preserve"> февраля</w:t>
            </w:r>
          </w:p>
          <w:p w:rsidR="00CB4015" w:rsidRDefault="00CB4015" w:rsidP="00A614A5">
            <w:pPr>
              <w:pStyle w:val="a5"/>
              <w:rPr>
                <w:bCs/>
                <w:sz w:val="24"/>
              </w:rPr>
            </w:pPr>
            <w:r>
              <w:rPr>
                <w:bCs/>
                <w:sz w:val="24"/>
              </w:rPr>
              <w:t>24 апреля</w:t>
            </w:r>
          </w:p>
          <w:p w:rsidR="00CB4015" w:rsidRDefault="00CB4015" w:rsidP="00A614A5">
            <w:pPr>
              <w:pStyle w:val="a5"/>
              <w:rPr>
                <w:bCs/>
                <w:sz w:val="24"/>
              </w:rPr>
            </w:pPr>
            <w:r>
              <w:rPr>
                <w:bCs/>
                <w:sz w:val="24"/>
              </w:rPr>
              <w:t>2 июн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1A" w:rsidRDefault="00C95C1A" w:rsidP="00C95C1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сотрудники </w:t>
            </w:r>
          </w:p>
          <w:p w:rsidR="00C95C1A" w:rsidRDefault="00C95C1A" w:rsidP="00C95C1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</w:t>
            </w:r>
          </w:p>
          <w:p w:rsidR="00C95C1A" w:rsidRDefault="00C95C1A" w:rsidP="00C95C1A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пециалисты служб системы профилактики</w:t>
            </w:r>
          </w:p>
        </w:tc>
      </w:tr>
      <w:tr w:rsidR="003B6B68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8" w:rsidRDefault="00A52B6E" w:rsidP="00A614A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8" w:rsidRDefault="003B6B68" w:rsidP="00A614A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рамках операции «Подросток-2017»</w:t>
            </w:r>
          </w:p>
          <w:p w:rsidR="003B6B68" w:rsidRDefault="003B6B68" w:rsidP="00A614A5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этап «Контингент»</w:t>
            </w:r>
            <w:r>
              <w:rPr>
                <w:sz w:val="24"/>
              </w:rPr>
              <w:t xml:space="preserve"> </w:t>
            </w:r>
          </w:p>
          <w:p w:rsidR="003B6B68" w:rsidRDefault="003B6B68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этап «Семья»</w:t>
            </w:r>
          </w:p>
          <w:p w:rsidR="003B6B68" w:rsidRDefault="003B6B68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этап «Лето»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8" w:rsidRDefault="003B6B68" w:rsidP="00A614A5">
            <w:pPr>
              <w:pStyle w:val="a5"/>
              <w:rPr>
                <w:sz w:val="24"/>
              </w:rPr>
            </w:pPr>
          </w:p>
          <w:p w:rsidR="003B6B68" w:rsidRDefault="003B6B68" w:rsidP="00A614A5">
            <w:pPr>
              <w:pStyle w:val="a5"/>
              <w:rPr>
                <w:sz w:val="24"/>
              </w:rPr>
            </w:pPr>
          </w:p>
          <w:p w:rsidR="003B6B68" w:rsidRDefault="003B6B68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1 - 15 марта</w:t>
            </w:r>
          </w:p>
          <w:p w:rsidR="003B6B68" w:rsidRDefault="003B6B68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1 - 30 апреля</w:t>
            </w:r>
          </w:p>
          <w:p w:rsidR="003B6B68" w:rsidRDefault="003B6B68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1 июня – 30 авгус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68" w:rsidRDefault="003B6B68" w:rsidP="00A614A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сотрудники </w:t>
            </w:r>
          </w:p>
          <w:p w:rsidR="003B6B68" w:rsidRDefault="003B6B68" w:rsidP="00A614A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</w:t>
            </w:r>
          </w:p>
          <w:p w:rsidR="003B6B68" w:rsidRDefault="003B6B68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пециалисты служб системы профилактики</w:t>
            </w:r>
          </w:p>
        </w:tc>
      </w:tr>
      <w:tr w:rsidR="001417B8" w:rsidRPr="001448F5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B8" w:rsidRPr="001448F5" w:rsidRDefault="00A52B6E" w:rsidP="00A614A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B8" w:rsidRPr="001448F5" w:rsidRDefault="001417B8" w:rsidP="001448F5">
            <w:pPr>
              <w:pStyle w:val="a5"/>
              <w:rPr>
                <w:sz w:val="24"/>
              </w:rPr>
            </w:pPr>
            <w:r w:rsidRPr="001448F5">
              <w:rPr>
                <w:sz w:val="24"/>
              </w:rPr>
              <w:t xml:space="preserve">Проведение Единого родительского дня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B8" w:rsidRPr="001448F5" w:rsidRDefault="001448F5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-17</w:t>
            </w:r>
            <w:r w:rsidR="001417B8" w:rsidRPr="001448F5">
              <w:rPr>
                <w:sz w:val="24"/>
              </w:rPr>
              <w:t xml:space="preserve"> мар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B8" w:rsidRPr="001448F5" w:rsidRDefault="001417B8" w:rsidP="00A614A5">
            <w:pPr>
              <w:pStyle w:val="a5"/>
              <w:rPr>
                <w:sz w:val="24"/>
              </w:rPr>
            </w:pPr>
            <w:r w:rsidRPr="001448F5">
              <w:rPr>
                <w:sz w:val="24"/>
              </w:rPr>
              <w:t>КДН и ЗП</w:t>
            </w:r>
          </w:p>
          <w:p w:rsidR="001417B8" w:rsidRPr="001448F5" w:rsidRDefault="001417B8" w:rsidP="00A614A5">
            <w:pPr>
              <w:pStyle w:val="a5"/>
              <w:rPr>
                <w:sz w:val="24"/>
              </w:rPr>
            </w:pPr>
            <w:r w:rsidRPr="001448F5">
              <w:rPr>
                <w:sz w:val="24"/>
              </w:rPr>
              <w:t>службы и учреждения системы профилактики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A52B6E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CB4015" w:rsidP="00E50623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1417B8">
              <w:rPr>
                <w:sz w:val="24"/>
                <w:szCs w:val="24"/>
              </w:rPr>
              <w:t>встре</w:t>
            </w:r>
            <w:r w:rsidR="00E50623">
              <w:rPr>
                <w:sz w:val="24"/>
                <w:szCs w:val="24"/>
              </w:rPr>
              <w:t>чи</w:t>
            </w:r>
            <w:r w:rsidR="001417B8">
              <w:rPr>
                <w:sz w:val="24"/>
                <w:szCs w:val="24"/>
              </w:rPr>
              <w:t xml:space="preserve"> несовершеннолетних из числа </w:t>
            </w:r>
            <w:proofErr w:type="spellStart"/>
            <w:r w:rsidR="001417B8">
              <w:rPr>
                <w:sz w:val="24"/>
                <w:szCs w:val="24"/>
              </w:rPr>
              <w:t>спецконтингента</w:t>
            </w:r>
            <w:proofErr w:type="spellEnd"/>
            <w:r w:rsidR="001417B8">
              <w:rPr>
                <w:sz w:val="24"/>
                <w:szCs w:val="24"/>
              </w:rPr>
              <w:t xml:space="preserve"> с заведующей наркологическим кабинетом ПНО поликлиники ГБУЗ ЛО «Гатчинская клиническая межрайонная больница» </w:t>
            </w:r>
            <w:proofErr w:type="spellStart"/>
            <w:r w:rsidR="001417B8">
              <w:rPr>
                <w:sz w:val="24"/>
                <w:szCs w:val="24"/>
              </w:rPr>
              <w:t>Сильницкой</w:t>
            </w:r>
            <w:proofErr w:type="spellEnd"/>
            <w:r w:rsidR="001417B8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1417B8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21 марта</w:t>
            </w:r>
          </w:p>
          <w:p w:rsidR="00526191" w:rsidRDefault="00526191" w:rsidP="00526191">
            <w:pPr>
              <w:pStyle w:val="a5"/>
              <w:rPr>
                <w:sz w:val="24"/>
              </w:rPr>
            </w:pPr>
          </w:p>
          <w:p w:rsidR="00526191" w:rsidRDefault="00526191" w:rsidP="00526191">
            <w:pPr>
              <w:pStyle w:val="a5"/>
              <w:rPr>
                <w:sz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DDA" w:rsidRDefault="00777DDA" w:rsidP="00777DD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сотрудники </w:t>
            </w:r>
          </w:p>
          <w:p w:rsidR="00777DDA" w:rsidRDefault="00777DDA" w:rsidP="00777DD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</w:t>
            </w:r>
          </w:p>
          <w:p w:rsidR="001417B8" w:rsidRDefault="001417B8" w:rsidP="00777DDA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ОДН, </w:t>
            </w:r>
          </w:p>
          <w:p w:rsidR="00526191" w:rsidRDefault="001417B8" w:rsidP="00777DDA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рколог</w:t>
            </w:r>
          </w:p>
        </w:tc>
      </w:tr>
      <w:tr w:rsidR="00FE2D5E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Pr="00A52B6E" w:rsidRDefault="00A52B6E" w:rsidP="00A614A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Pr="00FE2D5E" w:rsidRDefault="00FE2D5E" w:rsidP="00FE2D5E">
            <w:pPr>
              <w:pStyle w:val="a5"/>
              <w:rPr>
                <w:sz w:val="24"/>
                <w:szCs w:val="24"/>
              </w:rPr>
            </w:pPr>
            <w:r w:rsidRPr="00FE2D5E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</w:t>
            </w:r>
            <w:r w:rsidRPr="00FE2D5E">
              <w:rPr>
                <w:sz w:val="24"/>
                <w:szCs w:val="24"/>
              </w:rPr>
              <w:t xml:space="preserve"> выезд</w:t>
            </w:r>
            <w:r>
              <w:rPr>
                <w:sz w:val="24"/>
                <w:szCs w:val="24"/>
              </w:rPr>
              <w:t>а</w:t>
            </w:r>
            <w:r w:rsidRPr="00FE2D5E">
              <w:rPr>
                <w:sz w:val="24"/>
                <w:szCs w:val="24"/>
              </w:rPr>
              <w:t xml:space="preserve"> нарколога и медицинского психолога Подросткового специализированного центра </w:t>
            </w:r>
            <w:proofErr w:type="gramStart"/>
            <w:r w:rsidRPr="00FE2D5E">
              <w:rPr>
                <w:sz w:val="24"/>
                <w:szCs w:val="24"/>
              </w:rPr>
              <w:t>г</w:t>
            </w:r>
            <w:proofErr w:type="gramEnd"/>
            <w:r w:rsidRPr="00FE2D5E">
              <w:rPr>
                <w:sz w:val="24"/>
                <w:szCs w:val="24"/>
              </w:rPr>
              <w:t xml:space="preserve">. Санкт-Петербурга  в </w:t>
            </w:r>
            <w:r>
              <w:rPr>
                <w:sz w:val="24"/>
                <w:szCs w:val="24"/>
              </w:rPr>
              <w:t>ГБУ ЛО «</w:t>
            </w:r>
            <w:r w:rsidRPr="00FE2D5E">
              <w:rPr>
                <w:sz w:val="24"/>
                <w:szCs w:val="24"/>
              </w:rPr>
              <w:t>Сиверский ресурсный цент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Default="00FE2D5E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27 мар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Default="00FE2D5E" w:rsidP="00FE2D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FE2D5E" w:rsidRDefault="00FE2D5E" w:rsidP="00FE2D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  <w:p w:rsidR="00FE2D5E" w:rsidRDefault="00FE2D5E" w:rsidP="00FE2D5E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Закуцкая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</w:tr>
      <w:tr w:rsidR="00CB4015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15" w:rsidRPr="00A614A5" w:rsidRDefault="00A52B6E" w:rsidP="00A614A5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15" w:rsidRPr="00FE2D5E" w:rsidRDefault="00CB4015" w:rsidP="00A614A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стречи профконсультанта Гатчинского филиала ГКУ ЦЗН ЛО с воспитанниками ГБУ ЛО «Сиверский ресурсный центр»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15" w:rsidRDefault="00CB4015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17 апрел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15" w:rsidRDefault="00CB4015" w:rsidP="00A614A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CB4015" w:rsidRDefault="00CB4015" w:rsidP="00A614A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  <w:p w:rsidR="00CB4015" w:rsidRDefault="00CB4015" w:rsidP="00A614A5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Закуцкая</w:t>
            </w:r>
            <w:proofErr w:type="spellEnd"/>
            <w:r>
              <w:rPr>
                <w:sz w:val="24"/>
                <w:szCs w:val="24"/>
              </w:rPr>
              <w:t xml:space="preserve"> Л.И.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Pr="00FE2D5E" w:rsidRDefault="00A52B6E" w:rsidP="005261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рганизация участия подростков, состоящих на учете в ОДН и КДН</w:t>
            </w:r>
            <w:r w:rsidR="0082786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2786A">
              <w:rPr>
                <w:sz w:val="24"/>
              </w:rPr>
              <w:t xml:space="preserve"> </w:t>
            </w:r>
            <w:r>
              <w:rPr>
                <w:sz w:val="24"/>
              </w:rPr>
              <w:t>ЗП, в акции «Бессмертный полк»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CB4015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а</w:t>
            </w:r>
            <w:r w:rsidR="00526191">
              <w:rPr>
                <w:sz w:val="24"/>
              </w:rPr>
              <w:t>прель</w:t>
            </w:r>
            <w:r>
              <w:rPr>
                <w:sz w:val="24"/>
              </w:rPr>
              <w:t>-ма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015" w:rsidRDefault="00CB4015" w:rsidP="00CB40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, ОУ,</w:t>
            </w:r>
          </w:p>
          <w:p w:rsidR="00CB4015" w:rsidRDefault="00CB4015" w:rsidP="00CB40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сотрудники </w:t>
            </w:r>
          </w:p>
          <w:p w:rsidR="00526191" w:rsidRDefault="00CB4015" w:rsidP="00CB4015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КДН и ЗП</w:t>
            </w:r>
          </w:p>
        </w:tc>
      </w:tr>
      <w:tr w:rsidR="00526191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A52B6E" w:rsidP="00526191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B6E" w:rsidRDefault="00526191" w:rsidP="00C62F68">
            <w:pPr>
              <w:pStyle w:val="a5"/>
              <w:rPr>
                <w:bCs/>
                <w:sz w:val="24"/>
              </w:rPr>
            </w:pPr>
            <w:r>
              <w:rPr>
                <w:sz w:val="24"/>
              </w:rPr>
              <w:t>Осуществление мероприятий по оказанию помощи в организации оздоровления, отдыха, занятости детей и подростков, нуждающихся в помощи государства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bCs/>
                <w:sz w:val="24"/>
              </w:rPr>
            </w:pPr>
            <w:r>
              <w:rPr>
                <w:bCs/>
                <w:sz w:val="24"/>
              </w:rPr>
              <w:t>май-ию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ДН</w:t>
            </w:r>
            <w:r w:rsidR="00C718F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718F2">
              <w:rPr>
                <w:sz w:val="24"/>
              </w:rPr>
              <w:t xml:space="preserve"> </w:t>
            </w:r>
            <w:r>
              <w:rPr>
                <w:sz w:val="24"/>
              </w:rPr>
              <w:t>ЗП</w:t>
            </w:r>
          </w:p>
        </w:tc>
      </w:tr>
      <w:tr w:rsidR="00FE2D5E" w:rsidTr="002B56DB"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Default="00A52B6E" w:rsidP="00A614A5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3.</w:t>
            </w: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Pr="00FE2D5E" w:rsidRDefault="00FE2D5E" w:rsidP="00A614A5">
            <w:pPr>
              <w:pStyle w:val="a5"/>
              <w:rPr>
                <w:bCs/>
                <w:sz w:val="24"/>
                <w:szCs w:val="24"/>
              </w:rPr>
            </w:pPr>
            <w:r w:rsidRPr="00FE2D5E">
              <w:rPr>
                <w:sz w:val="24"/>
                <w:szCs w:val="24"/>
              </w:rPr>
              <w:t>Организация выступлений в трудовых бригадах, городских оздоровительных лагерях по предупреждению вредных зависимостей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Default="00FE2D5E" w:rsidP="00A614A5">
            <w:pPr>
              <w:pStyle w:val="a5"/>
              <w:rPr>
                <w:bCs/>
                <w:sz w:val="24"/>
              </w:rPr>
            </w:pPr>
            <w:r>
              <w:rPr>
                <w:bCs/>
                <w:sz w:val="24"/>
              </w:rPr>
              <w:t>май-ию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5E" w:rsidRDefault="00FE2D5E" w:rsidP="00FE2D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атные сотрудники </w:t>
            </w:r>
          </w:p>
          <w:p w:rsidR="00FE2D5E" w:rsidRDefault="00FE2D5E" w:rsidP="00FE2D5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</w:t>
            </w:r>
          </w:p>
          <w:p w:rsidR="00FE2D5E" w:rsidRDefault="00FE2D5E" w:rsidP="00FE2D5E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ркологи</w:t>
            </w:r>
          </w:p>
        </w:tc>
      </w:tr>
      <w:tr w:rsidR="002B56DB" w:rsidTr="00A614A5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A614A5">
            <w:pPr>
              <w:pStyle w:val="a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ведение заседаний комиссии</w:t>
            </w:r>
          </w:p>
        </w:tc>
      </w:tr>
      <w:tr w:rsidR="002B56DB" w:rsidRPr="00C15E30" w:rsidTr="002B56DB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Pr="00C15E30" w:rsidRDefault="002B56DB" w:rsidP="00A614A5">
            <w:pPr>
              <w:pStyle w:val="a5"/>
              <w:jc w:val="center"/>
              <w:rPr>
                <w:bCs/>
                <w:sz w:val="24"/>
              </w:rPr>
            </w:pP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Pr="00BC74DC" w:rsidRDefault="002B56DB" w:rsidP="00A614A5">
            <w:pPr>
              <w:pStyle w:val="a5"/>
              <w:rPr>
                <w:bCs/>
                <w:sz w:val="24"/>
              </w:rPr>
            </w:pPr>
            <w:r>
              <w:rPr>
                <w:bCs/>
                <w:sz w:val="24"/>
              </w:rPr>
              <w:t>Ознакомление</w:t>
            </w:r>
            <w:r w:rsidRPr="00BC74DC">
              <w:rPr>
                <w:bCs/>
                <w:sz w:val="24"/>
              </w:rPr>
              <w:t xml:space="preserve"> с материалами, поступившими в комиссию для рассмотрения</w:t>
            </w:r>
          </w:p>
          <w:p w:rsidR="002B56DB" w:rsidRPr="00C15E30" w:rsidRDefault="002B56DB" w:rsidP="00A614A5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торой,</w:t>
            </w:r>
          </w:p>
          <w:p w:rsidR="002B56DB" w:rsidRDefault="002B56DB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етвертый понедельник</w:t>
            </w:r>
          </w:p>
          <w:p w:rsidR="002B56DB" w:rsidRDefault="002B56DB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.00</w:t>
            </w:r>
          </w:p>
          <w:p w:rsidR="002B56DB" w:rsidRPr="00C15E30" w:rsidRDefault="002B56DB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Гатчи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A614A5">
            <w:pPr>
              <w:pStyle w:val="a5"/>
              <w:rPr>
                <w:sz w:val="24"/>
              </w:rPr>
            </w:pPr>
            <w:r w:rsidRPr="00C15E30">
              <w:rPr>
                <w:sz w:val="24"/>
              </w:rPr>
              <w:t>Члены КДН</w:t>
            </w:r>
            <w:r>
              <w:rPr>
                <w:sz w:val="24"/>
              </w:rPr>
              <w:t xml:space="preserve"> </w:t>
            </w:r>
            <w:r w:rsidRPr="00C15E3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15E30">
              <w:rPr>
                <w:sz w:val="24"/>
              </w:rPr>
              <w:t>ЗП</w:t>
            </w:r>
          </w:p>
          <w:p w:rsidR="002B56DB" w:rsidRDefault="002B56DB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– </w:t>
            </w:r>
          </w:p>
          <w:p w:rsidR="002B56DB" w:rsidRPr="00C15E30" w:rsidRDefault="002B56DB" w:rsidP="00A614A5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526191" w:rsidTr="00526191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</w:p>
        </w:tc>
      </w:tr>
      <w:tr w:rsidR="009575C0" w:rsidRPr="00C15E30" w:rsidTr="002B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0" w:rsidRPr="00C15E30" w:rsidRDefault="00D57353" w:rsidP="00D57353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C0" w:rsidRPr="00C15E30" w:rsidRDefault="009575C0" w:rsidP="00D57353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Заседание КДН</w:t>
            </w:r>
            <w:r>
              <w:rPr>
                <w:b/>
                <w:bCs/>
                <w:sz w:val="24"/>
              </w:rPr>
              <w:t xml:space="preserve"> </w:t>
            </w:r>
            <w:r w:rsidRPr="00C15E30">
              <w:rPr>
                <w:b/>
                <w:bCs/>
                <w:sz w:val="24"/>
              </w:rPr>
              <w:t>и</w:t>
            </w:r>
            <w:r>
              <w:rPr>
                <w:b/>
                <w:bCs/>
                <w:sz w:val="24"/>
              </w:rPr>
              <w:t xml:space="preserve"> ЗП</w:t>
            </w:r>
            <w:r w:rsidRPr="00C15E30">
              <w:rPr>
                <w:b/>
                <w:bCs/>
                <w:sz w:val="24"/>
              </w:rPr>
              <w:tab/>
            </w:r>
          </w:p>
          <w:p w:rsidR="009575C0" w:rsidRPr="00C15E30" w:rsidRDefault="009575C0" w:rsidP="00D57353">
            <w:pPr>
              <w:pStyle w:val="a5"/>
              <w:numPr>
                <w:ilvl w:val="0"/>
                <w:numId w:val="4"/>
              </w:numPr>
              <w:rPr>
                <w:bCs/>
                <w:sz w:val="24"/>
              </w:rPr>
            </w:pPr>
            <w:r w:rsidRPr="00C15E30">
              <w:rPr>
                <w:bCs/>
                <w:sz w:val="24"/>
              </w:rPr>
              <w:t>рассмотрение дел о правонарушениях</w:t>
            </w:r>
          </w:p>
          <w:p w:rsidR="009575C0" w:rsidRPr="00C15E30" w:rsidRDefault="009575C0" w:rsidP="009575C0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C0" w:rsidRDefault="009575C0" w:rsidP="00D5735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77441F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 xml:space="preserve"> января</w:t>
            </w:r>
          </w:p>
          <w:p w:rsidR="009575C0" w:rsidRDefault="009575C0" w:rsidP="00D5735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9575C0" w:rsidRPr="00C15E30" w:rsidRDefault="009575C0" w:rsidP="00D57353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Гатчин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C0" w:rsidRDefault="009575C0" w:rsidP="00D57353">
            <w:pPr>
              <w:pStyle w:val="a5"/>
              <w:rPr>
                <w:sz w:val="24"/>
              </w:rPr>
            </w:pPr>
            <w:r w:rsidRPr="00C15E30">
              <w:rPr>
                <w:sz w:val="24"/>
              </w:rPr>
              <w:t>Члены КДН</w:t>
            </w:r>
            <w:r>
              <w:rPr>
                <w:sz w:val="24"/>
              </w:rPr>
              <w:t xml:space="preserve"> </w:t>
            </w:r>
            <w:r w:rsidRPr="00C15E30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C15E30">
              <w:rPr>
                <w:sz w:val="24"/>
              </w:rPr>
              <w:t>ЗП</w:t>
            </w:r>
          </w:p>
          <w:p w:rsidR="009575C0" w:rsidRDefault="009575C0" w:rsidP="00D5735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– </w:t>
            </w:r>
          </w:p>
          <w:p w:rsidR="009575C0" w:rsidRPr="00C15E30" w:rsidRDefault="009575C0" w:rsidP="00D57353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526191" w:rsidTr="002B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91" w:rsidRDefault="00D57353" w:rsidP="00526191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526191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</w:t>
            </w:r>
            <w:r w:rsidR="009575C0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</w:t>
            </w:r>
            <w:r w:rsidR="009575C0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ЗП</w:t>
            </w:r>
          </w:p>
          <w:p w:rsidR="00526191" w:rsidRDefault="00526191" w:rsidP="00526191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  <w:p w:rsidR="00526191" w:rsidRDefault="00526191" w:rsidP="001448F5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91" w:rsidRDefault="009575C0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77441F">
              <w:rPr>
                <w:b/>
                <w:bCs/>
                <w:sz w:val="24"/>
              </w:rPr>
              <w:t>6</w:t>
            </w:r>
            <w:r w:rsidR="00526191">
              <w:rPr>
                <w:b/>
                <w:bCs/>
                <w:sz w:val="24"/>
              </w:rPr>
              <w:t xml:space="preserve"> января</w:t>
            </w:r>
          </w:p>
          <w:p w:rsidR="00526191" w:rsidRDefault="00526191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77441F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.00</w:t>
            </w:r>
          </w:p>
          <w:p w:rsidR="009575C0" w:rsidRDefault="00526191" w:rsidP="0077441F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</w:t>
            </w:r>
            <w:proofErr w:type="gramStart"/>
            <w:r>
              <w:rPr>
                <w:b/>
                <w:bCs/>
                <w:sz w:val="24"/>
              </w:rPr>
              <w:t>.Г</w:t>
            </w:r>
            <w:proofErr w:type="gramEnd"/>
            <w:r>
              <w:rPr>
                <w:b/>
                <w:bCs/>
                <w:sz w:val="24"/>
              </w:rPr>
              <w:t>атчина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91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</w:t>
            </w:r>
            <w:r w:rsidR="009575C0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575C0">
              <w:rPr>
                <w:sz w:val="24"/>
              </w:rPr>
              <w:t xml:space="preserve"> </w:t>
            </w:r>
            <w:r>
              <w:rPr>
                <w:sz w:val="24"/>
              </w:rPr>
              <w:t>ЗП</w:t>
            </w:r>
          </w:p>
          <w:p w:rsidR="009575C0" w:rsidRDefault="00526191" w:rsidP="00526191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</w:t>
            </w:r>
            <w:r w:rsidR="009575C0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</w:p>
          <w:p w:rsidR="00526191" w:rsidRDefault="00526191" w:rsidP="00526191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9575C0" w:rsidTr="00526191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C0" w:rsidRDefault="009575C0" w:rsidP="00526191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</w:tr>
      <w:tr w:rsidR="00D57353" w:rsidRPr="00C15E30" w:rsidTr="002B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3" w:rsidRPr="00C15E30" w:rsidRDefault="0077441F" w:rsidP="00D57353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="00D57353">
              <w:rPr>
                <w:bCs/>
                <w:sz w:val="24"/>
              </w:rPr>
              <w:t>.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53" w:rsidRPr="00C15E30" w:rsidRDefault="00D57353" w:rsidP="00D57353">
            <w:pPr>
              <w:pStyle w:val="a5"/>
              <w:rPr>
                <w:b/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Заседание КДН</w:t>
            </w:r>
            <w:r>
              <w:rPr>
                <w:b/>
                <w:bCs/>
                <w:sz w:val="24"/>
              </w:rPr>
              <w:t xml:space="preserve"> </w:t>
            </w:r>
            <w:r w:rsidRPr="00C15E30">
              <w:rPr>
                <w:b/>
                <w:bCs/>
                <w:sz w:val="24"/>
              </w:rPr>
              <w:t>и</w:t>
            </w:r>
            <w:r>
              <w:rPr>
                <w:b/>
                <w:bCs/>
                <w:sz w:val="24"/>
              </w:rPr>
              <w:t xml:space="preserve"> </w:t>
            </w:r>
            <w:r w:rsidRPr="00C15E30">
              <w:rPr>
                <w:b/>
                <w:bCs/>
                <w:sz w:val="24"/>
              </w:rPr>
              <w:t>ЗП (выездное)</w:t>
            </w:r>
          </w:p>
          <w:p w:rsidR="00D57353" w:rsidRDefault="00D57353" w:rsidP="00D57353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 w:rsidRPr="00C15E30">
              <w:rPr>
                <w:bCs/>
                <w:sz w:val="24"/>
              </w:rPr>
              <w:t>рассмотрение дел о правонарушениях</w:t>
            </w:r>
          </w:p>
          <w:p w:rsidR="00D57353" w:rsidRPr="00C15E30" w:rsidRDefault="001448F5" w:rsidP="001448F5">
            <w:pPr>
              <w:pStyle w:val="a5"/>
              <w:numPr>
                <w:ilvl w:val="0"/>
                <w:numId w:val="1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утверждении плана работы КДН и ЗП на первое полугодие 2017 года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1F" w:rsidRPr="00C15E30" w:rsidRDefault="0077441F" w:rsidP="0077441F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9</w:t>
            </w:r>
            <w:r w:rsidRPr="00C15E30">
              <w:rPr>
                <w:b/>
                <w:bCs/>
                <w:sz w:val="24"/>
              </w:rPr>
              <w:t xml:space="preserve"> февраля</w:t>
            </w:r>
          </w:p>
          <w:p w:rsidR="0077441F" w:rsidRPr="00C15E30" w:rsidRDefault="0077441F" w:rsidP="0077441F">
            <w:pPr>
              <w:pStyle w:val="a5"/>
              <w:rPr>
                <w:b/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10.00</w:t>
            </w:r>
          </w:p>
          <w:p w:rsidR="00D57353" w:rsidRPr="00C15E30" w:rsidRDefault="0077441F" w:rsidP="0077441F">
            <w:pPr>
              <w:pStyle w:val="a5"/>
              <w:rPr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г</w:t>
            </w:r>
            <w:proofErr w:type="gramStart"/>
            <w:r w:rsidRPr="00C15E30">
              <w:rPr>
                <w:b/>
                <w:bCs/>
                <w:sz w:val="24"/>
              </w:rPr>
              <w:t>.Г</w:t>
            </w:r>
            <w:proofErr w:type="gramEnd"/>
            <w:r w:rsidRPr="00C15E30">
              <w:rPr>
                <w:b/>
                <w:bCs/>
                <w:sz w:val="24"/>
              </w:rPr>
              <w:t>атчина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1F" w:rsidRDefault="0077441F" w:rsidP="0077441F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77441F" w:rsidRDefault="0077441F" w:rsidP="0077441F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– </w:t>
            </w:r>
          </w:p>
          <w:p w:rsidR="00D57353" w:rsidRPr="00C15E30" w:rsidRDefault="0077441F" w:rsidP="0077441F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9575C0" w:rsidRPr="00C15E30" w:rsidTr="002B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0" w:rsidRPr="00C15E30" w:rsidRDefault="0077441F" w:rsidP="00526191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D57353">
              <w:rPr>
                <w:bCs/>
                <w:sz w:val="24"/>
              </w:rPr>
              <w:t>.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C0" w:rsidRPr="00C15E30" w:rsidRDefault="009575C0" w:rsidP="0052619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Заседание КДН</w:t>
            </w:r>
            <w:r>
              <w:rPr>
                <w:b/>
                <w:bCs/>
                <w:sz w:val="24"/>
              </w:rPr>
              <w:t xml:space="preserve"> </w:t>
            </w:r>
            <w:r w:rsidRPr="00C15E30">
              <w:rPr>
                <w:b/>
                <w:bCs/>
                <w:sz w:val="24"/>
              </w:rPr>
              <w:t>и</w:t>
            </w:r>
            <w:r>
              <w:rPr>
                <w:b/>
                <w:bCs/>
                <w:sz w:val="24"/>
              </w:rPr>
              <w:t xml:space="preserve"> </w:t>
            </w:r>
            <w:r w:rsidRPr="00C15E30">
              <w:rPr>
                <w:b/>
                <w:bCs/>
                <w:sz w:val="24"/>
              </w:rPr>
              <w:t xml:space="preserve">ЗП </w:t>
            </w:r>
          </w:p>
          <w:p w:rsidR="009575C0" w:rsidRPr="00166789" w:rsidRDefault="009575C0" w:rsidP="009575C0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анализ состояния </w:t>
            </w:r>
            <w:r>
              <w:rPr>
                <w:sz w:val="24"/>
              </w:rPr>
              <w:t>преступности и правонарушений несовершеннолетних на территории Гатчинского района за 12 месяцев 201</w:t>
            </w:r>
            <w:r w:rsidR="0077441F">
              <w:rPr>
                <w:sz w:val="24"/>
              </w:rPr>
              <w:t>6</w:t>
            </w:r>
            <w:r>
              <w:rPr>
                <w:sz w:val="24"/>
              </w:rPr>
              <w:t xml:space="preserve"> года</w:t>
            </w:r>
          </w:p>
          <w:p w:rsidR="009575C0" w:rsidRDefault="009575C0" w:rsidP="009575C0">
            <w:pPr>
              <w:pStyle w:val="a5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9575C0">
              <w:rPr>
                <w:bCs/>
                <w:sz w:val="24"/>
                <w:szCs w:val="24"/>
              </w:rPr>
              <w:t>об итогах работы субъектов системы профилактики в 201</w:t>
            </w:r>
            <w:r w:rsidR="0077441F">
              <w:rPr>
                <w:bCs/>
                <w:sz w:val="24"/>
                <w:szCs w:val="24"/>
              </w:rPr>
              <w:t>6</w:t>
            </w:r>
            <w:r w:rsidRPr="009575C0">
              <w:rPr>
                <w:bCs/>
                <w:sz w:val="24"/>
                <w:szCs w:val="24"/>
              </w:rPr>
              <w:t xml:space="preserve"> году</w:t>
            </w:r>
          </w:p>
          <w:p w:rsidR="00D57353" w:rsidRDefault="00D57353" w:rsidP="009575C0">
            <w:pPr>
              <w:pStyle w:val="a5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исполнении Постановлений КДН и ЗП</w:t>
            </w:r>
          </w:p>
          <w:p w:rsidR="001448F5" w:rsidRPr="009575C0" w:rsidRDefault="001448F5" w:rsidP="001448F5">
            <w:pPr>
              <w:pStyle w:val="a5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 w:rsidRPr="00C15E30">
              <w:rPr>
                <w:sz w:val="24"/>
              </w:rPr>
              <w:t>цели и задачи проведения этапа «Контингент» комплексной операции «Подросток</w:t>
            </w:r>
            <w:r>
              <w:rPr>
                <w:sz w:val="24"/>
              </w:rPr>
              <w:t>-2017»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C0" w:rsidRPr="00C15E30" w:rsidRDefault="0077441F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</w:t>
            </w:r>
            <w:r w:rsidR="009575C0" w:rsidRPr="00C15E30">
              <w:rPr>
                <w:b/>
                <w:bCs/>
                <w:sz w:val="24"/>
              </w:rPr>
              <w:t xml:space="preserve"> февраля</w:t>
            </w:r>
          </w:p>
          <w:p w:rsidR="009575C0" w:rsidRPr="00C15E30" w:rsidRDefault="009575C0" w:rsidP="00526191">
            <w:pPr>
              <w:pStyle w:val="a5"/>
              <w:rPr>
                <w:b/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1</w:t>
            </w:r>
            <w:r w:rsidR="0077441F">
              <w:rPr>
                <w:b/>
                <w:bCs/>
                <w:sz w:val="24"/>
              </w:rPr>
              <w:t>6</w:t>
            </w:r>
            <w:r w:rsidRPr="00C15E30">
              <w:rPr>
                <w:b/>
                <w:bCs/>
                <w:sz w:val="24"/>
              </w:rPr>
              <w:t>.00</w:t>
            </w:r>
          </w:p>
          <w:p w:rsidR="009575C0" w:rsidRPr="00C15E30" w:rsidRDefault="009575C0" w:rsidP="00526191">
            <w:pPr>
              <w:pStyle w:val="a5"/>
              <w:rPr>
                <w:b/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г</w:t>
            </w:r>
            <w:proofErr w:type="gramStart"/>
            <w:r w:rsidRPr="00C15E30">
              <w:rPr>
                <w:b/>
                <w:bCs/>
                <w:sz w:val="24"/>
              </w:rPr>
              <w:t>.Г</w:t>
            </w:r>
            <w:proofErr w:type="gramEnd"/>
            <w:r w:rsidRPr="00C15E30">
              <w:rPr>
                <w:b/>
                <w:bCs/>
                <w:sz w:val="24"/>
              </w:rPr>
              <w:t>атчин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53" w:rsidRDefault="00D57353" w:rsidP="0077441F">
            <w:pPr>
              <w:pStyle w:val="a5"/>
              <w:rPr>
                <w:sz w:val="24"/>
              </w:rPr>
            </w:pPr>
          </w:p>
          <w:p w:rsidR="009E1123" w:rsidRDefault="009E1123" w:rsidP="0077441F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ДН – Матросова Н.М.</w:t>
            </w:r>
          </w:p>
          <w:p w:rsidR="009E1123" w:rsidRDefault="009E1123" w:rsidP="0077441F">
            <w:pPr>
              <w:pStyle w:val="a5"/>
              <w:rPr>
                <w:sz w:val="24"/>
              </w:rPr>
            </w:pPr>
          </w:p>
          <w:p w:rsidR="009E1123" w:rsidRDefault="009E1123" w:rsidP="0077441F">
            <w:pPr>
              <w:pStyle w:val="a5"/>
              <w:rPr>
                <w:sz w:val="24"/>
              </w:rPr>
            </w:pPr>
          </w:p>
          <w:p w:rsidR="009E1123" w:rsidRDefault="009E1123" w:rsidP="0077441F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убъекты системы профилактики</w:t>
            </w:r>
          </w:p>
          <w:p w:rsidR="009E1123" w:rsidRDefault="009E1123" w:rsidP="009E11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– М.Н. </w:t>
            </w:r>
            <w:proofErr w:type="spellStart"/>
            <w:r>
              <w:rPr>
                <w:sz w:val="24"/>
              </w:rPr>
              <w:t>Лыбина</w:t>
            </w:r>
            <w:proofErr w:type="spellEnd"/>
          </w:p>
          <w:p w:rsidR="009E1123" w:rsidRDefault="009E1123" w:rsidP="009E11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ДН – Матросова Н.М.</w:t>
            </w:r>
          </w:p>
          <w:p w:rsidR="009E1123" w:rsidRPr="00C15E30" w:rsidRDefault="009E1123" w:rsidP="009E11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УИИ – Приход Н.А.</w:t>
            </w:r>
          </w:p>
        </w:tc>
      </w:tr>
      <w:tr w:rsidR="0077441F" w:rsidTr="00A614A5">
        <w:trPr>
          <w:trHeight w:val="427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1F" w:rsidRDefault="0077441F" w:rsidP="00A614A5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</w:tr>
      <w:tr w:rsidR="0077441F" w:rsidTr="002B56DB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F" w:rsidRDefault="00A52B6E" w:rsidP="00A614A5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.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1F" w:rsidRDefault="0077441F" w:rsidP="00A614A5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седание КДН и ЗП </w:t>
            </w:r>
          </w:p>
          <w:p w:rsidR="0077441F" w:rsidRDefault="0077441F" w:rsidP="0077441F">
            <w:pPr>
              <w:pStyle w:val="a5"/>
              <w:numPr>
                <w:ilvl w:val="0"/>
                <w:numId w:val="10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1F" w:rsidRDefault="0077441F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2 марта</w:t>
            </w:r>
          </w:p>
          <w:p w:rsidR="0077441F" w:rsidRDefault="0077441F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77441F" w:rsidRDefault="0077441F" w:rsidP="00A614A5">
            <w:pPr>
              <w:pStyle w:val="a5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г</w:t>
            </w:r>
            <w:proofErr w:type="gramStart"/>
            <w:r>
              <w:rPr>
                <w:b/>
                <w:bCs/>
                <w:sz w:val="24"/>
              </w:rPr>
              <w:t>.Г</w:t>
            </w:r>
            <w:proofErr w:type="gramEnd"/>
            <w:r>
              <w:rPr>
                <w:b/>
                <w:bCs/>
                <w:sz w:val="24"/>
              </w:rPr>
              <w:t>атчина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F" w:rsidRDefault="0077441F" w:rsidP="0077441F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77441F" w:rsidRDefault="0077441F" w:rsidP="0077441F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– </w:t>
            </w:r>
          </w:p>
          <w:p w:rsidR="0077441F" w:rsidRDefault="0077441F" w:rsidP="0077441F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77441F" w:rsidTr="002B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F" w:rsidRDefault="00A52B6E" w:rsidP="00A614A5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.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1F" w:rsidRDefault="0077441F" w:rsidP="00A614A5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77441F" w:rsidRDefault="0077441F" w:rsidP="00A614A5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  <w:p w:rsidR="0077441F" w:rsidRDefault="009E1123" w:rsidP="009E1123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утверждении плана мероприятий по проведению Единого родительского дня  с 13 по 17 марта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1F" w:rsidRDefault="0077441F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9 марта</w:t>
            </w:r>
          </w:p>
          <w:p w:rsidR="0077441F" w:rsidRDefault="0077441F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77441F" w:rsidRDefault="0077441F" w:rsidP="00A614A5">
            <w:pPr>
              <w:pStyle w:val="a5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>г</w:t>
            </w:r>
            <w:proofErr w:type="gramStart"/>
            <w:r>
              <w:rPr>
                <w:b/>
                <w:bCs/>
                <w:sz w:val="24"/>
              </w:rPr>
              <w:t>.Г</w:t>
            </w:r>
            <w:proofErr w:type="gramEnd"/>
            <w:r>
              <w:rPr>
                <w:b/>
                <w:bCs/>
                <w:sz w:val="24"/>
              </w:rPr>
              <w:t>атчина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3" w:rsidRDefault="009E1123" w:rsidP="00A614A5">
            <w:pPr>
              <w:pStyle w:val="a5"/>
              <w:rPr>
                <w:sz w:val="24"/>
              </w:rPr>
            </w:pPr>
          </w:p>
          <w:p w:rsidR="0077441F" w:rsidRDefault="0077441F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77441F" w:rsidRDefault="0077441F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– </w:t>
            </w:r>
          </w:p>
          <w:p w:rsidR="0077441F" w:rsidRDefault="0077441F" w:rsidP="00A614A5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9E1123" w:rsidRPr="00C15E30" w:rsidTr="00E01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3" w:rsidRPr="00C15E30" w:rsidRDefault="00A52B6E" w:rsidP="00E01804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.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23" w:rsidRPr="00C15E30" w:rsidRDefault="009E1123" w:rsidP="00E01804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Заседание КДН</w:t>
            </w:r>
            <w:r>
              <w:rPr>
                <w:b/>
                <w:bCs/>
                <w:sz w:val="24"/>
              </w:rPr>
              <w:t xml:space="preserve"> </w:t>
            </w:r>
            <w:r w:rsidRPr="00C15E30">
              <w:rPr>
                <w:b/>
                <w:bCs/>
                <w:sz w:val="24"/>
              </w:rPr>
              <w:t>и</w:t>
            </w:r>
            <w:r>
              <w:rPr>
                <w:b/>
                <w:bCs/>
                <w:sz w:val="24"/>
              </w:rPr>
              <w:t xml:space="preserve"> </w:t>
            </w:r>
            <w:r w:rsidRPr="00C15E30">
              <w:rPr>
                <w:b/>
                <w:bCs/>
                <w:sz w:val="24"/>
              </w:rPr>
              <w:t xml:space="preserve">ЗП </w:t>
            </w:r>
          </w:p>
          <w:p w:rsidR="009E1123" w:rsidRDefault="009E1123" w:rsidP="009E1123">
            <w:pPr>
              <w:pStyle w:val="a5"/>
              <w:numPr>
                <w:ilvl w:val="0"/>
                <w:numId w:val="9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 исполнении постановления КДН и ЗП при Правительстве Ленинградской области от 30.09.2009 г. «Организация </w:t>
            </w:r>
            <w:proofErr w:type="gramStart"/>
            <w:r>
              <w:rPr>
                <w:bCs/>
                <w:sz w:val="24"/>
              </w:rPr>
              <w:t>деятельности субъектов системы профилактики безнадзорности</w:t>
            </w:r>
            <w:proofErr w:type="gramEnd"/>
            <w:r>
              <w:rPr>
                <w:bCs/>
                <w:sz w:val="24"/>
              </w:rPr>
              <w:t xml:space="preserve"> и правонарушений несовершеннолетних </w:t>
            </w:r>
            <w:r>
              <w:rPr>
                <w:bCs/>
                <w:sz w:val="24"/>
              </w:rPr>
              <w:lastRenderedPageBreak/>
              <w:t>Ленинградской области по предупреждению рецидивной преступности»</w:t>
            </w:r>
          </w:p>
          <w:p w:rsidR="009E1123" w:rsidRPr="009E1123" w:rsidRDefault="009E1123" w:rsidP="00E01804">
            <w:pPr>
              <w:pStyle w:val="a5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ндивидуальной профилактической работе субъектов системы профилактики с несовершеннолетними, осужденными условно, к обязательным, исправительным работам</w:t>
            </w:r>
          </w:p>
          <w:p w:rsidR="009E1123" w:rsidRPr="009E1123" w:rsidRDefault="009E1123" w:rsidP="009E1123">
            <w:pPr>
              <w:pStyle w:val="a5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проведения этапа «Контингент» комплексной операции «Подросток-2017»</w:t>
            </w:r>
          </w:p>
          <w:p w:rsidR="009E1123" w:rsidRPr="009575C0" w:rsidRDefault="009E1123" w:rsidP="009E1123">
            <w:pPr>
              <w:pStyle w:val="a5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целях и задачах проведения этапа «Семья» комплексной операции «Подросток-2017»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23" w:rsidRPr="00C15E30" w:rsidRDefault="009E1123" w:rsidP="00E01804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16</w:t>
            </w:r>
            <w:r w:rsidRPr="00C15E30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марта</w:t>
            </w:r>
          </w:p>
          <w:p w:rsidR="009E1123" w:rsidRPr="00C15E30" w:rsidRDefault="009E1123" w:rsidP="00E01804">
            <w:pPr>
              <w:pStyle w:val="a5"/>
              <w:rPr>
                <w:b/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6</w:t>
            </w:r>
            <w:r w:rsidRPr="00C15E30">
              <w:rPr>
                <w:b/>
                <w:bCs/>
                <w:sz w:val="24"/>
              </w:rPr>
              <w:t>.00</w:t>
            </w:r>
          </w:p>
          <w:p w:rsidR="009E1123" w:rsidRPr="00C15E30" w:rsidRDefault="009E1123" w:rsidP="00E01804">
            <w:pPr>
              <w:pStyle w:val="a5"/>
              <w:rPr>
                <w:b/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г</w:t>
            </w:r>
            <w:proofErr w:type="gramStart"/>
            <w:r w:rsidRPr="00C15E30">
              <w:rPr>
                <w:b/>
                <w:bCs/>
                <w:sz w:val="24"/>
              </w:rPr>
              <w:t>.Г</w:t>
            </w:r>
            <w:proofErr w:type="gramEnd"/>
            <w:r w:rsidRPr="00C15E30">
              <w:rPr>
                <w:b/>
                <w:bCs/>
                <w:sz w:val="24"/>
              </w:rPr>
              <w:t>атчин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23" w:rsidRDefault="009E1123" w:rsidP="00E01804">
            <w:pPr>
              <w:pStyle w:val="a5"/>
              <w:rPr>
                <w:sz w:val="24"/>
              </w:rPr>
            </w:pPr>
          </w:p>
          <w:p w:rsidR="009E1123" w:rsidRDefault="009E1123" w:rsidP="00E01804">
            <w:pPr>
              <w:pStyle w:val="a5"/>
              <w:rPr>
                <w:sz w:val="24"/>
              </w:rPr>
            </w:pPr>
            <w:r>
              <w:rPr>
                <w:sz w:val="24"/>
              </w:rPr>
              <w:t>УИИ – Приход Н.А.</w:t>
            </w:r>
          </w:p>
          <w:p w:rsidR="009E1123" w:rsidRDefault="009E1123" w:rsidP="00E01804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ДН – Матросова Н.М.</w:t>
            </w:r>
          </w:p>
          <w:p w:rsidR="009E1123" w:rsidRDefault="009E1123" w:rsidP="00E01804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пециалисты КДН и ЗП</w:t>
            </w:r>
          </w:p>
          <w:p w:rsidR="009E1123" w:rsidRDefault="009E1123" w:rsidP="00E01804">
            <w:pPr>
              <w:pStyle w:val="a5"/>
              <w:rPr>
                <w:sz w:val="24"/>
              </w:rPr>
            </w:pPr>
          </w:p>
          <w:p w:rsidR="009E1123" w:rsidRDefault="009E1123" w:rsidP="00E01804">
            <w:pPr>
              <w:pStyle w:val="a5"/>
              <w:rPr>
                <w:sz w:val="24"/>
              </w:rPr>
            </w:pPr>
          </w:p>
          <w:p w:rsidR="009E1123" w:rsidRDefault="009E1123" w:rsidP="00E01804">
            <w:pPr>
              <w:pStyle w:val="a5"/>
              <w:rPr>
                <w:sz w:val="24"/>
              </w:rPr>
            </w:pPr>
          </w:p>
          <w:p w:rsidR="009E1123" w:rsidRDefault="009E1123" w:rsidP="00E01804">
            <w:pPr>
              <w:pStyle w:val="a5"/>
              <w:rPr>
                <w:sz w:val="24"/>
              </w:rPr>
            </w:pPr>
          </w:p>
          <w:p w:rsidR="009E1123" w:rsidRDefault="009E1123" w:rsidP="009E11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УИИ – Приход Н.А.</w:t>
            </w:r>
          </w:p>
          <w:p w:rsidR="009E1123" w:rsidRDefault="009E1123" w:rsidP="009E11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ДН – Матросова Н.М.</w:t>
            </w:r>
          </w:p>
          <w:p w:rsidR="009E1123" w:rsidRDefault="009E1123" w:rsidP="009E1123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пециалисты КДН и ЗП</w:t>
            </w:r>
          </w:p>
          <w:p w:rsidR="009E1123" w:rsidRDefault="009E1123" w:rsidP="00E01804">
            <w:pPr>
              <w:pStyle w:val="a5"/>
              <w:rPr>
                <w:sz w:val="24"/>
              </w:rPr>
            </w:pPr>
          </w:p>
          <w:p w:rsidR="009E1123" w:rsidRDefault="009E1123" w:rsidP="00E01804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– М.Н. </w:t>
            </w:r>
            <w:proofErr w:type="spellStart"/>
            <w:r>
              <w:rPr>
                <w:sz w:val="24"/>
              </w:rPr>
              <w:t>Лыбина</w:t>
            </w:r>
            <w:proofErr w:type="spellEnd"/>
          </w:p>
          <w:p w:rsidR="009E1123" w:rsidRDefault="009E1123" w:rsidP="00E01804">
            <w:pPr>
              <w:pStyle w:val="a5"/>
              <w:rPr>
                <w:sz w:val="24"/>
              </w:rPr>
            </w:pPr>
          </w:p>
          <w:p w:rsidR="009E1123" w:rsidRPr="00C15E30" w:rsidRDefault="009E1123" w:rsidP="00E01804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СЗН – </w:t>
            </w:r>
            <w:proofErr w:type="spellStart"/>
            <w:r>
              <w:rPr>
                <w:sz w:val="24"/>
              </w:rPr>
              <w:t>Буханцова</w:t>
            </w:r>
            <w:proofErr w:type="spellEnd"/>
            <w:r>
              <w:rPr>
                <w:sz w:val="24"/>
              </w:rPr>
              <w:t xml:space="preserve"> О.Г.</w:t>
            </w:r>
          </w:p>
        </w:tc>
      </w:tr>
      <w:tr w:rsidR="002B56DB" w:rsidRPr="00C15E30" w:rsidTr="002B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Pr="00C15E30" w:rsidRDefault="00A52B6E" w:rsidP="00526191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8.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Pr="00C15E30" w:rsidRDefault="002B56DB" w:rsidP="0052619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Заседание КДН</w:t>
            </w:r>
            <w:r>
              <w:rPr>
                <w:b/>
                <w:bCs/>
                <w:sz w:val="24"/>
              </w:rPr>
              <w:t xml:space="preserve"> </w:t>
            </w:r>
            <w:r w:rsidRPr="00C15E30">
              <w:rPr>
                <w:b/>
                <w:bCs/>
                <w:sz w:val="24"/>
              </w:rPr>
              <w:t>и</w:t>
            </w:r>
            <w:r>
              <w:rPr>
                <w:b/>
                <w:bCs/>
                <w:sz w:val="24"/>
              </w:rPr>
              <w:t xml:space="preserve"> </w:t>
            </w:r>
            <w:r w:rsidRPr="00C15E30">
              <w:rPr>
                <w:b/>
                <w:bCs/>
                <w:sz w:val="24"/>
              </w:rPr>
              <w:t xml:space="preserve">ЗП </w:t>
            </w:r>
          </w:p>
          <w:p w:rsidR="002B56DB" w:rsidRPr="00C15E30" w:rsidRDefault="002B56DB" w:rsidP="00526191">
            <w:pPr>
              <w:pStyle w:val="a5"/>
              <w:numPr>
                <w:ilvl w:val="0"/>
                <w:numId w:val="4"/>
              </w:numPr>
              <w:rPr>
                <w:bCs/>
                <w:sz w:val="24"/>
              </w:rPr>
            </w:pPr>
            <w:r w:rsidRPr="00C15E30">
              <w:rPr>
                <w:bCs/>
                <w:sz w:val="24"/>
              </w:rPr>
              <w:t>рассмотрение дел о правонарушениях</w:t>
            </w:r>
          </w:p>
          <w:p w:rsidR="002B56DB" w:rsidRPr="00C15E30" w:rsidRDefault="002B56DB" w:rsidP="0077441F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Pr="00C15E30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 марта</w:t>
            </w:r>
          </w:p>
          <w:p w:rsidR="002B56DB" w:rsidRPr="00C15E30" w:rsidRDefault="002B56DB" w:rsidP="00526191">
            <w:pPr>
              <w:pStyle w:val="a5"/>
              <w:rPr>
                <w:b/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10.00</w:t>
            </w:r>
          </w:p>
          <w:p w:rsidR="002B56DB" w:rsidRPr="00C15E30" w:rsidRDefault="002B56DB" w:rsidP="00526191">
            <w:pPr>
              <w:pStyle w:val="a5"/>
              <w:rPr>
                <w:bCs/>
                <w:sz w:val="24"/>
              </w:rPr>
            </w:pPr>
            <w:r w:rsidRPr="00C15E30">
              <w:rPr>
                <w:b/>
                <w:bCs/>
                <w:sz w:val="24"/>
              </w:rPr>
              <w:t>г</w:t>
            </w:r>
            <w:proofErr w:type="gramStart"/>
            <w:r w:rsidRPr="00C15E30">
              <w:rPr>
                <w:b/>
                <w:bCs/>
                <w:sz w:val="24"/>
              </w:rPr>
              <w:t>.Г</w:t>
            </w:r>
            <w:proofErr w:type="gramEnd"/>
            <w:r w:rsidRPr="00C15E30">
              <w:rPr>
                <w:b/>
                <w:bCs/>
                <w:sz w:val="24"/>
              </w:rPr>
              <w:t>атчин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2B56DB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2B56DB" w:rsidRDefault="002B56DB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– </w:t>
            </w:r>
          </w:p>
          <w:p w:rsidR="002B56DB" w:rsidRDefault="002B56DB" w:rsidP="00A614A5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2B56DB" w:rsidTr="00526191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</w:tr>
      <w:tr w:rsidR="002B56DB" w:rsidTr="002B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A52B6E" w:rsidP="00526191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.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2B56DB" w:rsidRDefault="002B56DB" w:rsidP="00526191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  <w:p w:rsidR="002B56DB" w:rsidRDefault="002B56DB" w:rsidP="002B56DB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 апреля</w:t>
            </w:r>
          </w:p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</w:t>
            </w:r>
            <w:proofErr w:type="gramStart"/>
            <w:r>
              <w:rPr>
                <w:b/>
                <w:bCs/>
                <w:sz w:val="24"/>
              </w:rPr>
              <w:t>.Г</w:t>
            </w:r>
            <w:proofErr w:type="gramEnd"/>
            <w:r>
              <w:rPr>
                <w:b/>
                <w:bCs/>
                <w:sz w:val="24"/>
              </w:rPr>
              <w:t>атчина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2B56DB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2B56DB" w:rsidRDefault="002B56DB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– </w:t>
            </w:r>
          </w:p>
          <w:p w:rsidR="002B56DB" w:rsidRDefault="002B56DB" w:rsidP="002B56DB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2B56DB" w:rsidTr="002B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A52B6E" w:rsidP="00A614A5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A614A5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9E1123" w:rsidRPr="00166789" w:rsidRDefault="009E1123" w:rsidP="009E1123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анализ состояния </w:t>
            </w:r>
            <w:r>
              <w:rPr>
                <w:sz w:val="24"/>
              </w:rPr>
              <w:t>преступности и правонарушений несовершеннолетних на территории Гатчинского района за 3 месяца 2017 года</w:t>
            </w:r>
          </w:p>
          <w:p w:rsidR="009E1123" w:rsidRPr="00AB6CDB" w:rsidRDefault="009E1123" w:rsidP="009E1123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  <w:szCs w:val="24"/>
              </w:rPr>
              <w:t>анализ детского дорожно-транспортного травматизма на территории Гатчинского района за 3 месяцев 2017 года</w:t>
            </w:r>
          </w:p>
          <w:p w:rsidR="009E1123" w:rsidRDefault="009E1123" w:rsidP="009E1123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 работе образовательных учреждений по предупреждению совершения учащимися общественно опасных деяний до достижения возраста привлечения к уголовной ответственности, ее результатах</w:t>
            </w:r>
          </w:p>
          <w:p w:rsidR="002B56DB" w:rsidRDefault="00ED06CA" w:rsidP="00ED06CA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анализ работы образовательных учреждений по исполнению п.п. 2, 3 ч. 2 ст. 14 Федерального закона от 24.06.1999 № 120-ФЗ «Об основах системы профилактики безнадзорности и правонарушений несовершеннолетних» (в разрезе каждого учреждения)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 апреля</w:t>
            </w:r>
          </w:p>
          <w:p w:rsidR="002B56DB" w:rsidRDefault="002B56DB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.00</w:t>
            </w:r>
          </w:p>
          <w:p w:rsidR="002B56DB" w:rsidRDefault="002B56DB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</w:t>
            </w:r>
            <w:proofErr w:type="gramStart"/>
            <w:r>
              <w:rPr>
                <w:b/>
                <w:bCs/>
                <w:sz w:val="24"/>
              </w:rPr>
              <w:t>.Г</w:t>
            </w:r>
            <w:proofErr w:type="gramEnd"/>
            <w:r>
              <w:rPr>
                <w:b/>
                <w:bCs/>
                <w:sz w:val="24"/>
              </w:rPr>
              <w:t>атчина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2B56DB" w:rsidP="00A614A5">
            <w:pPr>
              <w:pStyle w:val="a5"/>
              <w:rPr>
                <w:sz w:val="24"/>
              </w:rPr>
            </w:pPr>
          </w:p>
          <w:p w:rsidR="009E1123" w:rsidRDefault="009E1123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ДН – Матросова Н.М.</w:t>
            </w:r>
          </w:p>
          <w:p w:rsidR="009E1123" w:rsidRDefault="009E1123" w:rsidP="00A614A5">
            <w:pPr>
              <w:pStyle w:val="a5"/>
              <w:rPr>
                <w:sz w:val="24"/>
              </w:rPr>
            </w:pPr>
          </w:p>
          <w:p w:rsidR="009E1123" w:rsidRDefault="009E1123" w:rsidP="00A614A5">
            <w:pPr>
              <w:pStyle w:val="a5"/>
              <w:rPr>
                <w:sz w:val="24"/>
              </w:rPr>
            </w:pPr>
          </w:p>
          <w:p w:rsidR="009E1123" w:rsidRDefault="009E1123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ГИБДД</w:t>
            </w:r>
          </w:p>
          <w:p w:rsidR="009E1123" w:rsidRDefault="009E1123" w:rsidP="00A614A5">
            <w:pPr>
              <w:pStyle w:val="a5"/>
              <w:rPr>
                <w:sz w:val="24"/>
              </w:rPr>
            </w:pPr>
          </w:p>
          <w:p w:rsidR="009E1123" w:rsidRDefault="009E1123" w:rsidP="00A614A5">
            <w:pPr>
              <w:pStyle w:val="a5"/>
              <w:rPr>
                <w:sz w:val="24"/>
              </w:rPr>
            </w:pPr>
          </w:p>
          <w:p w:rsidR="009E1123" w:rsidRDefault="009E1123" w:rsidP="00A614A5">
            <w:pPr>
              <w:pStyle w:val="a5"/>
              <w:rPr>
                <w:sz w:val="24"/>
              </w:rPr>
            </w:pPr>
          </w:p>
          <w:p w:rsidR="009E1123" w:rsidRDefault="009E1123" w:rsidP="00A614A5">
            <w:pPr>
              <w:pStyle w:val="a5"/>
              <w:rPr>
                <w:sz w:val="24"/>
              </w:rPr>
            </w:pPr>
            <w:proofErr w:type="gramStart"/>
            <w:r>
              <w:rPr>
                <w:sz w:val="24"/>
              </w:rPr>
              <w:t>КО</w:t>
            </w:r>
            <w:proofErr w:type="gramEnd"/>
            <w:r>
              <w:rPr>
                <w:sz w:val="24"/>
              </w:rPr>
              <w:t xml:space="preserve"> – Яковлева О.В.</w:t>
            </w:r>
          </w:p>
          <w:p w:rsidR="009E1123" w:rsidRDefault="009E1123" w:rsidP="00A614A5">
            <w:pPr>
              <w:pStyle w:val="a5"/>
              <w:rPr>
                <w:sz w:val="24"/>
              </w:rPr>
            </w:pPr>
          </w:p>
          <w:p w:rsidR="009E1123" w:rsidRDefault="009E1123" w:rsidP="00A614A5">
            <w:pPr>
              <w:pStyle w:val="a5"/>
              <w:rPr>
                <w:sz w:val="24"/>
              </w:rPr>
            </w:pPr>
          </w:p>
          <w:p w:rsidR="009E1123" w:rsidRDefault="009E1123" w:rsidP="00A614A5">
            <w:pPr>
              <w:pStyle w:val="a5"/>
              <w:rPr>
                <w:sz w:val="24"/>
              </w:rPr>
            </w:pPr>
          </w:p>
          <w:p w:rsidR="009E1123" w:rsidRDefault="009E1123" w:rsidP="00A614A5">
            <w:pPr>
              <w:pStyle w:val="a5"/>
              <w:rPr>
                <w:sz w:val="24"/>
              </w:rPr>
            </w:pPr>
          </w:p>
          <w:p w:rsidR="009E1123" w:rsidRDefault="009E1123" w:rsidP="00A614A5">
            <w:pPr>
              <w:pStyle w:val="a5"/>
              <w:rPr>
                <w:sz w:val="24"/>
              </w:rPr>
            </w:pPr>
          </w:p>
          <w:p w:rsidR="00ED06CA" w:rsidRDefault="00ED06CA" w:rsidP="00ED06CA">
            <w:pPr>
              <w:pStyle w:val="a5"/>
              <w:rPr>
                <w:sz w:val="24"/>
              </w:rPr>
            </w:pPr>
            <w:proofErr w:type="gramStart"/>
            <w:r>
              <w:rPr>
                <w:sz w:val="24"/>
              </w:rPr>
              <w:t>КО</w:t>
            </w:r>
            <w:proofErr w:type="gramEnd"/>
            <w:r>
              <w:rPr>
                <w:sz w:val="24"/>
              </w:rPr>
              <w:t xml:space="preserve"> – Яковлева О.В.</w:t>
            </w:r>
          </w:p>
          <w:p w:rsidR="009E1123" w:rsidRDefault="009E1123" w:rsidP="00A614A5">
            <w:pPr>
              <w:pStyle w:val="a5"/>
              <w:rPr>
                <w:sz w:val="24"/>
              </w:rPr>
            </w:pPr>
          </w:p>
        </w:tc>
      </w:tr>
      <w:tr w:rsidR="002B56DB" w:rsidTr="002B56DB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A52B6E" w:rsidP="00526191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седание КДН и ЗП </w:t>
            </w:r>
          </w:p>
          <w:p w:rsidR="002B56DB" w:rsidRDefault="002B56DB" w:rsidP="00526191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  <w:p w:rsidR="002B56DB" w:rsidRDefault="002B56DB" w:rsidP="002B56DB">
            <w:pPr>
              <w:pStyle w:val="a8"/>
              <w:jc w:val="both"/>
              <w:rPr>
                <w:bCs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7 апреля</w:t>
            </w:r>
          </w:p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</w:t>
            </w:r>
            <w:proofErr w:type="gramStart"/>
            <w:r>
              <w:rPr>
                <w:b/>
                <w:bCs/>
                <w:sz w:val="24"/>
              </w:rPr>
              <w:t>.Г</w:t>
            </w:r>
            <w:proofErr w:type="gramEnd"/>
            <w:r>
              <w:rPr>
                <w:b/>
                <w:bCs/>
                <w:sz w:val="24"/>
              </w:rPr>
              <w:t>атчина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2B56DB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2B56DB" w:rsidRDefault="002B56DB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– </w:t>
            </w:r>
          </w:p>
          <w:p w:rsidR="002B56DB" w:rsidRPr="00B82570" w:rsidRDefault="002B56DB" w:rsidP="002B56DB"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2B56DB" w:rsidTr="00526191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</w:tr>
      <w:tr w:rsidR="002B56DB" w:rsidTr="002B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A52B6E" w:rsidP="00526191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2B56DB" w:rsidRDefault="002B56DB" w:rsidP="00526191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  <w:p w:rsidR="002B56DB" w:rsidRDefault="002B56DB" w:rsidP="002B56DB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11 мая</w:t>
            </w:r>
          </w:p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г</w:t>
            </w:r>
            <w:proofErr w:type="gramStart"/>
            <w:r>
              <w:rPr>
                <w:b/>
                <w:bCs/>
                <w:sz w:val="24"/>
              </w:rPr>
              <w:t>.Г</w:t>
            </w:r>
            <w:proofErr w:type="gramEnd"/>
            <w:r>
              <w:rPr>
                <w:b/>
                <w:bCs/>
                <w:sz w:val="24"/>
              </w:rPr>
              <w:t>атчин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2B56DB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>Члены КДН и ЗП</w:t>
            </w:r>
          </w:p>
          <w:p w:rsidR="002B56DB" w:rsidRDefault="002B56DB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– </w:t>
            </w:r>
          </w:p>
          <w:p w:rsidR="002B56DB" w:rsidRPr="00CE09E9" w:rsidRDefault="002B56DB" w:rsidP="002B56DB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2B56DB" w:rsidTr="002B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A52B6E" w:rsidP="00526191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3.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седание КДН и ЗП </w:t>
            </w:r>
          </w:p>
          <w:p w:rsidR="002B56DB" w:rsidRDefault="00107745" w:rsidP="002D115D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б итогах проведения этапа «Семья» комплексной операции «Подросток-2017»</w:t>
            </w:r>
          </w:p>
          <w:p w:rsidR="00107745" w:rsidRDefault="00107745" w:rsidP="00107745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 w:rsidRPr="00BB4112">
              <w:rPr>
                <w:bCs/>
                <w:sz w:val="24"/>
              </w:rPr>
              <w:t xml:space="preserve">о работе служб и учреждений системы профилактики по исполнению Положения </w:t>
            </w:r>
            <w:r w:rsidRPr="00BB4112">
              <w:rPr>
                <w:bCs/>
                <w:sz w:val="24"/>
                <w:szCs w:val="24"/>
              </w:rPr>
              <w:t>о порядке взаимодействия КДН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B4112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B4112">
              <w:rPr>
                <w:bCs/>
                <w:sz w:val="24"/>
                <w:szCs w:val="24"/>
              </w:rPr>
              <w:t>ЗП с субъектами системы профилактики безнадзорности и правонарушений несовершеннолетних по выявлению, учету, проведению индивидуальной профилактической работы с семьями, находящимися в социально-опасном положении</w:t>
            </w:r>
            <w:r>
              <w:rPr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</w:rPr>
              <w:t>Постановление от 27.11.2014 № 29)</w:t>
            </w:r>
          </w:p>
          <w:p w:rsidR="00107745" w:rsidRDefault="00107745" w:rsidP="002D115D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 целях и задачах проведения этапа «Лето» комплексной операции «Подросток-2017»</w:t>
            </w:r>
          </w:p>
          <w:p w:rsidR="00107745" w:rsidRPr="00107745" w:rsidRDefault="00107745" w:rsidP="00107745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sz w:val="24"/>
              </w:rPr>
              <w:t>о летней занятости несовершеннолетних, состоящих на учете в ОДН, КДН и ЗП</w:t>
            </w:r>
          </w:p>
          <w:p w:rsidR="00107745" w:rsidRPr="00B82570" w:rsidRDefault="00107745" w:rsidP="00107745">
            <w:pPr>
              <w:pStyle w:val="a5"/>
              <w:ind w:left="720"/>
              <w:rPr>
                <w:bCs/>
                <w:sz w:val="24"/>
              </w:rPr>
            </w:pPr>
          </w:p>
          <w:p w:rsidR="003533E6" w:rsidRDefault="00107745" w:rsidP="00ED06CA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sz w:val="24"/>
              </w:rPr>
              <w:t xml:space="preserve">о </w:t>
            </w:r>
            <w:r w:rsidR="00ED06CA">
              <w:rPr>
                <w:sz w:val="24"/>
              </w:rPr>
              <w:t>планируемых мероприятиях</w:t>
            </w:r>
            <w:r>
              <w:rPr>
                <w:sz w:val="24"/>
              </w:rPr>
              <w:t xml:space="preserve"> учреждений культуры, спорта </w:t>
            </w:r>
            <w:r>
              <w:rPr>
                <w:bCs/>
                <w:sz w:val="24"/>
              </w:rPr>
              <w:t xml:space="preserve">и дополнительного образования по организации досуга несовершеннолетних, в том числе </w:t>
            </w:r>
            <w:r>
              <w:rPr>
                <w:sz w:val="24"/>
              </w:rPr>
              <w:t>по организации культурно-массовых и спортивных мероприятий</w:t>
            </w:r>
            <w:r w:rsidR="00ED06CA">
              <w:rPr>
                <w:sz w:val="24"/>
              </w:rPr>
              <w:t>,</w:t>
            </w:r>
            <w:r>
              <w:rPr>
                <w:sz w:val="24"/>
              </w:rPr>
              <w:t xml:space="preserve"> в летний период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 мая</w:t>
            </w:r>
          </w:p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.00</w:t>
            </w:r>
          </w:p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</w:t>
            </w:r>
            <w:proofErr w:type="gramStart"/>
            <w:r>
              <w:rPr>
                <w:b/>
                <w:bCs/>
                <w:sz w:val="24"/>
              </w:rPr>
              <w:t>.Г</w:t>
            </w:r>
            <w:proofErr w:type="gramEnd"/>
            <w:r>
              <w:rPr>
                <w:b/>
                <w:bCs/>
                <w:sz w:val="24"/>
              </w:rPr>
              <w:t>атчин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2B56DB" w:rsidP="002B56DB">
            <w:pPr>
              <w:pStyle w:val="a5"/>
              <w:rPr>
                <w:sz w:val="24"/>
              </w:rPr>
            </w:pPr>
          </w:p>
          <w:p w:rsidR="00107745" w:rsidRDefault="00107745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СЗН – </w:t>
            </w:r>
            <w:proofErr w:type="spellStart"/>
            <w:r>
              <w:rPr>
                <w:sz w:val="24"/>
              </w:rPr>
              <w:t>Буханцова</w:t>
            </w:r>
            <w:proofErr w:type="spellEnd"/>
            <w:r>
              <w:rPr>
                <w:sz w:val="24"/>
              </w:rPr>
              <w:t xml:space="preserve"> О.Г.</w:t>
            </w:r>
          </w:p>
          <w:p w:rsidR="00107745" w:rsidRDefault="00107745" w:rsidP="002B56DB">
            <w:pPr>
              <w:pStyle w:val="a5"/>
              <w:rPr>
                <w:sz w:val="24"/>
              </w:rPr>
            </w:pPr>
          </w:p>
          <w:p w:rsidR="00107745" w:rsidRDefault="00107745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убъекты системы профилактики</w:t>
            </w:r>
          </w:p>
          <w:p w:rsidR="00107745" w:rsidRDefault="00107745" w:rsidP="002B56DB">
            <w:pPr>
              <w:pStyle w:val="a5"/>
              <w:rPr>
                <w:sz w:val="24"/>
              </w:rPr>
            </w:pPr>
          </w:p>
          <w:p w:rsidR="00107745" w:rsidRDefault="00107745" w:rsidP="002B56DB">
            <w:pPr>
              <w:pStyle w:val="a5"/>
              <w:rPr>
                <w:sz w:val="24"/>
              </w:rPr>
            </w:pPr>
          </w:p>
          <w:p w:rsidR="00107745" w:rsidRDefault="00107745" w:rsidP="002B56DB">
            <w:pPr>
              <w:pStyle w:val="a5"/>
              <w:rPr>
                <w:sz w:val="24"/>
              </w:rPr>
            </w:pPr>
          </w:p>
          <w:p w:rsidR="00107745" w:rsidRDefault="00107745" w:rsidP="002B56DB">
            <w:pPr>
              <w:pStyle w:val="a5"/>
              <w:rPr>
                <w:sz w:val="24"/>
              </w:rPr>
            </w:pPr>
          </w:p>
          <w:p w:rsidR="00107745" w:rsidRDefault="00107745" w:rsidP="002B56DB">
            <w:pPr>
              <w:pStyle w:val="a5"/>
              <w:rPr>
                <w:sz w:val="24"/>
              </w:rPr>
            </w:pPr>
          </w:p>
          <w:p w:rsidR="00107745" w:rsidRDefault="00107745" w:rsidP="002B56DB">
            <w:pPr>
              <w:pStyle w:val="a5"/>
              <w:rPr>
                <w:sz w:val="24"/>
              </w:rPr>
            </w:pPr>
          </w:p>
          <w:p w:rsidR="00107745" w:rsidRDefault="00107745" w:rsidP="002B56DB">
            <w:pPr>
              <w:pStyle w:val="a5"/>
              <w:rPr>
                <w:sz w:val="24"/>
              </w:rPr>
            </w:pPr>
          </w:p>
          <w:p w:rsidR="00107745" w:rsidRDefault="00107745" w:rsidP="002B56DB">
            <w:pPr>
              <w:pStyle w:val="a5"/>
              <w:rPr>
                <w:sz w:val="24"/>
              </w:rPr>
            </w:pPr>
          </w:p>
          <w:p w:rsidR="00107745" w:rsidRDefault="00107745" w:rsidP="002B56DB">
            <w:pPr>
              <w:pStyle w:val="a5"/>
              <w:rPr>
                <w:sz w:val="24"/>
              </w:rPr>
            </w:pPr>
          </w:p>
          <w:p w:rsidR="00107745" w:rsidRDefault="00107745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О – </w:t>
            </w:r>
            <w:proofErr w:type="spellStart"/>
            <w:r>
              <w:rPr>
                <w:sz w:val="24"/>
              </w:rPr>
              <w:t>Нелепко</w:t>
            </w:r>
            <w:proofErr w:type="spellEnd"/>
            <w:r>
              <w:rPr>
                <w:sz w:val="24"/>
              </w:rPr>
              <w:t xml:space="preserve"> Ж.П.</w:t>
            </w:r>
          </w:p>
          <w:p w:rsidR="00107745" w:rsidRDefault="00107745" w:rsidP="002B56DB">
            <w:pPr>
              <w:pStyle w:val="a5"/>
              <w:rPr>
                <w:sz w:val="24"/>
              </w:rPr>
            </w:pPr>
          </w:p>
          <w:p w:rsidR="00107745" w:rsidRDefault="00107745" w:rsidP="002B56DB">
            <w:pPr>
              <w:pStyle w:val="a5"/>
              <w:rPr>
                <w:sz w:val="24"/>
              </w:rPr>
            </w:pPr>
          </w:p>
          <w:p w:rsidR="00107745" w:rsidRDefault="00107745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ДН – Матросова Н.М.</w:t>
            </w:r>
          </w:p>
          <w:p w:rsidR="00107745" w:rsidRDefault="00107745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пециалисты КДН и ЗП</w:t>
            </w:r>
          </w:p>
          <w:p w:rsidR="00107745" w:rsidRDefault="00107745" w:rsidP="002B56DB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ККиТ</w:t>
            </w:r>
            <w:proofErr w:type="spellEnd"/>
            <w:r>
              <w:rPr>
                <w:sz w:val="24"/>
              </w:rPr>
              <w:t xml:space="preserve"> – Мкртчян Д.А.</w:t>
            </w:r>
          </w:p>
          <w:p w:rsidR="00107745" w:rsidRPr="00CE09E9" w:rsidRDefault="00107745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ФКСТ и МП – Астахов А.И.</w:t>
            </w:r>
          </w:p>
        </w:tc>
      </w:tr>
      <w:tr w:rsidR="002B56DB" w:rsidTr="002B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A52B6E" w:rsidP="00A614A5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.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A614A5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2B56DB" w:rsidRDefault="002B56DB" w:rsidP="00A614A5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  <w:p w:rsidR="002B56DB" w:rsidRDefault="002B56DB" w:rsidP="00A614A5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 мая</w:t>
            </w:r>
          </w:p>
          <w:p w:rsidR="002B56DB" w:rsidRDefault="002B56DB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2B56DB" w:rsidRDefault="002B56DB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</w:t>
            </w:r>
            <w:proofErr w:type="gramStart"/>
            <w:r>
              <w:rPr>
                <w:b/>
                <w:bCs/>
                <w:sz w:val="24"/>
              </w:rPr>
              <w:t>.Г</w:t>
            </w:r>
            <w:proofErr w:type="gramEnd"/>
            <w:r>
              <w:rPr>
                <w:b/>
                <w:bCs/>
                <w:sz w:val="24"/>
              </w:rPr>
              <w:t>атчин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2B56DB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2B56DB" w:rsidRDefault="002B56DB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– </w:t>
            </w:r>
          </w:p>
          <w:p w:rsidR="002B56DB" w:rsidRPr="00CE09E9" w:rsidRDefault="002B56DB" w:rsidP="00A614A5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2B56DB" w:rsidTr="00526191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Ь</w:t>
            </w:r>
          </w:p>
        </w:tc>
      </w:tr>
      <w:tr w:rsidR="002B56DB" w:rsidTr="002B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A52B6E" w:rsidP="00526191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2B56DB" w:rsidRDefault="002B56DB" w:rsidP="00526191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  <w:p w:rsidR="002B56DB" w:rsidRDefault="002B56DB" w:rsidP="002B56DB">
            <w:pPr>
              <w:pStyle w:val="a5"/>
              <w:ind w:left="720"/>
              <w:rPr>
                <w:bCs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8 июня</w:t>
            </w:r>
          </w:p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</w:t>
            </w:r>
            <w:proofErr w:type="gramStart"/>
            <w:r>
              <w:rPr>
                <w:b/>
                <w:bCs/>
                <w:sz w:val="24"/>
              </w:rPr>
              <w:t>.Г</w:t>
            </w:r>
            <w:proofErr w:type="gramEnd"/>
            <w:r>
              <w:rPr>
                <w:b/>
                <w:bCs/>
                <w:sz w:val="24"/>
              </w:rPr>
              <w:t>атчина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2B56DB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2B56DB" w:rsidRDefault="002B56DB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– </w:t>
            </w:r>
          </w:p>
          <w:p w:rsidR="002B56DB" w:rsidRDefault="002B56DB" w:rsidP="002B56DB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</w:tc>
      </w:tr>
      <w:tr w:rsidR="002B56DB" w:rsidTr="002B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A52B6E" w:rsidP="00A614A5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A614A5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аседание КДН и ЗП </w:t>
            </w:r>
          </w:p>
          <w:p w:rsidR="00107745" w:rsidRDefault="00107745" w:rsidP="00107745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 ходе исполнения Постановления КДН и ЗП № 29 от 22.11.2012 г. «О взаимодействии ОДН УМВД России по Гатчинскому району и ГКУ ЛО «Гатчинский центр занятости населения» по профориентации и трудоустройству несовершеннолетних, состоящих на учете в ОДН</w:t>
            </w:r>
          </w:p>
          <w:p w:rsidR="00107745" w:rsidRDefault="00107745" w:rsidP="00107745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 xml:space="preserve">об индивидуальной профилактической работе субъектов системы профилактики с несовершеннолетними, осужденными </w:t>
            </w:r>
            <w:r>
              <w:rPr>
                <w:sz w:val="24"/>
                <w:szCs w:val="24"/>
              </w:rPr>
              <w:lastRenderedPageBreak/>
              <w:t>условно, к обязательным, исправительным работам</w:t>
            </w:r>
            <w:r>
              <w:rPr>
                <w:bCs/>
                <w:sz w:val="24"/>
              </w:rPr>
              <w:t xml:space="preserve"> </w:t>
            </w:r>
          </w:p>
          <w:p w:rsidR="002B56DB" w:rsidRPr="00107745" w:rsidRDefault="00107745" w:rsidP="00107745">
            <w:pPr>
              <w:pStyle w:val="a5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sz w:val="24"/>
              </w:rPr>
              <w:t xml:space="preserve">о </w:t>
            </w:r>
            <w:r w:rsidR="00A52B6E">
              <w:rPr>
                <w:sz w:val="24"/>
              </w:rPr>
              <w:t>деятельности</w:t>
            </w:r>
            <w:r>
              <w:rPr>
                <w:sz w:val="24"/>
              </w:rPr>
              <w:t xml:space="preserve"> ОДН УМВД России по Гатчинскому району</w:t>
            </w:r>
            <w:r w:rsidR="00A52B6E">
              <w:rPr>
                <w:sz w:val="24"/>
              </w:rPr>
              <w:t xml:space="preserve"> ЛО по профилактике правонарушений среди несовершеннолетних</w:t>
            </w:r>
            <w:r>
              <w:rPr>
                <w:sz w:val="24"/>
              </w:rPr>
              <w:t xml:space="preserve"> </w:t>
            </w:r>
            <w:r w:rsidR="00A52B6E">
              <w:rPr>
                <w:sz w:val="24"/>
              </w:rPr>
              <w:t>в образовательных учреждениях за 2016/2017 учебный год</w:t>
            </w:r>
          </w:p>
          <w:p w:rsidR="00107745" w:rsidRDefault="00107745" w:rsidP="00107745">
            <w:pPr>
              <w:pStyle w:val="a5"/>
              <w:numPr>
                <w:ilvl w:val="0"/>
                <w:numId w:val="8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о работе комитета опеки и попечительства по профилактике социального сиротства, жестокого обращения с детьми и обеспечения жильем детей-сирот</w:t>
            </w:r>
          </w:p>
          <w:p w:rsidR="00107745" w:rsidRDefault="00107745" w:rsidP="003533E6">
            <w:pPr>
              <w:pStyle w:val="a5"/>
              <w:numPr>
                <w:ilvl w:val="0"/>
                <w:numId w:val="2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 взаимодействии КДН и ЗП  с ГБУ ЛО «Сиверский ресурсный центр» </w:t>
            </w:r>
            <w:r w:rsidRPr="00064082">
              <w:rPr>
                <w:sz w:val="24"/>
                <w:szCs w:val="24"/>
              </w:rPr>
              <w:t xml:space="preserve">по организации </w:t>
            </w:r>
            <w:r>
              <w:rPr>
                <w:sz w:val="24"/>
                <w:szCs w:val="24"/>
              </w:rPr>
              <w:t xml:space="preserve">работы </w:t>
            </w:r>
            <w:r w:rsidRPr="00064082">
              <w:rPr>
                <w:sz w:val="24"/>
                <w:szCs w:val="24"/>
              </w:rPr>
              <w:t xml:space="preserve">по предупреждению </w:t>
            </w:r>
            <w:r>
              <w:rPr>
                <w:sz w:val="24"/>
                <w:szCs w:val="24"/>
              </w:rPr>
              <w:t>самовольных уходов воспитанников, профилактике употребления спиртных напитков, наркотических средств и психотропных веществ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15 июня</w:t>
            </w:r>
          </w:p>
          <w:p w:rsidR="002B56DB" w:rsidRDefault="002B56DB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6.00</w:t>
            </w:r>
          </w:p>
          <w:p w:rsidR="002B56DB" w:rsidRDefault="002B56DB" w:rsidP="00A614A5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</w:t>
            </w:r>
            <w:proofErr w:type="gramStart"/>
            <w:r>
              <w:rPr>
                <w:b/>
                <w:bCs/>
                <w:sz w:val="24"/>
              </w:rPr>
              <w:t>.Г</w:t>
            </w:r>
            <w:proofErr w:type="gramEnd"/>
            <w:r>
              <w:rPr>
                <w:b/>
                <w:bCs/>
                <w:sz w:val="24"/>
              </w:rPr>
              <w:t>атчина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2B56DB" w:rsidP="00A614A5">
            <w:pPr>
              <w:pStyle w:val="a5"/>
              <w:rPr>
                <w:sz w:val="24"/>
              </w:rPr>
            </w:pPr>
          </w:p>
          <w:p w:rsidR="003533E6" w:rsidRDefault="003533E6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ЦЗН</w:t>
            </w:r>
          </w:p>
          <w:p w:rsidR="003533E6" w:rsidRDefault="003533E6" w:rsidP="00A614A5">
            <w:pPr>
              <w:pStyle w:val="a5"/>
              <w:rPr>
                <w:sz w:val="24"/>
              </w:rPr>
            </w:pPr>
          </w:p>
          <w:p w:rsidR="003533E6" w:rsidRDefault="003533E6" w:rsidP="00A614A5">
            <w:pPr>
              <w:pStyle w:val="a5"/>
              <w:rPr>
                <w:sz w:val="24"/>
              </w:rPr>
            </w:pPr>
          </w:p>
          <w:p w:rsidR="003533E6" w:rsidRDefault="003533E6" w:rsidP="00A614A5">
            <w:pPr>
              <w:pStyle w:val="a5"/>
              <w:rPr>
                <w:sz w:val="24"/>
              </w:rPr>
            </w:pPr>
          </w:p>
          <w:p w:rsidR="003533E6" w:rsidRDefault="003533E6" w:rsidP="00A614A5">
            <w:pPr>
              <w:pStyle w:val="a5"/>
              <w:rPr>
                <w:sz w:val="24"/>
              </w:rPr>
            </w:pPr>
          </w:p>
          <w:p w:rsidR="003533E6" w:rsidRDefault="003533E6" w:rsidP="00A614A5">
            <w:pPr>
              <w:pStyle w:val="a5"/>
              <w:rPr>
                <w:sz w:val="24"/>
              </w:rPr>
            </w:pPr>
          </w:p>
          <w:p w:rsidR="003533E6" w:rsidRDefault="003533E6" w:rsidP="00A614A5">
            <w:pPr>
              <w:pStyle w:val="a5"/>
              <w:rPr>
                <w:sz w:val="24"/>
              </w:rPr>
            </w:pPr>
          </w:p>
          <w:p w:rsidR="003533E6" w:rsidRDefault="003533E6" w:rsidP="00A614A5">
            <w:pPr>
              <w:pStyle w:val="a5"/>
              <w:rPr>
                <w:sz w:val="24"/>
              </w:rPr>
            </w:pPr>
          </w:p>
          <w:p w:rsidR="003533E6" w:rsidRDefault="003533E6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УИИ – Приход Н.А.</w:t>
            </w:r>
          </w:p>
          <w:p w:rsidR="003533E6" w:rsidRDefault="003533E6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ДН – Матросова Н.М.</w:t>
            </w:r>
          </w:p>
          <w:p w:rsidR="003533E6" w:rsidRDefault="003533E6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О – </w:t>
            </w:r>
            <w:proofErr w:type="spellStart"/>
            <w:r>
              <w:rPr>
                <w:sz w:val="24"/>
              </w:rPr>
              <w:t>Нелепко</w:t>
            </w:r>
            <w:proofErr w:type="spellEnd"/>
            <w:r>
              <w:rPr>
                <w:sz w:val="24"/>
              </w:rPr>
              <w:t xml:space="preserve"> Ж.П.</w:t>
            </w:r>
          </w:p>
          <w:p w:rsidR="003533E6" w:rsidRDefault="003533E6" w:rsidP="00A614A5">
            <w:pPr>
              <w:pStyle w:val="a5"/>
              <w:rPr>
                <w:sz w:val="24"/>
              </w:rPr>
            </w:pPr>
            <w:r>
              <w:rPr>
                <w:sz w:val="24"/>
              </w:rPr>
              <w:lastRenderedPageBreak/>
              <w:t>Специалисты КДН и ЗП</w:t>
            </w:r>
          </w:p>
          <w:p w:rsidR="003533E6" w:rsidRDefault="003533E6" w:rsidP="003533E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ДН – Матросова Н.М.</w:t>
            </w:r>
          </w:p>
          <w:p w:rsidR="003533E6" w:rsidRDefault="003533E6" w:rsidP="003533E6">
            <w:pPr>
              <w:pStyle w:val="a5"/>
              <w:rPr>
                <w:sz w:val="24"/>
              </w:rPr>
            </w:pPr>
          </w:p>
          <w:p w:rsidR="003533E6" w:rsidRDefault="003533E6" w:rsidP="003533E6">
            <w:pPr>
              <w:pStyle w:val="a5"/>
              <w:rPr>
                <w:sz w:val="24"/>
              </w:rPr>
            </w:pPr>
          </w:p>
          <w:p w:rsidR="003533E6" w:rsidRDefault="003533E6" w:rsidP="003533E6">
            <w:pPr>
              <w:pStyle w:val="a5"/>
              <w:rPr>
                <w:sz w:val="24"/>
              </w:rPr>
            </w:pPr>
          </w:p>
          <w:p w:rsidR="003533E6" w:rsidRDefault="003533E6" w:rsidP="003533E6">
            <w:pPr>
              <w:pStyle w:val="a5"/>
              <w:rPr>
                <w:sz w:val="24"/>
              </w:rPr>
            </w:pPr>
          </w:p>
          <w:p w:rsidR="003533E6" w:rsidRDefault="003533E6" w:rsidP="003533E6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О и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– Федорова А.В.</w:t>
            </w:r>
          </w:p>
          <w:p w:rsidR="003533E6" w:rsidRDefault="003533E6" w:rsidP="003533E6">
            <w:pPr>
              <w:pStyle w:val="a5"/>
              <w:rPr>
                <w:sz w:val="24"/>
              </w:rPr>
            </w:pPr>
          </w:p>
          <w:p w:rsidR="003533E6" w:rsidRDefault="003533E6" w:rsidP="003533E6">
            <w:pPr>
              <w:pStyle w:val="a5"/>
              <w:rPr>
                <w:sz w:val="24"/>
              </w:rPr>
            </w:pPr>
          </w:p>
          <w:p w:rsidR="003533E6" w:rsidRDefault="003533E6" w:rsidP="003533E6">
            <w:pPr>
              <w:pStyle w:val="a5"/>
              <w:rPr>
                <w:sz w:val="24"/>
              </w:rPr>
            </w:pPr>
          </w:p>
          <w:p w:rsidR="003533E6" w:rsidRPr="00CE09E9" w:rsidRDefault="003533E6" w:rsidP="003533E6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КДН и ЗП – </w:t>
            </w:r>
            <w:proofErr w:type="spellStart"/>
            <w:r>
              <w:rPr>
                <w:sz w:val="24"/>
              </w:rPr>
              <w:t>Закуцкая</w:t>
            </w:r>
            <w:proofErr w:type="spellEnd"/>
            <w:r>
              <w:rPr>
                <w:sz w:val="24"/>
              </w:rPr>
              <w:t xml:space="preserve"> Л.И.</w:t>
            </w:r>
          </w:p>
        </w:tc>
      </w:tr>
      <w:tr w:rsidR="002B56DB" w:rsidTr="002B56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A52B6E" w:rsidP="00526191">
            <w:pPr>
              <w:pStyle w:val="a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7.</w:t>
            </w: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tabs>
                <w:tab w:val="left" w:pos="3615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седание КДН и ЗП</w:t>
            </w:r>
            <w:r>
              <w:rPr>
                <w:b/>
                <w:bCs/>
                <w:sz w:val="24"/>
              </w:rPr>
              <w:tab/>
            </w:r>
          </w:p>
          <w:p w:rsidR="002B56DB" w:rsidRDefault="002B56DB" w:rsidP="00526191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>рассмотрение дел о правонарушениях</w:t>
            </w:r>
          </w:p>
          <w:p w:rsidR="003533E6" w:rsidRDefault="003533E6" w:rsidP="003533E6">
            <w:pPr>
              <w:pStyle w:val="a5"/>
              <w:ind w:left="720"/>
              <w:rPr>
                <w:bCs/>
                <w:sz w:val="24"/>
              </w:rPr>
            </w:pPr>
          </w:p>
          <w:p w:rsidR="002B56DB" w:rsidRDefault="003533E6" w:rsidP="003533E6">
            <w:pPr>
              <w:pStyle w:val="a5"/>
              <w:numPr>
                <w:ilvl w:val="0"/>
                <w:numId w:val="13"/>
              </w:num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 xml:space="preserve">о работе служб и учреждений по </w:t>
            </w:r>
            <w:r w:rsidRPr="00061CCB">
              <w:rPr>
                <w:sz w:val="24"/>
                <w:szCs w:val="24"/>
              </w:rPr>
              <w:t>профилактике незаконного потребления несовершеннолетними наркотических средств и психотропных веществ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2 июня</w:t>
            </w:r>
          </w:p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00</w:t>
            </w:r>
          </w:p>
          <w:p w:rsidR="002B56DB" w:rsidRDefault="002B56DB" w:rsidP="00526191">
            <w:pPr>
              <w:pStyle w:val="a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</w:t>
            </w:r>
            <w:proofErr w:type="gramStart"/>
            <w:r>
              <w:rPr>
                <w:b/>
                <w:bCs/>
                <w:sz w:val="24"/>
              </w:rPr>
              <w:t>.Г</w:t>
            </w:r>
            <w:proofErr w:type="gramEnd"/>
            <w:r>
              <w:rPr>
                <w:b/>
                <w:bCs/>
                <w:sz w:val="24"/>
              </w:rPr>
              <w:t>атчина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DB" w:rsidRDefault="002B56DB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Члены КДН и ЗП</w:t>
            </w:r>
          </w:p>
          <w:p w:rsidR="002B56DB" w:rsidRDefault="002B56DB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Отв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екретарь – </w:t>
            </w:r>
          </w:p>
          <w:p w:rsidR="002B56DB" w:rsidRDefault="002B56DB" w:rsidP="002B56DB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Лыбина</w:t>
            </w:r>
            <w:proofErr w:type="spellEnd"/>
            <w:r>
              <w:rPr>
                <w:sz w:val="24"/>
              </w:rPr>
              <w:t xml:space="preserve"> М.Н.</w:t>
            </w:r>
          </w:p>
          <w:p w:rsidR="003533E6" w:rsidRDefault="003533E6" w:rsidP="002B56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Службы системы профилактики</w:t>
            </w:r>
          </w:p>
        </w:tc>
      </w:tr>
    </w:tbl>
    <w:p w:rsidR="00526191" w:rsidRDefault="00526191" w:rsidP="00526191">
      <w:pPr>
        <w:pStyle w:val="a5"/>
        <w:ind w:firstLine="720"/>
        <w:rPr>
          <w:sz w:val="24"/>
        </w:rPr>
      </w:pPr>
    </w:p>
    <w:p w:rsidR="00526191" w:rsidRDefault="00526191" w:rsidP="00526191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ан работы комиссии по делам несовершеннолетних администрации Гатчинского муниципального района по профилактике безнадзорности, предупреждению преступлений, правонарушений и антиобщественных действий среди несовершеннолетних составлен в соответствии с Конституцией РФ и общепризнанными основами правового регулирования отношений, возникающих в соответствии с деятельностью по профилактике безнадзорности и правонарушений несовершеннолетних.</w:t>
      </w:r>
    </w:p>
    <w:p w:rsidR="00526191" w:rsidRDefault="00526191" w:rsidP="00526191">
      <w:pPr>
        <w:ind w:firstLine="720"/>
        <w:jc w:val="both"/>
        <w:rPr>
          <w:sz w:val="24"/>
        </w:rPr>
      </w:pPr>
      <w:r>
        <w:rPr>
          <w:sz w:val="24"/>
        </w:rPr>
        <w:t>В план работы могут быть внесены изменения или дополнения, о чем будут сделаны сообщения.</w:t>
      </w:r>
    </w:p>
    <w:p w:rsidR="00526191" w:rsidRDefault="00526191" w:rsidP="00526191">
      <w:pPr>
        <w:jc w:val="both"/>
        <w:rPr>
          <w:sz w:val="24"/>
          <w:u w:val="single"/>
        </w:rPr>
      </w:pPr>
    </w:p>
    <w:p w:rsidR="00526191" w:rsidRDefault="00526191" w:rsidP="00526191">
      <w:pPr>
        <w:pStyle w:val="a5"/>
        <w:ind w:firstLine="720"/>
      </w:pPr>
      <w:r w:rsidRPr="009248C2">
        <w:rPr>
          <w:b/>
          <w:sz w:val="24"/>
          <w:szCs w:val="24"/>
        </w:rPr>
        <w:t>О выполнении плана необходимо делать сообщения в комиссию по делам несовершеннолетних и защите их прав  администрации Гатчинского муниципального района (не позднее 15 числа следующего месяца).</w:t>
      </w:r>
    </w:p>
    <w:p w:rsidR="000D2ECA" w:rsidRDefault="000D2ECA"/>
    <w:sectPr w:rsidR="000D2ECA" w:rsidSect="00526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4B2"/>
    <w:multiLevelType w:val="multilevel"/>
    <w:tmpl w:val="5EF2C1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8FE24F7"/>
    <w:multiLevelType w:val="hybridMultilevel"/>
    <w:tmpl w:val="0708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2645"/>
    <w:multiLevelType w:val="hybridMultilevel"/>
    <w:tmpl w:val="97D2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C4783"/>
    <w:multiLevelType w:val="hybridMultilevel"/>
    <w:tmpl w:val="56BE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80B60"/>
    <w:multiLevelType w:val="hybridMultilevel"/>
    <w:tmpl w:val="D2FE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36A7F"/>
    <w:multiLevelType w:val="hybridMultilevel"/>
    <w:tmpl w:val="A3F0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1916"/>
    <w:multiLevelType w:val="hybridMultilevel"/>
    <w:tmpl w:val="AD52B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B2926"/>
    <w:multiLevelType w:val="hybridMultilevel"/>
    <w:tmpl w:val="0840E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84BB5"/>
    <w:multiLevelType w:val="hybridMultilevel"/>
    <w:tmpl w:val="148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2091A"/>
    <w:multiLevelType w:val="hybridMultilevel"/>
    <w:tmpl w:val="B486F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1A3DE5"/>
    <w:multiLevelType w:val="hybridMultilevel"/>
    <w:tmpl w:val="DF58A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0A2363"/>
    <w:multiLevelType w:val="hybridMultilevel"/>
    <w:tmpl w:val="6F78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60CFF"/>
    <w:multiLevelType w:val="hybridMultilevel"/>
    <w:tmpl w:val="494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C2DED"/>
    <w:multiLevelType w:val="hybridMultilevel"/>
    <w:tmpl w:val="2508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107BC"/>
    <w:multiLevelType w:val="hybridMultilevel"/>
    <w:tmpl w:val="F4CE071C"/>
    <w:lvl w:ilvl="0" w:tplc="143479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60D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7C5B1417"/>
    <w:multiLevelType w:val="hybridMultilevel"/>
    <w:tmpl w:val="E59A0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191"/>
    <w:rsid w:val="00076C8A"/>
    <w:rsid w:val="000D2ECA"/>
    <w:rsid w:val="000D5E4E"/>
    <w:rsid w:val="00107745"/>
    <w:rsid w:val="00110C1E"/>
    <w:rsid w:val="00113811"/>
    <w:rsid w:val="001417B8"/>
    <w:rsid w:val="001448F5"/>
    <w:rsid w:val="0022283F"/>
    <w:rsid w:val="002B56DB"/>
    <w:rsid w:val="002D115D"/>
    <w:rsid w:val="002E6E95"/>
    <w:rsid w:val="003533E6"/>
    <w:rsid w:val="00364896"/>
    <w:rsid w:val="003B6B68"/>
    <w:rsid w:val="003F129B"/>
    <w:rsid w:val="004156FF"/>
    <w:rsid w:val="0049346D"/>
    <w:rsid w:val="00526191"/>
    <w:rsid w:val="005653F7"/>
    <w:rsid w:val="0077441F"/>
    <w:rsid w:val="00777DDA"/>
    <w:rsid w:val="0082786A"/>
    <w:rsid w:val="00912FA5"/>
    <w:rsid w:val="00940C96"/>
    <w:rsid w:val="009575C0"/>
    <w:rsid w:val="009E1123"/>
    <w:rsid w:val="00A3197E"/>
    <w:rsid w:val="00A52B6E"/>
    <w:rsid w:val="00A614A5"/>
    <w:rsid w:val="00A8532F"/>
    <w:rsid w:val="00A95939"/>
    <w:rsid w:val="00B05724"/>
    <w:rsid w:val="00BB4112"/>
    <w:rsid w:val="00C235A0"/>
    <w:rsid w:val="00C466F3"/>
    <w:rsid w:val="00C62F68"/>
    <w:rsid w:val="00C718F2"/>
    <w:rsid w:val="00C72C84"/>
    <w:rsid w:val="00C92192"/>
    <w:rsid w:val="00C95C1A"/>
    <w:rsid w:val="00CB4015"/>
    <w:rsid w:val="00D30B50"/>
    <w:rsid w:val="00D57353"/>
    <w:rsid w:val="00E476A8"/>
    <w:rsid w:val="00E50623"/>
    <w:rsid w:val="00EC680C"/>
    <w:rsid w:val="00ED06CA"/>
    <w:rsid w:val="00F36C4D"/>
    <w:rsid w:val="00FC6D90"/>
    <w:rsid w:val="00FE2D5E"/>
    <w:rsid w:val="00FF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619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1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5261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26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526191"/>
    <w:pPr>
      <w:jc w:val="both"/>
    </w:pPr>
  </w:style>
  <w:style w:type="character" w:customStyle="1" w:styleId="a6">
    <w:name w:val="Основной текст Знак"/>
    <w:basedOn w:val="a0"/>
    <w:link w:val="a5"/>
    <w:rsid w:val="00526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2619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526191"/>
    <w:pPr>
      <w:ind w:left="720"/>
      <w:contextualSpacing/>
    </w:pPr>
  </w:style>
  <w:style w:type="paragraph" w:styleId="3">
    <w:name w:val="Body Text 3"/>
    <w:basedOn w:val="a"/>
    <w:link w:val="30"/>
    <w:unhideWhenUsed/>
    <w:rsid w:val="005261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61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5261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D30B50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E2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95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E59B8-8FCC-4110-B33D-065FE943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ыбина Марина Николаевна</cp:lastModifiedBy>
  <cp:revision>20</cp:revision>
  <cp:lastPrinted>2017-01-31T12:01:00Z</cp:lastPrinted>
  <dcterms:created xsi:type="dcterms:W3CDTF">2016-02-11T15:00:00Z</dcterms:created>
  <dcterms:modified xsi:type="dcterms:W3CDTF">2017-02-10T08:49:00Z</dcterms:modified>
</cp:coreProperties>
</file>